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B8" w:rsidRPr="003D23A7" w:rsidRDefault="006B62B8" w:rsidP="006B62B8">
      <w:pPr>
        <w:tabs>
          <w:tab w:val="left" w:pos="2055"/>
        </w:tabs>
        <w:jc w:val="center"/>
        <w:rPr>
          <w:sz w:val="28"/>
        </w:rPr>
      </w:pPr>
      <w:r w:rsidRPr="003D23A7">
        <w:rPr>
          <w:sz w:val="28"/>
        </w:rPr>
        <w:t xml:space="preserve">ОТЧЕТ </w:t>
      </w:r>
    </w:p>
    <w:p w:rsidR="00FF549C" w:rsidRPr="003D23A7" w:rsidRDefault="006B62B8" w:rsidP="006B62B8">
      <w:pPr>
        <w:tabs>
          <w:tab w:val="left" w:pos="2055"/>
        </w:tabs>
        <w:jc w:val="center"/>
        <w:rPr>
          <w:sz w:val="28"/>
        </w:rPr>
      </w:pPr>
      <w:r w:rsidRPr="003D23A7">
        <w:rPr>
          <w:sz w:val="28"/>
        </w:rPr>
        <w:t xml:space="preserve">об основной деятельности </w:t>
      </w:r>
    </w:p>
    <w:p w:rsidR="006B62B8" w:rsidRPr="003D23A7" w:rsidRDefault="006B62B8" w:rsidP="006B62B8">
      <w:pPr>
        <w:tabs>
          <w:tab w:val="left" w:pos="2055"/>
        </w:tabs>
        <w:jc w:val="center"/>
        <w:rPr>
          <w:sz w:val="28"/>
        </w:rPr>
      </w:pPr>
      <w:r w:rsidRPr="003D23A7">
        <w:rPr>
          <w:sz w:val="28"/>
        </w:rPr>
        <w:t xml:space="preserve">Архивного управления Правительства Чеченской Республики </w:t>
      </w:r>
    </w:p>
    <w:p w:rsidR="006B62B8" w:rsidRPr="003D23A7" w:rsidRDefault="006B62B8" w:rsidP="006B62B8">
      <w:pPr>
        <w:tabs>
          <w:tab w:val="left" w:pos="2055"/>
        </w:tabs>
        <w:jc w:val="center"/>
        <w:rPr>
          <w:sz w:val="28"/>
        </w:rPr>
      </w:pPr>
      <w:r w:rsidRPr="003D23A7">
        <w:rPr>
          <w:sz w:val="28"/>
        </w:rPr>
        <w:t xml:space="preserve">за </w:t>
      </w:r>
      <w:r w:rsidR="003F360F" w:rsidRPr="003D23A7">
        <w:rPr>
          <w:sz w:val="28"/>
        </w:rPr>
        <w:t>2021 год</w:t>
      </w:r>
    </w:p>
    <w:p w:rsidR="00CF7199" w:rsidRPr="003D23A7" w:rsidRDefault="00CF7199" w:rsidP="00C66BE5">
      <w:pPr>
        <w:ind w:firstLine="709"/>
        <w:jc w:val="both"/>
        <w:rPr>
          <w:sz w:val="28"/>
        </w:rPr>
      </w:pPr>
    </w:p>
    <w:p w:rsidR="00FF549C" w:rsidRPr="003D23A7" w:rsidRDefault="00FF549C" w:rsidP="00FF549C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  <w:lang w:val="en-US"/>
        </w:rPr>
        <w:t>I</w:t>
      </w:r>
      <w:r w:rsidRPr="003D23A7">
        <w:rPr>
          <w:sz w:val="28"/>
        </w:rPr>
        <w:t>. Структура управления, сфера деятельности, направления работы, краткая характеристика.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Архивное управление Правительства ЧР имеет следующую структуру: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руководство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помощники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дел организационно-методической работы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дел использования документов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отдел комплектования, экспертизы ценности документов, </w:t>
      </w:r>
      <w:r w:rsidR="003D23A7" w:rsidRPr="003D23A7">
        <w:rPr>
          <w:sz w:val="28"/>
        </w:rPr>
        <w:t>ведомственных архивов</w:t>
      </w:r>
      <w:r w:rsidRPr="003D23A7">
        <w:rPr>
          <w:sz w:val="28"/>
        </w:rPr>
        <w:t xml:space="preserve"> и делопроизводства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дел обеспечения сохранности документов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дел научно-исследовательской работы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дел по работе с материалами по компенсационным выплатам за утраченное жилье и имущество.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Штатная численность - 42 сотрудника. 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Подведомственная организация: ГКУ «Управление по обеспечению деятельности Архивного управления Правительства Чеченской Республики». 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Штатная численность ГКУ - 13 сотрудников.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сновными задачами Архивного управления Правительства Чеченской Республики являются: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воссоздание, комплектования, обеспечение сохранности, учета и использования документов Архивного фонда Чеченской Республики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рганизация и совершенствование работы ведомственных и муниципальных архивов республики, оказание им необходимой организационной, научно-методической и практической помощи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контроль за соблюдением законодательства об архивном деле на территории Чеченской Республики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разработка и утверждение, в пределах своей компетенции, методических пособий по вопросам архивного дела и делопроизводства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казание социально-правовой помощи населению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pacing w:val="1"/>
          <w:sz w:val="28"/>
        </w:rPr>
        <w:t>организация публикационной и научно-информационной деятельности;</w:t>
      </w:r>
    </w:p>
    <w:p w:rsidR="00FF549C" w:rsidRPr="003D23A7" w:rsidRDefault="00FF549C" w:rsidP="00FF549C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целевое и экономное использование бюджетных ассигнований и др.</w:t>
      </w:r>
    </w:p>
    <w:p w:rsidR="00FF549C" w:rsidRPr="003D23A7" w:rsidRDefault="00FF549C" w:rsidP="00032CFE">
      <w:pPr>
        <w:pStyle w:val="a7"/>
        <w:ind w:left="0" w:firstLine="709"/>
        <w:jc w:val="both"/>
        <w:rPr>
          <w:sz w:val="28"/>
        </w:rPr>
      </w:pPr>
    </w:p>
    <w:p w:rsidR="00FF0C41" w:rsidRPr="003D23A7" w:rsidRDefault="00E42621" w:rsidP="00032CFE">
      <w:pPr>
        <w:pStyle w:val="a7"/>
        <w:ind w:left="0" w:firstLine="709"/>
        <w:jc w:val="both"/>
        <w:rPr>
          <w:sz w:val="28"/>
        </w:rPr>
      </w:pPr>
      <w:r w:rsidRPr="003D23A7">
        <w:rPr>
          <w:sz w:val="28"/>
          <w:lang w:val="en-US"/>
        </w:rPr>
        <w:t>I</w:t>
      </w:r>
      <w:r w:rsidR="00FF549C" w:rsidRPr="003D23A7">
        <w:rPr>
          <w:sz w:val="28"/>
          <w:lang w:val="en-US"/>
        </w:rPr>
        <w:t>I</w:t>
      </w:r>
      <w:r w:rsidR="00FF0C41" w:rsidRPr="003D23A7">
        <w:rPr>
          <w:sz w:val="28"/>
        </w:rPr>
        <w:t xml:space="preserve">. </w:t>
      </w:r>
      <w:r w:rsidR="00C317C1" w:rsidRPr="003D23A7">
        <w:rPr>
          <w:sz w:val="28"/>
        </w:rPr>
        <w:t>Основные мероприятия, проведенные за отчетный период. Реализация и исполнение плановых мероприятий и поручений руководства.</w:t>
      </w:r>
    </w:p>
    <w:p w:rsidR="004206F7" w:rsidRPr="003D23A7" w:rsidRDefault="00C317C1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За </w:t>
      </w:r>
      <w:r w:rsidR="001D329B" w:rsidRPr="003D23A7">
        <w:rPr>
          <w:sz w:val="28"/>
        </w:rPr>
        <w:t>2021 год</w:t>
      </w:r>
      <w:r w:rsidR="000E59F8" w:rsidRPr="003D23A7">
        <w:rPr>
          <w:sz w:val="28"/>
        </w:rPr>
        <w:t xml:space="preserve"> </w:t>
      </w:r>
      <w:r w:rsidRPr="003D23A7">
        <w:rPr>
          <w:sz w:val="28"/>
        </w:rPr>
        <w:t>Архивным управлением Правительства Чеченской Республики проведены следующие основные мероприятия:</w:t>
      </w:r>
    </w:p>
    <w:p w:rsidR="000E59F8" w:rsidRPr="003D23A7" w:rsidRDefault="000E59F8" w:rsidP="00032CFE">
      <w:pPr>
        <w:ind w:firstLine="709"/>
        <w:jc w:val="both"/>
        <w:rPr>
          <w:sz w:val="28"/>
        </w:rPr>
      </w:pPr>
    </w:p>
    <w:p w:rsidR="0008477F" w:rsidRPr="003D23A7" w:rsidRDefault="0028541C" w:rsidP="00032CF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</w:t>
      </w:r>
      <w:r w:rsidR="005B043B" w:rsidRPr="003D23A7">
        <w:rPr>
          <w:sz w:val="28"/>
        </w:rPr>
        <w:t>ведена</w:t>
      </w:r>
      <w:r w:rsidRPr="003D23A7">
        <w:rPr>
          <w:sz w:val="28"/>
        </w:rPr>
        <w:t xml:space="preserve"> работа по </w:t>
      </w:r>
      <w:r w:rsidR="003E6D7B" w:rsidRPr="003D23A7">
        <w:rPr>
          <w:sz w:val="28"/>
        </w:rPr>
        <w:t xml:space="preserve">восстановлению и </w:t>
      </w:r>
      <w:r w:rsidRPr="003D23A7">
        <w:rPr>
          <w:sz w:val="28"/>
        </w:rPr>
        <w:t>комплектованию Архивного фонда Чеченской Республики</w:t>
      </w:r>
      <w:r w:rsidR="002669C3" w:rsidRPr="003D23A7">
        <w:rPr>
          <w:sz w:val="28"/>
        </w:rPr>
        <w:t xml:space="preserve">: </w:t>
      </w:r>
      <w:r w:rsidR="008311C5" w:rsidRPr="003D23A7">
        <w:rPr>
          <w:sz w:val="28"/>
          <w:shd w:val="clear" w:color="auto" w:fill="FFFFFF"/>
        </w:rPr>
        <w:t xml:space="preserve">приему на государственное хранение </w:t>
      </w:r>
      <w:r w:rsidR="008311C5" w:rsidRPr="003D23A7">
        <w:rPr>
          <w:sz w:val="28"/>
          <w:shd w:val="clear" w:color="auto" w:fill="FFFFFF"/>
        </w:rPr>
        <w:lastRenderedPageBreak/>
        <w:t>документов</w:t>
      </w:r>
      <w:r w:rsidR="00E42621" w:rsidRPr="003D23A7">
        <w:rPr>
          <w:sz w:val="28"/>
          <w:shd w:val="clear" w:color="auto" w:fill="FFFFFF"/>
        </w:rPr>
        <w:t xml:space="preserve"> по истории </w:t>
      </w:r>
      <w:r w:rsidR="0008477F" w:rsidRPr="003D23A7">
        <w:rPr>
          <w:sz w:val="28"/>
          <w:shd w:val="clear" w:color="auto" w:fill="FFFFFF"/>
        </w:rPr>
        <w:t xml:space="preserve">чеченского народа, полученных </w:t>
      </w:r>
      <w:r w:rsidR="0008477F" w:rsidRPr="003D23A7">
        <w:rPr>
          <w:sz w:val="28"/>
        </w:rPr>
        <w:t>из фондов федеральных и государственных архивов РФ, стран СНГ и дальнего зарубежья (копий на правах подлинников); документов организаций – источников комплектования Архивного фонда ЧР; документов личного происхождения:</w:t>
      </w:r>
    </w:p>
    <w:p w:rsidR="008D6609" w:rsidRPr="003D23A7" w:rsidRDefault="008D6609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.1. </w:t>
      </w:r>
      <w:r w:rsidR="001D329B" w:rsidRPr="003D23A7">
        <w:rPr>
          <w:sz w:val="28"/>
        </w:rPr>
        <w:t>В течение года с</w:t>
      </w:r>
      <w:r w:rsidRPr="003D23A7">
        <w:rPr>
          <w:sz w:val="28"/>
        </w:rPr>
        <w:t>овершены рабочие командировки с целью выявления документов</w:t>
      </w:r>
      <w:r w:rsidRPr="003D23A7">
        <w:rPr>
          <w:sz w:val="28"/>
          <w:shd w:val="clear" w:color="auto" w:fill="FFFFFF"/>
        </w:rPr>
        <w:t xml:space="preserve"> по истории чеченского народа</w:t>
      </w:r>
      <w:r w:rsidR="001D329B" w:rsidRPr="003D23A7">
        <w:rPr>
          <w:sz w:val="28"/>
          <w:shd w:val="clear" w:color="auto" w:fill="FFFFFF"/>
        </w:rPr>
        <w:t xml:space="preserve"> в</w:t>
      </w:r>
      <w:r w:rsidRPr="003D23A7">
        <w:rPr>
          <w:sz w:val="28"/>
        </w:rPr>
        <w:t>:</w:t>
      </w:r>
    </w:p>
    <w:p w:rsidR="008D6609" w:rsidRPr="003D23A7" w:rsidRDefault="008D6609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Центральный архив министерства обороны (ЦАМО)</w:t>
      </w:r>
      <w:r w:rsidR="001D329B" w:rsidRPr="003D23A7">
        <w:rPr>
          <w:sz w:val="28"/>
        </w:rPr>
        <w:t xml:space="preserve"> г. Подольск</w:t>
      </w:r>
      <w:r w:rsidRPr="003D23A7">
        <w:rPr>
          <w:sz w:val="28"/>
        </w:rPr>
        <w:t>;</w:t>
      </w:r>
    </w:p>
    <w:p w:rsidR="001D329B" w:rsidRPr="003D23A7" w:rsidRDefault="008D6609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Центральный государственный архив Республики Северная Осетия-Алания (ЦГА РСО-А)</w:t>
      </w:r>
      <w:r w:rsidR="001D329B" w:rsidRPr="003D23A7">
        <w:rPr>
          <w:sz w:val="28"/>
        </w:rPr>
        <w:t xml:space="preserve"> г. Владикавказ;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Российский государственный архив древних актов (РГАДА) г. Москва; 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Российская государственная библиотека (РГБ) г. Москва; 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Государственный архив Российской Федерации (ГАРФ) г. Москва;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Российский государственный военно-исторический архив (РГВИА) г. Москва; 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Российский государственный исторический архив (РГИА) г. Санкт-Петербург;</w:t>
      </w:r>
    </w:p>
    <w:p w:rsidR="001D329B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Российская национальная библиотека (РНБ) г. Санкт-Петербург;</w:t>
      </w:r>
    </w:p>
    <w:p w:rsidR="008D6609" w:rsidRPr="003D23A7" w:rsidRDefault="001D329B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Архив востоковедов Института востоковедения Российской академии наук (АВ ИВ РАН) г. Санкт-Петербург и др.</w:t>
      </w:r>
    </w:p>
    <w:p w:rsidR="00C50254" w:rsidRPr="003D23A7" w:rsidRDefault="008D6609" w:rsidP="00C50254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.2. П</w:t>
      </w:r>
      <w:r w:rsidR="001D329B" w:rsidRPr="003D23A7">
        <w:rPr>
          <w:sz w:val="28"/>
        </w:rPr>
        <w:t>риняты</w:t>
      </w:r>
      <w:r w:rsidRPr="003D23A7">
        <w:rPr>
          <w:sz w:val="28"/>
        </w:rPr>
        <w:t xml:space="preserve"> на государственный учет документы:</w:t>
      </w:r>
    </w:p>
    <w:p w:rsidR="00C50254" w:rsidRPr="003D23A7" w:rsidRDefault="00C50254" w:rsidP="00C50254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из фондов федеральных архивов:</w:t>
      </w:r>
    </w:p>
    <w:p w:rsidR="001C4210" w:rsidRPr="003D23A7" w:rsidRDefault="00C50254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</w:t>
      </w:r>
      <w:r w:rsidR="00662704" w:rsidRPr="003D23A7">
        <w:rPr>
          <w:sz w:val="28"/>
        </w:rPr>
        <w:t xml:space="preserve">онд № 245 </w:t>
      </w:r>
      <w:r w:rsidRPr="003D23A7">
        <w:rPr>
          <w:sz w:val="28"/>
        </w:rPr>
        <w:t>«</w:t>
      </w:r>
      <w:r w:rsidR="00662704" w:rsidRPr="003D23A7">
        <w:rPr>
          <w:sz w:val="28"/>
        </w:rPr>
        <w:t>Коллекци</w:t>
      </w:r>
      <w:r w:rsidRPr="003D23A7">
        <w:rPr>
          <w:sz w:val="28"/>
        </w:rPr>
        <w:t>я</w:t>
      </w:r>
      <w:r w:rsidR="00662704" w:rsidRPr="003D23A7">
        <w:rPr>
          <w:sz w:val="28"/>
        </w:rPr>
        <w:t xml:space="preserve"> копий из фондов Российского </w:t>
      </w:r>
      <w:r w:rsidRPr="003D23A7">
        <w:rPr>
          <w:sz w:val="28"/>
        </w:rPr>
        <w:t>а</w:t>
      </w:r>
      <w:r w:rsidR="00662704" w:rsidRPr="003D23A7">
        <w:rPr>
          <w:sz w:val="28"/>
        </w:rPr>
        <w:t>рхива древних актов (РГАДА) по истории чеченского народа (на правах подлинников)</w:t>
      </w:r>
      <w:r w:rsidR="00D62B7F" w:rsidRPr="003D23A7">
        <w:rPr>
          <w:sz w:val="28"/>
        </w:rPr>
        <w:t xml:space="preserve">» – </w:t>
      </w:r>
      <w:r w:rsidR="00662704" w:rsidRPr="003D23A7">
        <w:rPr>
          <w:sz w:val="28"/>
        </w:rPr>
        <w:t>Копии документов на электронных носителях по истории чеченского народа (периода жизни и деятел</w:t>
      </w:r>
      <w:r w:rsidR="001C4210" w:rsidRPr="003D23A7">
        <w:rPr>
          <w:sz w:val="28"/>
        </w:rPr>
        <w:t>ьности шейха Мансура) за 1782-</w:t>
      </w:r>
      <w:r w:rsidR="00662704" w:rsidRPr="003D23A7">
        <w:rPr>
          <w:sz w:val="28"/>
        </w:rPr>
        <w:t>1787 гг.</w:t>
      </w:r>
      <w:r w:rsidR="001C4210" w:rsidRPr="003D23A7">
        <w:rPr>
          <w:sz w:val="28"/>
        </w:rPr>
        <w:t>: с</w:t>
      </w:r>
      <w:r w:rsidR="00662704" w:rsidRPr="003D23A7">
        <w:rPr>
          <w:sz w:val="28"/>
        </w:rPr>
        <w:t>оставлен</w:t>
      </w:r>
      <w:r w:rsidR="001C4210" w:rsidRPr="003D23A7">
        <w:rPr>
          <w:sz w:val="28"/>
        </w:rPr>
        <w:t>а</w:t>
      </w:r>
      <w:r w:rsidR="00662704" w:rsidRPr="003D23A7">
        <w:rPr>
          <w:sz w:val="28"/>
        </w:rPr>
        <w:t xml:space="preserve"> опис</w:t>
      </w:r>
      <w:r w:rsidR="001C4210" w:rsidRPr="003D23A7">
        <w:rPr>
          <w:sz w:val="28"/>
        </w:rPr>
        <w:t>ь</w:t>
      </w:r>
      <w:r w:rsidR="00662704" w:rsidRPr="003D23A7">
        <w:rPr>
          <w:sz w:val="28"/>
        </w:rPr>
        <w:t xml:space="preserve"> № 1 эл. (продолжение </w:t>
      </w:r>
      <w:r w:rsidR="001C4210" w:rsidRPr="003D23A7">
        <w:rPr>
          <w:sz w:val="28"/>
        </w:rPr>
        <w:t>–</w:t>
      </w:r>
      <w:r w:rsidR="00662704" w:rsidRPr="003D23A7">
        <w:rPr>
          <w:sz w:val="28"/>
        </w:rPr>
        <w:t xml:space="preserve"> 6)</w:t>
      </w:r>
      <w:r w:rsidR="001C4210" w:rsidRPr="003D23A7">
        <w:rPr>
          <w:sz w:val="28"/>
        </w:rPr>
        <w:t xml:space="preserve">, в которую </w:t>
      </w:r>
      <w:r w:rsidR="00662704" w:rsidRPr="003D23A7">
        <w:rPr>
          <w:sz w:val="28"/>
        </w:rPr>
        <w:t>внесен</w:t>
      </w:r>
      <w:r w:rsidR="001C4210" w:rsidRPr="003D23A7">
        <w:rPr>
          <w:sz w:val="28"/>
        </w:rPr>
        <w:t>а</w:t>
      </w:r>
      <w:r w:rsidR="00662704" w:rsidRPr="003D23A7">
        <w:rPr>
          <w:sz w:val="28"/>
        </w:rPr>
        <w:t xml:space="preserve"> 1 ед</w:t>
      </w:r>
      <w:r w:rsidR="001C4210" w:rsidRPr="003D23A7">
        <w:rPr>
          <w:sz w:val="28"/>
        </w:rPr>
        <w:t>иница учета</w:t>
      </w:r>
      <w:r w:rsidR="00662704" w:rsidRPr="003D23A7">
        <w:rPr>
          <w:sz w:val="28"/>
        </w:rPr>
        <w:t xml:space="preserve"> – 28 ед</w:t>
      </w:r>
      <w:r w:rsidR="001C4210" w:rsidRPr="003D23A7">
        <w:rPr>
          <w:sz w:val="28"/>
        </w:rPr>
        <w:t xml:space="preserve">иниц </w:t>
      </w:r>
      <w:r w:rsidR="00662704" w:rsidRPr="003D23A7">
        <w:rPr>
          <w:sz w:val="28"/>
        </w:rPr>
        <w:t>хр</w:t>
      </w:r>
      <w:r w:rsidR="001C4210" w:rsidRPr="003D23A7">
        <w:rPr>
          <w:sz w:val="28"/>
        </w:rPr>
        <w:t xml:space="preserve">анения </w:t>
      </w:r>
      <w:r w:rsidR="00662704" w:rsidRPr="003D23A7">
        <w:rPr>
          <w:sz w:val="28"/>
        </w:rPr>
        <w:t>– 7</w:t>
      </w:r>
      <w:r w:rsidR="00FE7DCB" w:rsidRPr="003D23A7">
        <w:rPr>
          <w:sz w:val="28"/>
        </w:rPr>
        <w:t xml:space="preserve"> </w:t>
      </w:r>
      <w:r w:rsidR="00662704" w:rsidRPr="003D23A7">
        <w:rPr>
          <w:sz w:val="28"/>
        </w:rPr>
        <w:t>480,4 МБ (378 файлов)</w:t>
      </w:r>
      <w:r w:rsidR="001C4210" w:rsidRPr="003D23A7">
        <w:rPr>
          <w:sz w:val="28"/>
        </w:rPr>
        <w:t>.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из фондов региональных архивов: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Р-1205 «Коллекция копий документов из фондов Государственного архива Ростовской области (ГАРО) по истории чеченского народа (на правах подлинников)</w:t>
      </w:r>
      <w:r w:rsidR="00705BDC" w:rsidRPr="003D23A7">
        <w:rPr>
          <w:sz w:val="28"/>
        </w:rPr>
        <w:t>» – К</w:t>
      </w:r>
      <w:r w:rsidRPr="003D23A7">
        <w:rPr>
          <w:sz w:val="28"/>
        </w:rPr>
        <w:t>опии документов на электронных носителях за 1</w:t>
      </w:r>
      <w:r w:rsidR="00705BDC" w:rsidRPr="003D23A7">
        <w:rPr>
          <w:sz w:val="28"/>
        </w:rPr>
        <w:t>864-1940 гг. (фонд Покровского)</w:t>
      </w:r>
      <w:r w:rsidRPr="003D23A7">
        <w:rPr>
          <w:sz w:val="28"/>
        </w:rPr>
        <w:t>: составлена опись № 3 эл. (продолжение – 1) и предисловие к ней на 1 ед. уч. – 13 ед. хр. - 19 000 МБ (687 файлов);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237 «Коллекция копий документов из фондов Центрального государственного архива Архивной службы Кабардино-Балкарской Республики (УЦГА АС КБР) по истории чеченского народа (на правах подлинников)</w:t>
      </w:r>
      <w:r w:rsidR="00705BDC" w:rsidRPr="003D23A7">
        <w:rPr>
          <w:sz w:val="28"/>
        </w:rPr>
        <w:t>» –</w:t>
      </w:r>
      <w:r w:rsidRPr="003D23A7">
        <w:rPr>
          <w:sz w:val="28"/>
        </w:rPr>
        <w:t xml:space="preserve"> Копии документов на электронных носителях по истории чеч</w:t>
      </w:r>
      <w:r w:rsidR="00705BDC" w:rsidRPr="003D23A7">
        <w:rPr>
          <w:sz w:val="28"/>
        </w:rPr>
        <w:t>енского народа за 1863-1875 гг.</w:t>
      </w:r>
      <w:r w:rsidRPr="003D23A7">
        <w:rPr>
          <w:sz w:val="28"/>
        </w:rPr>
        <w:t xml:space="preserve">: составлена опись № 2 эл. на 1 ед. уч. </w:t>
      </w:r>
      <w:r w:rsidR="003D23A7" w:rsidRPr="003D23A7">
        <w:rPr>
          <w:sz w:val="28"/>
        </w:rPr>
        <w:t>– 2</w:t>
      </w:r>
      <w:r w:rsidRPr="003D23A7">
        <w:rPr>
          <w:sz w:val="28"/>
        </w:rPr>
        <w:t xml:space="preserve"> ед. хр. – 1</w:t>
      </w:r>
      <w:r w:rsidR="00FE7DCB" w:rsidRPr="003D23A7">
        <w:rPr>
          <w:sz w:val="28"/>
        </w:rPr>
        <w:t xml:space="preserve"> </w:t>
      </w:r>
      <w:r w:rsidRPr="003D23A7">
        <w:rPr>
          <w:sz w:val="28"/>
        </w:rPr>
        <w:t>373 МБ (38 файлов)</w:t>
      </w:r>
      <w:r w:rsidR="00705BDC" w:rsidRPr="003D23A7">
        <w:rPr>
          <w:sz w:val="28"/>
        </w:rPr>
        <w:t>;</w:t>
      </w:r>
    </w:p>
    <w:p w:rsidR="00BE62DD" w:rsidRPr="003D23A7" w:rsidRDefault="00BE62DD" w:rsidP="00BE62DD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>фонд № Р-1336 «Коллекция документов и фотодокументов, сформированных в процессе деятельности Архивного управления Правительства Чеченской Республики»: составлены опись № 1 кс. (продолжение – 1) на 18 ед. хр. (1</w:t>
      </w:r>
      <w:r w:rsidR="00FE7DCB" w:rsidRPr="003D23A7">
        <w:rPr>
          <w:szCs w:val="24"/>
        </w:rPr>
        <w:t xml:space="preserve"> </w:t>
      </w:r>
      <w:r w:rsidRPr="003D23A7">
        <w:rPr>
          <w:szCs w:val="24"/>
        </w:rPr>
        <w:t>971 лист)</w:t>
      </w:r>
      <w:r w:rsidR="00A56AEF" w:rsidRPr="003D23A7">
        <w:rPr>
          <w:szCs w:val="24"/>
        </w:rPr>
        <w:t xml:space="preserve"> за 2001-2015 гг.</w:t>
      </w:r>
      <w:r w:rsidRPr="003D23A7">
        <w:rPr>
          <w:szCs w:val="24"/>
        </w:rPr>
        <w:t xml:space="preserve">; опись № 2 кс. </w:t>
      </w:r>
      <w:r w:rsidRPr="003D23A7">
        <w:rPr>
          <w:szCs w:val="24"/>
        </w:rPr>
        <w:lastRenderedPageBreak/>
        <w:t xml:space="preserve">(продолжение – 1) на 3 ед. хр. (155 листов) </w:t>
      </w:r>
      <w:r w:rsidR="00A56AEF" w:rsidRPr="003D23A7">
        <w:rPr>
          <w:szCs w:val="24"/>
        </w:rPr>
        <w:t xml:space="preserve">за 2000-2001 гг. </w:t>
      </w:r>
      <w:r w:rsidRPr="003D23A7">
        <w:rPr>
          <w:szCs w:val="24"/>
        </w:rPr>
        <w:t>и предисловия к описям.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ликвидированных организаций: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Р-1340 «ГУП «Хлебозавод № 6» Министерства сельского хозяйства Чеченской Республики за 1994-2008 гг.»: составлена опись № 2 кс. дел по личному составу, с составлением справки к предисловию на 10 ед. хр. (420 листов).</w:t>
      </w:r>
    </w:p>
    <w:p w:rsidR="001C4210" w:rsidRPr="003D23A7" w:rsidRDefault="001C4210" w:rsidP="001C4210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личного происхождения:</w:t>
      </w:r>
    </w:p>
    <w:p w:rsidR="006E60C1" w:rsidRPr="003D23A7" w:rsidRDefault="001C4210" w:rsidP="006E60C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Р-1279 «Личный фонд Х.Д. Ошаева – профессор, ученый, историк (1898 – 1977 гг.)</w:t>
      </w:r>
      <w:r w:rsidR="006E60C1" w:rsidRPr="003D23A7">
        <w:rPr>
          <w:sz w:val="28"/>
        </w:rPr>
        <w:t>»: с</w:t>
      </w:r>
      <w:r w:rsidRPr="003D23A7">
        <w:rPr>
          <w:sz w:val="28"/>
        </w:rPr>
        <w:t>оставлен</w:t>
      </w:r>
      <w:r w:rsidR="006E60C1" w:rsidRPr="003D23A7">
        <w:rPr>
          <w:sz w:val="28"/>
        </w:rPr>
        <w:t>а</w:t>
      </w:r>
      <w:r w:rsidRPr="003D23A7">
        <w:rPr>
          <w:sz w:val="28"/>
        </w:rPr>
        <w:t xml:space="preserve"> опис</w:t>
      </w:r>
      <w:r w:rsidR="006E60C1" w:rsidRPr="003D23A7">
        <w:rPr>
          <w:sz w:val="28"/>
        </w:rPr>
        <w:t>ь</w:t>
      </w:r>
      <w:r w:rsidRPr="003D23A7">
        <w:rPr>
          <w:sz w:val="28"/>
        </w:rPr>
        <w:t xml:space="preserve"> №</w:t>
      </w:r>
      <w:r w:rsidR="006E60C1" w:rsidRPr="003D23A7">
        <w:rPr>
          <w:sz w:val="28"/>
        </w:rPr>
        <w:t xml:space="preserve"> </w:t>
      </w:r>
      <w:r w:rsidRPr="003D23A7">
        <w:rPr>
          <w:sz w:val="28"/>
        </w:rPr>
        <w:t xml:space="preserve">1 кс. (продолжение </w:t>
      </w:r>
      <w:r w:rsidR="006E60C1" w:rsidRPr="003D23A7">
        <w:rPr>
          <w:sz w:val="28"/>
        </w:rPr>
        <w:t>–</w:t>
      </w:r>
      <w:r w:rsidRPr="003D23A7">
        <w:rPr>
          <w:sz w:val="28"/>
        </w:rPr>
        <w:t xml:space="preserve"> 1) дел личного происхождения Х.Д. Ошае</w:t>
      </w:r>
      <w:r w:rsidR="006E60C1" w:rsidRPr="003D23A7">
        <w:rPr>
          <w:sz w:val="28"/>
        </w:rPr>
        <w:t>ва об участниках защиты Бреста, на бумажной основе з</w:t>
      </w:r>
      <w:r w:rsidRPr="003D23A7">
        <w:rPr>
          <w:sz w:val="28"/>
        </w:rPr>
        <w:t xml:space="preserve">а 1993 г. </w:t>
      </w:r>
      <w:r w:rsidR="006E60C1" w:rsidRPr="003D23A7">
        <w:rPr>
          <w:sz w:val="28"/>
        </w:rPr>
        <w:t>на</w:t>
      </w:r>
      <w:r w:rsidRPr="003D23A7">
        <w:rPr>
          <w:sz w:val="28"/>
        </w:rPr>
        <w:t xml:space="preserve"> 1 ед.</w:t>
      </w:r>
      <w:r w:rsidR="006E60C1" w:rsidRPr="003D23A7">
        <w:rPr>
          <w:sz w:val="28"/>
        </w:rPr>
        <w:t xml:space="preserve"> </w:t>
      </w:r>
      <w:r w:rsidRPr="003D23A7">
        <w:rPr>
          <w:sz w:val="28"/>
        </w:rPr>
        <w:t>хр. (1 лист)</w:t>
      </w:r>
      <w:r w:rsidR="006E60C1" w:rsidRPr="003D23A7">
        <w:rPr>
          <w:sz w:val="28"/>
        </w:rPr>
        <w:t>.</w:t>
      </w:r>
    </w:p>
    <w:p w:rsidR="006E60C1" w:rsidRPr="003D23A7" w:rsidRDefault="006E60C1" w:rsidP="006E60C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ереданные частными лицами (жители Чеченской Республики):</w:t>
      </w:r>
    </w:p>
    <w:p w:rsidR="006E60C1" w:rsidRPr="003D23A7" w:rsidRDefault="006E60C1" w:rsidP="006E60C1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фонд № Р-1292 «Копии документов о деятельности и репрессиях видных чеченских богословов и религиозных деятелей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>-X</w:t>
      </w:r>
      <w:r w:rsidRPr="003D23A7">
        <w:rPr>
          <w:sz w:val="28"/>
          <w:lang w:val="en-US"/>
        </w:rPr>
        <w:t>X</w:t>
      </w:r>
      <w:r w:rsidRPr="003D23A7">
        <w:rPr>
          <w:sz w:val="28"/>
        </w:rPr>
        <w:t xml:space="preserve"> вв. (на правах подлинников)» - </w:t>
      </w:r>
      <w:r w:rsidR="00705BDC" w:rsidRPr="003D23A7">
        <w:rPr>
          <w:sz w:val="28"/>
        </w:rPr>
        <w:t>Летопись «Тарих</w:t>
      </w:r>
      <w:r w:rsidRPr="003D23A7">
        <w:rPr>
          <w:sz w:val="28"/>
        </w:rPr>
        <w:t>Чачана» из архива Абдуллаха Ахмада Аш-Шишани. Исходник на арабском языке. Перевод на русском языке: составлена опись № 1 кс. (продолжение – 5) на 1 ед. хр. (7 листов);</w:t>
      </w:r>
    </w:p>
    <w:p w:rsidR="00BE62DD" w:rsidRPr="003D23A7" w:rsidRDefault="006E60C1" w:rsidP="00BE62DD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фонд № Р-1292 «Копии документов о деятельности и репрессиях видных чеченских богословов и религиозных деятелей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>-X</w:t>
      </w:r>
      <w:r w:rsidRPr="003D23A7">
        <w:rPr>
          <w:sz w:val="28"/>
          <w:lang w:val="en-US"/>
        </w:rPr>
        <w:t>X</w:t>
      </w:r>
      <w:r w:rsidRPr="003D23A7">
        <w:rPr>
          <w:sz w:val="28"/>
        </w:rPr>
        <w:t xml:space="preserve"> вв. (на правах подлинников)» - Рукопись на арабском языке Шейха Ильяса из Энгеноя (написанная под диктовку Устаза Ташу-Хаджи). 1844 г. Исходник на арабском языке. Перевод на чеченском языке: составлена опись № 1 кс. (продолжение – 6) на 1 ед. хр. (29 листов);</w:t>
      </w:r>
    </w:p>
    <w:p w:rsidR="00BE62DD" w:rsidRPr="003D23A7" w:rsidRDefault="00BE62DD" w:rsidP="00BE62DD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фотофонд Ф № Р-</w:t>
      </w:r>
      <w:r w:rsidR="006E60C1" w:rsidRPr="003D23A7">
        <w:rPr>
          <w:sz w:val="28"/>
        </w:rPr>
        <w:t xml:space="preserve">1321 </w:t>
      </w:r>
      <w:r w:rsidRPr="003D23A7">
        <w:rPr>
          <w:sz w:val="28"/>
        </w:rPr>
        <w:t>«Ф</w:t>
      </w:r>
      <w:r w:rsidR="006E60C1" w:rsidRPr="003D23A7">
        <w:rPr>
          <w:sz w:val="28"/>
        </w:rPr>
        <w:t>отографии (подлинники) черно</w:t>
      </w:r>
      <w:r w:rsidRPr="003D23A7">
        <w:rPr>
          <w:sz w:val="28"/>
        </w:rPr>
        <w:t>-</w:t>
      </w:r>
      <w:r w:rsidR="006E60C1" w:rsidRPr="003D23A7">
        <w:rPr>
          <w:sz w:val="28"/>
        </w:rPr>
        <w:t>белого изображения на бумажной основе постоянного срока хранения</w:t>
      </w:r>
      <w:r w:rsidRPr="003D23A7">
        <w:rPr>
          <w:sz w:val="28"/>
        </w:rPr>
        <w:t>» – Ф</w:t>
      </w:r>
      <w:r w:rsidR="006E60C1" w:rsidRPr="003D23A7">
        <w:rPr>
          <w:sz w:val="28"/>
        </w:rPr>
        <w:t>отоальбом (67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>фотографий) из семейного архива Иваненкова Н.В. за 1903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>г., 1908 г.</w:t>
      </w:r>
      <w:r w:rsidRPr="003D23A7">
        <w:rPr>
          <w:sz w:val="28"/>
        </w:rPr>
        <w:t>: с</w:t>
      </w:r>
      <w:r w:rsidR="006E60C1" w:rsidRPr="003D23A7">
        <w:rPr>
          <w:sz w:val="28"/>
        </w:rPr>
        <w:t>оставлен</w:t>
      </w:r>
      <w:r w:rsidRPr="003D23A7">
        <w:rPr>
          <w:sz w:val="28"/>
        </w:rPr>
        <w:t>а</w:t>
      </w:r>
      <w:r w:rsidR="006E60C1" w:rsidRPr="003D23A7">
        <w:rPr>
          <w:sz w:val="28"/>
        </w:rPr>
        <w:t xml:space="preserve"> опис</w:t>
      </w:r>
      <w:r w:rsidRPr="003D23A7">
        <w:rPr>
          <w:sz w:val="28"/>
        </w:rPr>
        <w:t>ь</w:t>
      </w:r>
      <w:r w:rsidR="006E60C1" w:rsidRPr="003D23A7">
        <w:rPr>
          <w:sz w:val="28"/>
        </w:rPr>
        <w:t xml:space="preserve"> №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 xml:space="preserve">1 ф. (продолжение </w:t>
      </w:r>
      <w:r w:rsidRPr="003D23A7">
        <w:rPr>
          <w:sz w:val="28"/>
        </w:rPr>
        <w:t>– 5) на</w:t>
      </w:r>
      <w:r w:rsidR="006E60C1" w:rsidRPr="003D23A7">
        <w:rPr>
          <w:sz w:val="28"/>
        </w:rPr>
        <w:t xml:space="preserve"> 1 ед.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>хр. (67 листов</w:t>
      </w:r>
      <w:r w:rsidR="00FE7DCB" w:rsidRPr="003D23A7">
        <w:rPr>
          <w:sz w:val="28"/>
        </w:rPr>
        <w:t xml:space="preserve"> (фотографий)</w:t>
      </w:r>
      <w:r w:rsidR="006E60C1" w:rsidRPr="003D23A7">
        <w:rPr>
          <w:sz w:val="28"/>
        </w:rPr>
        <w:t>)</w:t>
      </w:r>
      <w:r w:rsidRPr="003D23A7">
        <w:rPr>
          <w:sz w:val="28"/>
        </w:rPr>
        <w:t>;</w:t>
      </w:r>
    </w:p>
    <w:p w:rsidR="00662704" w:rsidRPr="003D23A7" w:rsidRDefault="00BE62DD" w:rsidP="00BE62DD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фотофонд Ф № Р-</w:t>
      </w:r>
      <w:r w:rsidR="006E60C1" w:rsidRPr="003D23A7">
        <w:rPr>
          <w:sz w:val="28"/>
        </w:rPr>
        <w:t xml:space="preserve">1321 </w:t>
      </w:r>
      <w:r w:rsidRPr="003D23A7">
        <w:rPr>
          <w:sz w:val="28"/>
        </w:rPr>
        <w:t>«Фотографии (подлинники) черно-</w:t>
      </w:r>
      <w:r w:rsidR="006E60C1" w:rsidRPr="003D23A7">
        <w:rPr>
          <w:sz w:val="28"/>
        </w:rPr>
        <w:t>белого изображения на бумажной основе постоянного срока хранения</w:t>
      </w:r>
      <w:r w:rsidRPr="003D23A7">
        <w:rPr>
          <w:sz w:val="28"/>
        </w:rPr>
        <w:t>»</w:t>
      </w:r>
      <w:r w:rsidR="006E60C1" w:rsidRPr="003D23A7">
        <w:rPr>
          <w:sz w:val="28"/>
        </w:rPr>
        <w:t xml:space="preserve"> </w:t>
      </w:r>
      <w:r w:rsidRPr="003D23A7">
        <w:rPr>
          <w:sz w:val="28"/>
        </w:rPr>
        <w:t xml:space="preserve">– </w:t>
      </w:r>
      <w:r w:rsidR="00705BDC" w:rsidRPr="003D23A7">
        <w:rPr>
          <w:sz w:val="28"/>
        </w:rPr>
        <w:t>Ф</w:t>
      </w:r>
      <w:r w:rsidRPr="003D23A7">
        <w:rPr>
          <w:sz w:val="28"/>
        </w:rPr>
        <w:t xml:space="preserve">отографии </w:t>
      </w:r>
      <w:r w:rsidR="006E60C1" w:rsidRPr="003D23A7">
        <w:rPr>
          <w:sz w:val="28"/>
        </w:rPr>
        <w:t>из личного архива коллекционера Беришвили</w:t>
      </w:r>
      <w:r w:rsidRPr="003D23A7">
        <w:rPr>
          <w:sz w:val="28"/>
        </w:rPr>
        <w:t xml:space="preserve"> А.А. второй</w:t>
      </w:r>
      <w:r w:rsidR="006E60C1" w:rsidRPr="003D23A7">
        <w:rPr>
          <w:sz w:val="28"/>
        </w:rPr>
        <w:t xml:space="preserve"> половины </w:t>
      </w:r>
      <w:r w:rsidR="006E60C1" w:rsidRPr="003D23A7">
        <w:rPr>
          <w:sz w:val="28"/>
          <w:lang w:val="en-US"/>
        </w:rPr>
        <w:t>XIX</w:t>
      </w:r>
      <w:r w:rsidR="006E60C1" w:rsidRPr="003D23A7">
        <w:rPr>
          <w:sz w:val="28"/>
        </w:rPr>
        <w:t xml:space="preserve"> в.</w:t>
      </w:r>
      <w:r w:rsidRPr="003D23A7">
        <w:rPr>
          <w:sz w:val="28"/>
        </w:rPr>
        <w:t>: с</w:t>
      </w:r>
      <w:r w:rsidR="006E60C1" w:rsidRPr="003D23A7">
        <w:rPr>
          <w:sz w:val="28"/>
        </w:rPr>
        <w:t>оставлен</w:t>
      </w:r>
      <w:r w:rsidRPr="003D23A7">
        <w:rPr>
          <w:sz w:val="28"/>
        </w:rPr>
        <w:t>а</w:t>
      </w:r>
      <w:r w:rsidR="006E60C1" w:rsidRPr="003D23A7">
        <w:rPr>
          <w:sz w:val="28"/>
        </w:rPr>
        <w:t xml:space="preserve"> опис</w:t>
      </w:r>
      <w:r w:rsidRPr="003D23A7">
        <w:rPr>
          <w:sz w:val="28"/>
        </w:rPr>
        <w:t>ь</w:t>
      </w:r>
      <w:r w:rsidR="006E60C1" w:rsidRPr="003D23A7">
        <w:rPr>
          <w:sz w:val="28"/>
        </w:rPr>
        <w:t xml:space="preserve"> №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>1 ф</w:t>
      </w:r>
      <w:r w:rsidR="00FE7DCB" w:rsidRPr="003D23A7">
        <w:rPr>
          <w:sz w:val="28"/>
        </w:rPr>
        <w:t>.</w:t>
      </w:r>
      <w:r w:rsidR="006E60C1" w:rsidRPr="003D23A7">
        <w:rPr>
          <w:sz w:val="28"/>
        </w:rPr>
        <w:t xml:space="preserve"> (продолжение </w:t>
      </w:r>
      <w:r w:rsidRPr="003D23A7">
        <w:rPr>
          <w:sz w:val="28"/>
        </w:rPr>
        <w:t>–</w:t>
      </w:r>
      <w:r w:rsidR="006E60C1" w:rsidRPr="003D23A7">
        <w:rPr>
          <w:sz w:val="28"/>
        </w:rPr>
        <w:t xml:space="preserve"> 6) </w:t>
      </w:r>
      <w:r w:rsidRPr="003D23A7">
        <w:rPr>
          <w:sz w:val="28"/>
        </w:rPr>
        <w:t xml:space="preserve">на </w:t>
      </w:r>
      <w:r w:rsidR="006E60C1" w:rsidRPr="003D23A7">
        <w:rPr>
          <w:sz w:val="28"/>
        </w:rPr>
        <w:t>24 ед.</w:t>
      </w:r>
      <w:r w:rsidRPr="003D23A7">
        <w:rPr>
          <w:sz w:val="28"/>
        </w:rPr>
        <w:t xml:space="preserve"> </w:t>
      </w:r>
      <w:r w:rsidR="006E60C1" w:rsidRPr="003D23A7">
        <w:rPr>
          <w:sz w:val="28"/>
        </w:rPr>
        <w:t>хр. (24 листа</w:t>
      </w:r>
      <w:r w:rsidR="00FE7DCB" w:rsidRPr="003D23A7">
        <w:rPr>
          <w:sz w:val="28"/>
        </w:rPr>
        <w:t xml:space="preserve"> (фотографии)</w:t>
      </w:r>
      <w:r w:rsidR="006E60C1" w:rsidRPr="003D23A7">
        <w:rPr>
          <w:sz w:val="28"/>
        </w:rPr>
        <w:t>)</w:t>
      </w:r>
      <w:r w:rsidRPr="003D23A7">
        <w:rPr>
          <w:sz w:val="28"/>
        </w:rPr>
        <w:t>.</w:t>
      </w:r>
    </w:p>
    <w:p w:rsidR="00A56AEF" w:rsidRPr="003D23A7" w:rsidRDefault="00A56AEF" w:rsidP="00A56AEF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 xml:space="preserve">Всего в 2021 году принято и поставлено на государственный учет документов: </w:t>
      </w:r>
    </w:p>
    <w:p w:rsidR="00A56AEF" w:rsidRPr="003D23A7" w:rsidRDefault="00A56AEF" w:rsidP="00A56AEF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 xml:space="preserve">на бумажной основе </w:t>
      </w:r>
      <w:r w:rsidR="003D23A7" w:rsidRPr="003D23A7">
        <w:rPr>
          <w:szCs w:val="24"/>
        </w:rPr>
        <w:t>– 53</w:t>
      </w:r>
      <w:r w:rsidRPr="003D23A7">
        <w:rPr>
          <w:szCs w:val="24"/>
        </w:rPr>
        <w:t xml:space="preserve"> единицы хранения (2 674 листа) за 1782-2019 гг.;</w:t>
      </w:r>
    </w:p>
    <w:p w:rsidR="00A56AEF" w:rsidRPr="003D23A7" w:rsidRDefault="00A56AEF" w:rsidP="00A56AEF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>на электронных носителях – 3 единицы учета, содержащих 43 единицы хранения (1 230 файлов) за 1782-2015 гг.</w:t>
      </w:r>
    </w:p>
    <w:p w:rsidR="00A56AEF" w:rsidRPr="003D23A7" w:rsidRDefault="00A56AEF" w:rsidP="00A56AEF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>Итого: 3 единицы учета, 96 единиц хранения за 1782-2019 гг.</w:t>
      </w:r>
    </w:p>
    <w:p w:rsidR="00A56AEF" w:rsidRPr="003D23A7" w:rsidRDefault="00A56AEF" w:rsidP="00A56AEF">
      <w:pPr>
        <w:tabs>
          <w:tab w:val="left" w:pos="993"/>
        </w:tabs>
        <w:ind w:firstLine="709"/>
        <w:jc w:val="both"/>
        <w:rPr>
          <w:sz w:val="28"/>
        </w:rPr>
      </w:pPr>
    </w:p>
    <w:p w:rsidR="00FF549C" w:rsidRPr="003D23A7" w:rsidRDefault="00A56AEF" w:rsidP="00A56AEF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 xml:space="preserve">Объём архивных документов по учетным документам Архивного  управления  Правительства ЧР на 1 января 2022 г. составляет 156 фондов, содержащих 150 </w:t>
      </w:r>
      <w:r w:rsidR="00705BDC" w:rsidRPr="003D23A7">
        <w:rPr>
          <w:sz w:val="28"/>
        </w:rPr>
        <w:t>823</w:t>
      </w:r>
      <w:r w:rsidRPr="003D23A7">
        <w:rPr>
          <w:sz w:val="28"/>
        </w:rPr>
        <w:t xml:space="preserve">   единиц</w:t>
      </w:r>
      <w:r w:rsidR="00705BDC" w:rsidRPr="003D23A7">
        <w:rPr>
          <w:sz w:val="28"/>
        </w:rPr>
        <w:t>ы</w:t>
      </w:r>
      <w:r w:rsidRPr="003D23A7">
        <w:rPr>
          <w:sz w:val="28"/>
        </w:rPr>
        <w:t xml:space="preserve"> хранения периода от 1404 по 2019 годы. </w:t>
      </w:r>
    </w:p>
    <w:p w:rsidR="00FF549C" w:rsidRPr="003D23A7" w:rsidRDefault="00A56AEF" w:rsidP="00A56AEF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Из них:</w:t>
      </w:r>
    </w:p>
    <w:p w:rsidR="00A56AEF" w:rsidRPr="003D23A7" w:rsidRDefault="00A56AEF" w:rsidP="00A56AEF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на бумажной основе - 143 5</w:t>
      </w:r>
      <w:r w:rsidR="00793781" w:rsidRPr="003D23A7">
        <w:rPr>
          <w:sz w:val="28"/>
        </w:rPr>
        <w:t>61</w:t>
      </w:r>
      <w:r w:rsidRPr="003D23A7">
        <w:rPr>
          <w:sz w:val="28"/>
        </w:rPr>
        <w:t xml:space="preserve"> ед. хр.;</w:t>
      </w:r>
    </w:p>
    <w:p w:rsidR="00A56AEF" w:rsidRPr="003D23A7" w:rsidRDefault="00A56AEF" w:rsidP="00A56AEF">
      <w:pPr>
        <w:ind w:firstLine="709"/>
        <w:jc w:val="both"/>
        <w:rPr>
          <w:sz w:val="28"/>
        </w:rPr>
      </w:pPr>
      <w:r w:rsidRPr="003D23A7">
        <w:rPr>
          <w:sz w:val="28"/>
        </w:rPr>
        <w:t>на электронных носителях - 90</w:t>
      </w:r>
      <w:r w:rsidR="00793781" w:rsidRPr="003D23A7">
        <w:rPr>
          <w:sz w:val="28"/>
        </w:rPr>
        <w:t>5</w:t>
      </w:r>
      <w:r w:rsidRPr="003D23A7">
        <w:rPr>
          <w:sz w:val="28"/>
        </w:rPr>
        <w:t xml:space="preserve"> ед. уч. - 7</w:t>
      </w:r>
      <w:r w:rsidR="00FE7DCB" w:rsidRPr="003D23A7">
        <w:rPr>
          <w:sz w:val="28"/>
        </w:rPr>
        <w:t xml:space="preserve"> </w:t>
      </w:r>
      <w:r w:rsidR="00793781" w:rsidRPr="003D23A7">
        <w:rPr>
          <w:sz w:val="28"/>
        </w:rPr>
        <w:t>110</w:t>
      </w:r>
      <w:r w:rsidRPr="003D23A7">
        <w:rPr>
          <w:sz w:val="28"/>
        </w:rPr>
        <w:t xml:space="preserve"> ед. хр.;</w:t>
      </w:r>
    </w:p>
    <w:p w:rsidR="00A56AEF" w:rsidRPr="003D23A7" w:rsidRDefault="00A56AEF" w:rsidP="00A56AEF">
      <w:pPr>
        <w:ind w:firstLine="709"/>
        <w:jc w:val="both"/>
        <w:rPr>
          <w:sz w:val="28"/>
        </w:rPr>
      </w:pPr>
      <w:r w:rsidRPr="003D23A7">
        <w:rPr>
          <w:sz w:val="28"/>
        </w:rPr>
        <w:t>микрофильмы - 152 ед. хр. (рулонов негатива 184 176 кадров).</w:t>
      </w:r>
    </w:p>
    <w:p w:rsidR="00A56AEF" w:rsidRPr="003D23A7" w:rsidRDefault="00A56AEF" w:rsidP="00032CFE">
      <w:pPr>
        <w:ind w:firstLine="709"/>
        <w:jc w:val="both"/>
        <w:rPr>
          <w:sz w:val="28"/>
        </w:rPr>
      </w:pPr>
    </w:p>
    <w:p w:rsidR="00C32015" w:rsidRPr="003D23A7" w:rsidRDefault="00B02217" w:rsidP="00032CF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  <w:shd w:val="clear" w:color="auto" w:fill="FFFFFF"/>
        </w:rPr>
        <w:t>Продолжена работа по обеспечению сохранности и государственному учету документов</w:t>
      </w:r>
      <w:r w:rsidR="00200D40" w:rsidRPr="003D23A7">
        <w:rPr>
          <w:sz w:val="28"/>
          <w:shd w:val="clear" w:color="auto" w:fill="FFFFFF"/>
        </w:rPr>
        <w:t xml:space="preserve"> Архивного управления Правительства ЧР</w:t>
      </w:r>
      <w:r w:rsidRPr="003D23A7">
        <w:rPr>
          <w:sz w:val="28"/>
          <w:shd w:val="clear" w:color="auto" w:fill="FFFFFF"/>
        </w:rPr>
        <w:t>.</w:t>
      </w:r>
    </w:p>
    <w:p w:rsidR="00793781" w:rsidRPr="003D23A7" w:rsidRDefault="008D6609" w:rsidP="00793781">
      <w:pPr>
        <w:pStyle w:val="a7"/>
        <w:ind w:left="0" w:firstLine="709"/>
        <w:jc w:val="both"/>
        <w:rPr>
          <w:sz w:val="28"/>
        </w:rPr>
      </w:pPr>
      <w:r w:rsidRPr="003D23A7">
        <w:rPr>
          <w:sz w:val="28"/>
          <w:shd w:val="clear" w:color="auto" w:fill="FFFFFF"/>
        </w:rPr>
        <w:t>2.1.</w:t>
      </w:r>
      <w:r w:rsidRPr="003D23A7">
        <w:rPr>
          <w:sz w:val="28"/>
        </w:rPr>
        <w:t xml:space="preserve"> </w:t>
      </w:r>
      <w:r w:rsidR="00793781" w:rsidRPr="003D23A7">
        <w:rPr>
          <w:sz w:val="28"/>
        </w:rPr>
        <w:t>Проведена работа по сканировани</w:t>
      </w:r>
      <w:r w:rsidR="004B2B6E" w:rsidRPr="003D23A7">
        <w:rPr>
          <w:sz w:val="28"/>
        </w:rPr>
        <w:t>ю</w:t>
      </w:r>
      <w:r w:rsidR="00793781" w:rsidRPr="003D23A7">
        <w:rPr>
          <w:sz w:val="28"/>
        </w:rPr>
        <w:t xml:space="preserve"> и создани</w:t>
      </w:r>
      <w:r w:rsidR="004B2B6E" w:rsidRPr="003D23A7">
        <w:rPr>
          <w:sz w:val="28"/>
        </w:rPr>
        <w:t>ю</w:t>
      </w:r>
      <w:r w:rsidR="00793781" w:rsidRPr="003D23A7">
        <w:rPr>
          <w:sz w:val="28"/>
        </w:rPr>
        <w:t xml:space="preserve"> страховых коп</w:t>
      </w:r>
      <w:r w:rsidR="004B2B6E" w:rsidRPr="003D23A7">
        <w:rPr>
          <w:sz w:val="28"/>
        </w:rPr>
        <w:t>ий документов фонда пользования</w:t>
      </w:r>
      <w:r w:rsidR="00793781" w:rsidRPr="003D23A7">
        <w:rPr>
          <w:sz w:val="28"/>
        </w:rPr>
        <w:t xml:space="preserve"> на бумажной основе и электронных носителях </w:t>
      </w:r>
      <w:r w:rsidR="004B2B6E" w:rsidRPr="003D23A7">
        <w:rPr>
          <w:sz w:val="28"/>
        </w:rPr>
        <w:t xml:space="preserve">(диски </w:t>
      </w:r>
      <w:r w:rsidR="00793781" w:rsidRPr="003D23A7">
        <w:rPr>
          <w:sz w:val="28"/>
          <w:lang w:val="en-US"/>
        </w:rPr>
        <w:t>DVD</w:t>
      </w:r>
      <w:r w:rsidR="00793781" w:rsidRPr="003D23A7">
        <w:rPr>
          <w:sz w:val="28"/>
        </w:rPr>
        <w:t>-</w:t>
      </w:r>
      <w:r w:rsidR="00793781" w:rsidRPr="003D23A7">
        <w:rPr>
          <w:sz w:val="28"/>
          <w:lang w:val="en-US"/>
        </w:rPr>
        <w:t>R</w:t>
      </w:r>
      <w:r w:rsidR="004B2B6E" w:rsidRPr="003D23A7">
        <w:rPr>
          <w:sz w:val="28"/>
        </w:rPr>
        <w:t>)</w:t>
      </w:r>
      <w:r w:rsidR="00793781" w:rsidRPr="003D23A7">
        <w:rPr>
          <w:sz w:val="28"/>
        </w:rPr>
        <w:t xml:space="preserve"> с помощью программы </w:t>
      </w:r>
      <w:r w:rsidR="00793781" w:rsidRPr="003D23A7">
        <w:rPr>
          <w:sz w:val="28"/>
          <w:lang w:val="en-US"/>
        </w:rPr>
        <w:t>ASSee</w:t>
      </w:r>
      <w:r w:rsidR="00793781" w:rsidRPr="003D23A7">
        <w:rPr>
          <w:sz w:val="28"/>
        </w:rPr>
        <w:t xml:space="preserve"> 32 в </w:t>
      </w:r>
      <w:r w:rsidR="00793781" w:rsidRPr="003D23A7">
        <w:rPr>
          <w:sz w:val="28"/>
          <w:lang w:val="en-US"/>
        </w:rPr>
        <w:t>Tiff</w:t>
      </w:r>
      <w:r w:rsidR="004B2B6E" w:rsidRPr="003D23A7">
        <w:rPr>
          <w:sz w:val="28"/>
        </w:rPr>
        <w:t xml:space="preserve"> формат</w:t>
      </w:r>
      <w:r w:rsidR="00793781" w:rsidRPr="003D23A7">
        <w:rPr>
          <w:sz w:val="28"/>
        </w:rPr>
        <w:t>:</w:t>
      </w:r>
    </w:p>
    <w:p w:rsidR="00793781" w:rsidRPr="003D23A7" w:rsidRDefault="00793781" w:rsidP="00793781">
      <w:pPr>
        <w:jc w:val="both"/>
        <w:rPr>
          <w:sz w:val="28"/>
        </w:rPr>
      </w:pPr>
      <w:r w:rsidRPr="003D23A7">
        <w:rPr>
          <w:sz w:val="28"/>
        </w:rPr>
        <w:tab/>
        <w:t>создание страховых копий документов:</w:t>
      </w:r>
    </w:p>
    <w:p w:rsidR="00793781" w:rsidRPr="003D23A7" w:rsidRDefault="00793781" w:rsidP="00793781">
      <w:pPr>
        <w:jc w:val="both"/>
        <w:rPr>
          <w:sz w:val="28"/>
        </w:rPr>
      </w:pPr>
      <w:r w:rsidRPr="003D23A7">
        <w:rPr>
          <w:sz w:val="28"/>
        </w:rPr>
        <w:tab/>
        <w:t>фонд № 245 «Коллекция копий из фондов Российского Архива древних актов (РГАДА) по истории чеченского народа (на правах подлинников)» - Копии документов на электронных носителях по истории чеченского народа (периода жизни и деятельности шейха Мансура) за 1782-1787 гг.</w:t>
      </w:r>
      <w:r w:rsidR="00FE7DCB" w:rsidRPr="003D23A7">
        <w:rPr>
          <w:sz w:val="28"/>
        </w:rPr>
        <w:t>,</w:t>
      </w:r>
      <w:r w:rsidRPr="003D23A7">
        <w:rPr>
          <w:sz w:val="28"/>
        </w:rPr>
        <w:t xml:space="preserve"> опись № 1 эл. (продолжение </w:t>
      </w:r>
      <w:r w:rsidR="00FE7DCB" w:rsidRPr="003D23A7">
        <w:rPr>
          <w:sz w:val="28"/>
        </w:rPr>
        <w:t xml:space="preserve">– </w:t>
      </w:r>
      <w:r w:rsidRPr="003D23A7">
        <w:rPr>
          <w:sz w:val="28"/>
        </w:rPr>
        <w:t>6) на 1 ед. уч. – 28 ед. хр. – 7</w:t>
      </w:r>
      <w:r w:rsidR="00FE7DCB" w:rsidRPr="003D23A7">
        <w:rPr>
          <w:sz w:val="28"/>
        </w:rPr>
        <w:t xml:space="preserve"> </w:t>
      </w:r>
      <w:r w:rsidRPr="003D23A7">
        <w:rPr>
          <w:sz w:val="28"/>
        </w:rPr>
        <w:t>480,4 МБ (378 файлов);</w:t>
      </w:r>
    </w:p>
    <w:p w:rsidR="00793781" w:rsidRPr="003D23A7" w:rsidRDefault="00793781" w:rsidP="0079378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Р-1205 «Коллекция копий документов из фондов Государственного архива Ростовской области (ГАРО) по истории чеченского народа (на правах подлинников)» – Копии документов на электронных носителях за 1864-1940 гг. (фонд Покровского)</w:t>
      </w:r>
      <w:r w:rsidR="00FE7DCB" w:rsidRPr="003D23A7">
        <w:rPr>
          <w:sz w:val="28"/>
        </w:rPr>
        <w:t xml:space="preserve">, </w:t>
      </w:r>
      <w:r w:rsidRPr="003D23A7">
        <w:rPr>
          <w:sz w:val="28"/>
        </w:rPr>
        <w:t>опись № 3 эл. (продолжение – 1) на 1 ед. уч. – 13 ед. хр. - 19 000 МБ (687 файлов);</w:t>
      </w:r>
    </w:p>
    <w:p w:rsidR="00793781" w:rsidRPr="003D23A7" w:rsidRDefault="00793781" w:rsidP="0079378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237 «Коллекция копий документов из фондов Центрального государственного архива Архивной службы Кабардино-Балкарской Республики (УЦГА АС КБР) по истории чеченского народа (на правах подлинников)» – Копии документов на электронных носителях по истории чеченского народа за 1863-1875 гг.</w:t>
      </w:r>
      <w:r w:rsidR="00FE7DCB" w:rsidRPr="003D23A7">
        <w:rPr>
          <w:sz w:val="28"/>
        </w:rPr>
        <w:t xml:space="preserve">, </w:t>
      </w:r>
      <w:r w:rsidRPr="003D23A7">
        <w:rPr>
          <w:sz w:val="28"/>
        </w:rPr>
        <w:t>опись № 2 эл. на 1 ед. уч. –  2 ед. хр. – 1</w:t>
      </w:r>
      <w:r w:rsidR="00FE7DCB" w:rsidRPr="003D23A7">
        <w:rPr>
          <w:sz w:val="28"/>
        </w:rPr>
        <w:t xml:space="preserve"> </w:t>
      </w:r>
      <w:r w:rsidRPr="003D23A7">
        <w:rPr>
          <w:sz w:val="28"/>
        </w:rPr>
        <w:t>373 МБ (38 файлов).</w:t>
      </w:r>
    </w:p>
    <w:p w:rsidR="00793781" w:rsidRPr="003D23A7" w:rsidRDefault="00793781" w:rsidP="0079378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цифровка документов:</w:t>
      </w:r>
    </w:p>
    <w:p w:rsidR="00793781" w:rsidRPr="003D23A7" w:rsidRDefault="00793781" w:rsidP="0079378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фонд № 244 «Коллекция копий документов из фондов Российского государственного военно-</w:t>
      </w:r>
      <w:r w:rsidR="00FE7DCB" w:rsidRPr="003D23A7">
        <w:rPr>
          <w:sz w:val="28"/>
        </w:rPr>
        <w:t xml:space="preserve">исторического архива», </w:t>
      </w:r>
      <w:r w:rsidRPr="003D23A7">
        <w:rPr>
          <w:sz w:val="28"/>
        </w:rPr>
        <w:t>опись №</w:t>
      </w:r>
      <w:r w:rsidR="00FE7DCB" w:rsidRPr="003D23A7">
        <w:rPr>
          <w:sz w:val="28"/>
        </w:rPr>
        <w:t xml:space="preserve"> </w:t>
      </w:r>
      <w:r w:rsidRPr="003D23A7">
        <w:rPr>
          <w:sz w:val="28"/>
        </w:rPr>
        <w:t>2 (картографические материалы) в количестве 178 ед.</w:t>
      </w:r>
      <w:r w:rsidR="00FE7DCB" w:rsidRPr="003D23A7">
        <w:rPr>
          <w:sz w:val="28"/>
        </w:rPr>
        <w:t xml:space="preserve"> </w:t>
      </w:r>
      <w:r w:rsidRPr="003D23A7">
        <w:rPr>
          <w:sz w:val="28"/>
        </w:rPr>
        <w:t xml:space="preserve">уч. </w:t>
      </w:r>
      <w:r w:rsidR="00FE7DCB" w:rsidRPr="003D23A7">
        <w:rPr>
          <w:sz w:val="28"/>
        </w:rPr>
        <w:t>–</w:t>
      </w:r>
      <w:r w:rsidRPr="003D23A7">
        <w:rPr>
          <w:sz w:val="28"/>
        </w:rPr>
        <w:t xml:space="preserve"> 2 560 МБ (399 файлов)</w:t>
      </w:r>
      <w:r w:rsidR="00FE7DCB" w:rsidRPr="003D23A7">
        <w:rPr>
          <w:sz w:val="28"/>
        </w:rPr>
        <w:t>;</w:t>
      </w:r>
    </w:p>
    <w:p w:rsidR="00793781" w:rsidRPr="003D23A7" w:rsidRDefault="00FE7DCB" w:rsidP="00FE7DCB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фотофонд Ф № Р-1321 «Фотографии (подлинники) черно-белого изображения на бумажной основе постоянного срока хранения» – Фотоальбом (67 фотографий) из семейного архива Иваненкова Н.В. за 1903 г., 1908 г., опись № 1 ф. (продолжение – 5) на 1 ед. хр. (67 листов) </w:t>
      </w:r>
      <w:r w:rsidR="003D23A7" w:rsidRPr="003D23A7">
        <w:rPr>
          <w:sz w:val="28"/>
        </w:rPr>
        <w:t>– 1</w:t>
      </w:r>
      <w:r w:rsidR="00793781" w:rsidRPr="003D23A7">
        <w:rPr>
          <w:sz w:val="28"/>
        </w:rPr>
        <w:t xml:space="preserve"> ед.</w:t>
      </w:r>
      <w:r w:rsidRPr="003D23A7">
        <w:rPr>
          <w:sz w:val="28"/>
        </w:rPr>
        <w:t xml:space="preserve"> </w:t>
      </w:r>
      <w:r w:rsidR="00793781" w:rsidRPr="003D23A7">
        <w:rPr>
          <w:sz w:val="28"/>
        </w:rPr>
        <w:t>уч. (67 файлов)</w:t>
      </w:r>
      <w:r w:rsidRPr="003D23A7">
        <w:rPr>
          <w:sz w:val="28"/>
        </w:rPr>
        <w:t>;</w:t>
      </w:r>
    </w:p>
    <w:p w:rsidR="00793781" w:rsidRPr="003D23A7" w:rsidRDefault="00FE7DCB" w:rsidP="00FE7DCB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фотофонд Ф № Р-1321 «Фотографии (подлинники) черно-белого изображения на бумажной основе постоянного срока хранения» – Фотографии из личного архива коллекционера Беришвили А.А. второй половины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 xml:space="preserve"> в., опись № 1 ф. (продолжение – 6) на 24 ед. хр. (24 листа (фотографии)) </w:t>
      </w:r>
      <w:r w:rsidR="00793781" w:rsidRPr="003D23A7">
        <w:rPr>
          <w:sz w:val="28"/>
        </w:rPr>
        <w:t>– 1 ед.</w:t>
      </w:r>
      <w:r w:rsidRPr="003D23A7">
        <w:rPr>
          <w:sz w:val="28"/>
        </w:rPr>
        <w:t xml:space="preserve"> </w:t>
      </w:r>
      <w:r w:rsidR="00793781" w:rsidRPr="003D23A7">
        <w:rPr>
          <w:sz w:val="28"/>
        </w:rPr>
        <w:t>уч. (24 файла)</w:t>
      </w:r>
      <w:r w:rsidRPr="003D23A7">
        <w:rPr>
          <w:sz w:val="28"/>
        </w:rPr>
        <w:t>;</w:t>
      </w:r>
    </w:p>
    <w:p w:rsidR="00793781" w:rsidRPr="003D23A7" w:rsidRDefault="00FE7DCB" w:rsidP="00FE7DCB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 xml:space="preserve">фонд № Р-1292 «Копии документов о деятельности и репрессиях видных чеченских богословов и религиозных деятелей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>-X</w:t>
      </w:r>
      <w:r w:rsidRPr="003D23A7">
        <w:rPr>
          <w:sz w:val="28"/>
          <w:lang w:val="en-US"/>
        </w:rPr>
        <w:t>X</w:t>
      </w:r>
      <w:r w:rsidRPr="003D23A7">
        <w:rPr>
          <w:sz w:val="28"/>
        </w:rPr>
        <w:t xml:space="preserve"> вв. (на правах подлинников)» - Летопись «ТарихЧачана» из архива Абдуллаха Ахмада Аш-Шишани. Исходник на арабском языке. Перевод на русском языке, опись № 1 кс. (продолжение – 5) на 1 ед. хр. (7 листов) </w:t>
      </w:r>
      <w:r w:rsidR="00793781" w:rsidRPr="003D23A7">
        <w:rPr>
          <w:sz w:val="28"/>
        </w:rPr>
        <w:t>– 1 ед.</w:t>
      </w:r>
      <w:r w:rsidRPr="003D23A7">
        <w:rPr>
          <w:sz w:val="28"/>
        </w:rPr>
        <w:t xml:space="preserve"> </w:t>
      </w:r>
      <w:r w:rsidR="00793781" w:rsidRPr="003D23A7">
        <w:rPr>
          <w:sz w:val="28"/>
        </w:rPr>
        <w:t>уч. – 0,624 МБ (7 файлов)</w:t>
      </w:r>
      <w:r w:rsidRPr="003D23A7">
        <w:rPr>
          <w:sz w:val="28"/>
        </w:rPr>
        <w:t>;</w:t>
      </w:r>
    </w:p>
    <w:p w:rsidR="00793781" w:rsidRPr="003D23A7" w:rsidRDefault="009608D0" w:rsidP="009608D0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фонд № Р-1292 «Копии документов о деятельности и репрессиях видных чеченских богословов и религиозных деятелей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>-X</w:t>
      </w:r>
      <w:r w:rsidRPr="003D23A7">
        <w:rPr>
          <w:sz w:val="28"/>
          <w:lang w:val="en-US"/>
        </w:rPr>
        <w:t>X</w:t>
      </w:r>
      <w:r w:rsidRPr="003D23A7">
        <w:rPr>
          <w:sz w:val="28"/>
        </w:rPr>
        <w:t xml:space="preserve"> вв. (на правах подлинников)» - Рукопись на арабском языке Шейха Ильяса из Энгеноя (написанная под диктовку Устаза Ташу-Хаджи). 1844 г. Исходник на арабском языке. Перевод на чеченском языке, опись № 1 кс. (продолжение – 6) на 1 ед. хр. (29 листов) </w:t>
      </w:r>
      <w:r w:rsidR="00793781" w:rsidRPr="003D23A7">
        <w:rPr>
          <w:sz w:val="28"/>
        </w:rPr>
        <w:t>– 1 ед. уч. – 367 МБ (29 файлов)</w:t>
      </w:r>
      <w:r w:rsidRPr="003D23A7">
        <w:rPr>
          <w:sz w:val="28"/>
        </w:rPr>
        <w:t>;</w:t>
      </w:r>
    </w:p>
    <w:p w:rsidR="009608D0" w:rsidRPr="003D23A7" w:rsidRDefault="009608D0" w:rsidP="009608D0">
      <w:pPr>
        <w:pStyle w:val="2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3D23A7">
        <w:rPr>
          <w:szCs w:val="24"/>
        </w:rPr>
        <w:t>фонд № Р-1336 «Коллекция документов и фотодокументов, сформированных в процессе деятельности Архивного управления Правительства Чеченской Республики», россыпь документов – 2 755 листов, 3 019 файлов.</w:t>
      </w:r>
    </w:p>
    <w:p w:rsidR="0007390E" w:rsidRPr="003D23A7" w:rsidRDefault="008D6609" w:rsidP="00793781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9608D0" w:rsidRPr="003D23A7">
        <w:rPr>
          <w:sz w:val="28"/>
        </w:rPr>
        <w:t>2</w:t>
      </w:r>
      <w:r w:rsidRPr="003D23A7">
        <w:rPr>
          <w:sz w:val="28"/>
        </w:rPr>
        <w:t xml:space="preserve">. </w:t>
      </w:r>
      <w:r w:rsidR="0007390E" w:rsidRPr="003D23A7">
        <w:rPr>
          <w:sz w:val="28"/>
        </w:rPr>
        <w:t>Проведена работа над фондом № Р-1094 «Коллекция документальных материалов по личному составу бывших спецпереселенцев»:</w:t>
      </w:r>
    </w:p>
    <w:p w:rsidR="009608D0" w:rsidRPr="003D23A7" w:rsidRDefault="0007390E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сканирование личных дел – 508 ед. хр. (3 282 листа, 5 092 файла);</w:t>
      </w:r>
    </w:p>
    <w:p w:rsidR="0007390E" w:rsidRPr="003D23A7" w:rsidRDefault="0007390E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реставрация личных дел: ремонт – 2</w:t>
      </w:r>
      <w:r w:rsidR="004B2B6E" w:rsidRPr="003D23A7">
        <w:rPr>
          <w:sz w:val="28"/>
        </w:rPr>
        <w:t xml:space="preserve"> </w:t>
      </w:r>
      <w:r w:rsidRPr="003D23A7">
        <w:rPr>
          <w:sz w:val="28"/>
        </w:rPr>
        <w:t>3</w:t>
      </w:r>
      <w:r w:rsidR="004B2B6E" w:rsidRPr="003D23A7">
        <w:rPr>
          <w:sz w:val="28"/>
        </w:rPr>
        <w:t>57</w:t>
      </w:r>
      <w:r w:rsidRPr="003D23A7">
        <w:rPr>
          <w:sz w:val="28"/>
        </w:rPr>
        <w:t xml:space="preserve"> листов</w:t>
      </w:r>
      <w:r w:rsidR="006A236C" w:rsidRPr="003D23A7">
        <w:rPr>
          <w:sz w:val="28"/>
        </w:rPr>
        <w:t xml:space="preserve">, реставрация обложек –  </w:t>
      </w:r>
      <w:r w:rsidR="004B2B6E" w:rsidRPr="003D23A7">
        <w:rPr>
          <w:sz w:val="28"/>
        </w:rPr>
        <w:t>7 162</w:t>
      </w:r>
      <w:r w:rsidR="006A236C" w:rsidRPr="003D23A7">
        <w:rPr>
          <w:sz w:val="28"/>
        </w:rPr>
        <w:t xml:space="preserve"> дел</w:t>
      </w:r>
      <w:r w:rsidR="004B2B6E" w:rsidRPr="003D23A7">
        <w:rPr>
          <w:sz w:val="28"/>
        </w:rPr>
        <w:t>а</w:t>
      </w:r>
      <w:r w:rsidR="009608D0" w:rsidRPr="003D23A7">
        <w:rPr>
          <w:sz w:val="28"/>
        </w:rPr>
        <w:t>;</w:t>
      </w:r>
    </w:p>
    <w:p w:rsidR="004B2B6E" w:rsidRPr="003D23A7" w:rsidRDefault="009608D0" w:rsidP="004B2B6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цифровка личных дел: 920 ед. хр. (15 552 листов, 24 936 файлов) за 1949-1957 гг.</w:t>
      </w:r>
      <w:r w:rsidR="004B2B6E" w:rsidRPr="003D23A7">
        <w:rPr>
          <w:sz w:val="28"/>
        </w:rPr>
        <w:t>;</w:t>
      </w:r>
    </w:p>
    <w:p w:rsidR="00FF549C" w:rsidRPr="003D23A7" w:rsidRDefault="004B2B6E" w:rsidP="00FF549C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создание электронной базы данных награжденных орденами, медалями, и знаками отличия за доблестный труд в Великой Отечественной Войне: внесено – 202 чел.</w:t>
      </w:r>
    </w:p>
    <w:p w:rsidR="004B2B6E" w:rsidRPr="003D23A7" w:rsidRDefault="008D6609" w:rsidP="00FF549C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2.</w:t>
      </w:r>
      <w:r w:rsidR="009608D0" w:rsidRPr="003D23A7">
        <w:rPr>
          <w:sz w:val="28"/>
        </w:rPr>
        <w:t>3</w:t>
      </w:r>
      <w:r w:rsidRPr="003D23A7">
        <w:rPr>
          <w:sz w:val="28"/>
        </w:rPr>
        <w:t xml:space="preserve">. </w:t>
      </w:r>
      <w:r w:rsidR="006A236C" w:rsidRPr="003D23A7">
        <w:rPr>
          <w:sz w:val="28"/>
        </w:rPr>
        <w:t xml:space="preserve">Проведена </w:t>
      </w:r>
      <w:r w:rsidR="009608D0" w:rsidRPr="003D23A7">
        <w:rPr>
          <w:sz w:val="28"/>
        </w:rPr>
        <w:t xml:space="preserve">работа над </w:t>
      </w:r>
      <w:r w:rsidR="006A236C" w:rsidRPr="003D23A7">
        <w:rPr>
          <w:sz w:val="28"/>
        </w:rPr>
        <w:t>фонд</w:t>
      </w:r>
      <w:r w:rsidR="009608D0" w:rsidRPr="003D23A7">
        <w:rPr>
          <w:sz w:val="28"/>
        </w:rPr>
        <w:t>ом</w:t>
      </w:r>
      <w:r w:rsidR="006A236C" w:rsidRPr="003D23A7">
        <w:rPr>
          <w:sz w:val="28"/>
        </w:rPr>
        <w:t xml:space="preserve"> № Р-1307 «Семейный фонд Музаевых (Нурдина Джамалдиновича, Магомеда Нурдиновича, Тимура Магомедовича)»</w:t>
      </w:r>
      <w:r w:rsidR="009608D0" w:rsidRPr="003D23A7">
        <w:rPr>
          <w:sz w:val="28"/>
        </w:rPr>
        <w:t xml:space="preserve">: </w:t>
      </w:r>
    </w:p>
    <w:p w:rsidR="004B2B6E" w:rsidRPr="003D23A7" w:rsidRDefault="004B2B6E" w:rsidP="004B2B6E">
      <w:pPr>
        <w:jc w:val="both"/>
        <w:rPr>
          <w:sz w:val="28"/>
        </w:rPr>
      </w:pPr>
      <w:r w:rsidRPr="003D23A7">
        <w:rPr>
          <w:sz w:val="28"/>
        </w:rPr>
        <w:tab/>
      </w:r>
      <w:r w:rsidR="009608D0" w:rsidRPr="003D23A7">
        <w:rPr>
          <w:sz w:val="28"/>
        </w:rPr>
        <w:t xml:space="preserve">экспертиза ценности, научно-техническая обработка, оцифровка россыпи </w:t>
      </w:r>
      <w:r w:rsidR="006A236C" w:rsidRPr="003D23A7">
        <w:rPr>
          <w:sz w:val="28"/>
        </w:rPr>
        <w:t>документов – 151 ед. хр. (</w:t>
      </w:r>
      <w:r w:rsidR="009608D0" w:rsidRPr="003D23A7">
        <w:rPr>
          <w:sz w:val="28"/>
        </w:rPr>
        <w:t>1</w:t>
      </w:r>
      <w:r w:rsidRPr="003D23A7">
        <w:rPr>
          <w:sz w:val="28"/>
        </w:rPr>
        <w:t xml:space="preserve"> </w:t>
      </w:r>
      <w:r w:rsidR="009608D0" w:rsidRPr="003D23A7">
        <w:rPr>
          <w:sz w:val="28"/>
        </w:rPr>
        <w:t>370</w:t>
      </w:r>
      <w:r w:rsidR="006A236C" w:rsidRPr="003D23A7">
        <w:rPr>
          <w:sz w:val="28"/>
        </w:rPr>
        <w:t xml:space="preserve"> файл</w:t>
      </w:r>
      <w:r w:rsidR="009608D0" w:rsidRPr="003D23A7">
        <w:rPr>
          <w:sz w:val="28"/>
        </w:rPr>
        <w:t>ов</w:t>
      </w:r>
      <w:r w:rsidR="006A236C" w:rsidRPr="003D23A7">
        <w:rPr>
          <w:sz w:val="28"/>
        </w:rPr>
        <w:t>)</w:t>
      </w:r>
      <w:r w:rsidRPr="003D23A7">
        <w:rPr>
          <w:sz w:val="28"/>
        </w:rPr>
        <w:t xml:space="preserve">; </w:t>
      </w:r>
    </w:p>
    <w:p w:rsidR="008D6609" w:rsidRPr="003D23A7" w:rsidRDefault="004B2B6E" w:rsidP="004B2B6E">
      <w:pPr>
        <w:jc w:val="both"/>
        <w:rPr>
          <w:sz w:val="28"/>
        </w:rPr>
      </w:pPr>
      <w:r w:rsidRPr="003D23A7">
        <w:rPr>
          <w:sz w:val="28"/>
        </w:rPr>
        <w:tab/>
        <w:t>реставрация дел: наращивание корешков – 338 ед. хр., ремонт – 150 листов</w:t>
      </w:r>
      <w:r w:rsidR="006A236C" w:rsidRPr="003D23A7">
        <w:rPr>
          <w:sz w:val="28"/>
        </w:rPr>
        <w:t>.</w:t>
      </w:r>
    </w:p>
    <w:p w:rsidR="006A236C" w:rsidRPr="003D23A7" w:rsidRDefault="0044568C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2.</w:t>
      </w:r>
      <w:r w:rsidR="00AF4BC0" w:rsidRPr="003D23A7">
        <w:rPr>
          <w:sz w:val="28"/>
        </w:rPr>
        <w:t>4</w:t>
      </w:r>
      <w:r w:rsidRPr="003D23A7">
        <w:rPr>
          <w:sz w:val="28"/>
        </w:rPr>
        <w:t xml:space="preserve">. </w:t>
      </w:r>
      <w:r w:rsidR="006A236C" w:rsidRPr="003D23A7">
        <w:rPr>
          <w:sz w:val="28"/>
        </w:rPr>
        <w:t>Проведена работа над фондом № 256 «Республиканская Комиссия по вопросам истории чеченского народа»: переработка описи № 1 эл., составление предисловия к описи, составление заголовков дел, заполнение учетных документов (лист фонда, карточка фонда и книга учета поступлений документов), работа с документами фонда на турецком языке, прошивка дел в количестве 7 ед. хр. (22 файла).</w:t>
      </w:r>
    </w:p>
    <w:p w:rsidR="008E40A7" w:rsidRPr="003D23A7" w:rsidRDefault="008D6609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4B2B6E" w:rsidRPr="003D23A7">
        <w:rPr>
          <w:sz w:val="28"/>
        </w:rPr>
        <w:t>5</w:t>
      </w:r>
      <w:r w:rsidRPr="003D23A7">
        <w:rPr>
          <w:sz w:val="28"/>
        </w:rPr>
        <w:t xml:space="preserve">. </w:t>
      </w:r>
      <w:r w:rsidR="006A236C" w:rsidRPr="003D23A7">
        <w:rPr>
          <w:sz w:val="28"/>
        </w:rPr>
        <w:t xml:space="preserve">Проведена работа </w:t>
      </w:r>
      <w:r w:rsidR="008E40A7" w:rsidRPr="003D23A7">
        <w:rPr>
          <w:sz w:val="28"/>
        </w:rPr>
        <w:t xml:space="preserve">над </w:t>
      </w:r>
      <w:r w:rsidR="006A236C" w:rsidRPr="003D23A7">
        <w:rPr>
          <w:sz w:val="28"/>
        </w:rPr>
        <w:t>фонд</w:t>
      </w:r>
      <w:r w:rsidR="008E40A7" w:rsidRPr="003D23A7">
        <w:rPr>
          <w:sz w:val="28"/>
        </w:rPr>
        <w:t>ом</w:t>
      </w:r>
      <w:r w:rsidR="006A236C" w:rsidRPr="003D23A7">
        <w:rPr>
          <w:sz w:val="28"/>
        </w:rPr>
        <w:t xml:space="preserve"> № Р-1300 «Комиссия по рассмотрению заявлений граждан о компенсационных выплатах за утраченное в результате разрешения кризиса в Чеченской Республике»: </w:t>
      </w:r>
    </w:p>
    <w:p w:rsidR="008E40A7" w:rsidRPr="003D23A7" w:rsidRDefault="008E40A7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внесено в реестр 42 306 заявительских материалов, </w:t>
      </w:r>
      <w:r w:rsidR="006A236C" w:rsidRPr="003D23A7">
        <w:rPr>
          <w:sz w:val="28"/>
        </w:rPr>
        <w:t>составлен акт сверки</w:t>
      </w:r>
      <w:r w:rsidRPr="003D23A7">
        <w:rPr>
          <w:sz w:val="28"/>
        </w:rPr>
        <w:t>;</w:t>
      </w:r>
    </w:p>
    <w:p w:rsidR="004B2B6E" w:rsidRPr="003D23A7" w:rsidRDefault="008E40A7" w:rsidP="004B2B6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</w:t>
      </w:r>
      <w:r w:rsidR="008D6609" w:rsidRPr="003D23A7">
        <w:rPr>
          <w:sz w:val="28"/>
        </w:rPr>
        <w:t>роведена обработка и систематизация решений Комиссии</w:t>
      </w:r>
      <w:r w:rsidRPr="003D23A7">
        <w:rPr>
          <w:sz w:val="28"/>
        </w:rPr>
        <w:t xml:space="preserve">: </w:t>
      </w:r>
      <w:r w:rsidR="008D6609" w:rsidRPr="003D23A7">
        <w:rPr>
          <w:sz w:val="28"/>
        </w:rPr>
        <w:t>разбивка по протоколам, составлена опись.</w:t>
      </w:r>
    </w:p>
    <w:p w:rsidR="004B2B6E" w:rsidRPr="003D23A7" w:rsidRDefault="004B2B6E" w:rsidP="004B2B6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>2.6. Проведена работа по переработке описей, составлению предисловий к описям дел для других фондов Архивного управления.</w:t>
      </w:r>
    </w:p>
    <w:p w:rsidR="004B2B6E" w:rsidRPr="003D23A7" w:rsidRDefault="004B2B6E" w:rsidP="004B2B6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2.7. Создан личный фонд Первого Президента, Героя России А.-Х. Кадырова: приняты на государственное хранение документы Администрации Главы и Правительства Чеченской Республики в количестве 243 ед. хр. (25 907 листов) за 1999-2004 гг. (документы будут поставлены на учет и внесены в опись № 1 (продолжение – 1) фонда № Р-1204)).</w:t>
      </w:r>
    </w:p>
    <w:p w:rsidR="004B2B6E" w:rsidRPr="003D23A7" w:rsidRDefault="004B2B6E" w:rsidP="00B35E77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2.8. Проведена экспертиза ценности россыпи документов для создания фонда личного происхождения В.Ф. Русина – министра сельского хозяйства ЧИАССР, представителя интеллигенции и интернационалиста. Материалы, вошедшие в его книгу «Моя жизнь с чеченцами и ингушами» </w:t>
      </w:r>
      <w:r w:rsidR="003D23A7" w:rsidRPr="003D23A7">
        <w:rPr>
          <w:sz w:val="28"/>
        </w:rPr>
        <w:t>г. Нальчик</w:t>
      </w:r>
      <w:r w:rsidRPr="003D23A7">
        <w:rPr>
          <w:sz w:val="28"/>
        </w:rPr>
        <w:t xml:space="preserve">. 2008 г., отобраны и подготовлены для создания описи. </w:t>
      </w:r>
    </w:p>
    <w:p w:rsidR="00B35E77" w:rsidRPr="003D23A7" w:rsidRDefault="008D6609" w:rsidP="00B35E77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4B2B6E" w:rsidRPr="003D23A7">
        <w:rPr>
          <w:sz w:val="28"/>
        </w:rPr>
        <w:t>9</w:t>
      </w:r>
      <w:r w:rsidRPr="003D23A7">
        <w:rPr>
          <w:sz w:val="28"/>
        </w:rPr>
        <w:t xml:space="preserve">. </w:t>
      </w:r>
      <w:r w:rsidR="006A236C" w:rsidRPr="003D23A7">
        <w:rPr>
          <w:sz w:val="28"/>
        </w:rPr>
        <w:t>Составлен</w:t>
      </w:r>
      <w:r w:rsidR="00B35E77" w:rsidRPr="003D23A7">
        <w:rPr>
          <w:sz w:val="28"/>
        </w:rPr>
        <w:t>ы</w:t>
      </w:r>
      <w:r w:rsidR="006A236C" w:rsidRPr="003D23A7">
        <w:rPr>
          <w:sz w:val="28"/>
        </w:rPr>
        <w:t xml:space="preserve"> </w:t>
      </w:r>
      <w:r w:rsidR="00B35E77" w:rsidRPr="003D23A7">
        <w:rPr>
          <w:sz w:val="28"/>
        </w:rPr>
        <w:t>Переч</w:t>
      </w:r>
      <w:r w:rsidR="006A236C" w:rsidRPr="003D23A7">
        <w:rPr>
          <w:sz w:val="28"/>
        </w:rPr>
        <w:t>н</w:t>
      </w:r>
      <w:r w:rsidR="00B35E77" w:rsidRPr="003D23A7">
        <w:rPr>
          <w:sz w:val="28"/>
        </w:rPr>
        <w:t>и:</w:t>
      </w:r>
    </w:p>
    <w:p w:rsidR="00B35E77" w:rsidRPr="003D23A7" w:rsidRDefault="00B35E77" w:rsidP="00B35E77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тематический </w:t>
      </w:r>
      <w:r w:rsidR="006A236C" w:rsidRPr="003D23A7">
        <w:rPr>
          <w:sz w:val="28"/>
        </w:rPr>
        <w:t>по фондам Архивного управления Пра</w:t>
      </w:r>
      <w:r w:rsidRPr="003D23A7">
        <w:rPr>
          <w:sz w:val="28"/>
        </w:rPr>
        <w:t>вительства ЧР;</w:t>
      </w:r>
    </w:p>
    <w:p w:rsidR="00B35E77" w:rsidRPr="003D23A7" w:rsidRDefault="00B35E77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цифрованного картографического материала из фондов №№ Р-1222, Р-1214 Архивного управления Правительства ЧР.</w:t>
      </w:r>
    </w:p>
    <w:p w:rsidR="008D6609" w:rsidRPr="003D23A7" w:rsidRDefault="006A236C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4B2B6E" w:rsidRPr="003D23A7">
        <w:rPr>
          <w:sz w:val="28"/>
        </w:rPr>
        <w:t>10</w:t>
      </w:r>
      <w:r w:rsidRPr="003D23A7">
        <w:rPr>
          <w:sz w:val="28"/>
        </w:rPr>
        <w:t xml:space="preserve">. </w:t>
      </w:r>
      <w:r w:rsidR="008D6609" w:rsidRPr="003D23A7">
        <w:rPr>
          <w:sz w:val="28"/>
        </w:rPr>
        <w:t xml:space="preserve">Проведена сверка сведений и составление свода данных о составе и объеме фондов Архивного управления Правительства ЧР по состоянию на </w:t>
      </w:r>
      <w:r w:rsidRPr="003D23A7">
        <w:rPr>
          <w:sz w:val="28"/>
        </w:rPr>
        <w:t>31.12.</w:t>
      </w:r>
      <w:r w:rsidR="008D6609" w:rsidRPr="003D23A7">
        <w:rPr>
          <w:sz w:val="28"/>
        </w:rPr>
        <w:t>2021.</w:t>
      </w:r>
    </w:p>
    <w:p w:rsidR="004B2B6E" w:rsidRPr="003D23A7" w:rsidRDefault="004B2B6E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11. Проведена сверка наличия и упорядочение фотодокументов Архивного управления Правительства ЧР.</w:t>
      </w:r>
    </w:p>
    <w:p w:rsidR="004B2B6E" w:rsidRPr="003D23A7" w:rsidRDefault="008D6609" w:rsidP="004B2B6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1</w:t>
      </w:r>
      <w:r w:rsidR="004B2B6E" w:rsidRPr="003D23A7">
        <w:rPr>
          <w:sz w:val="28"/>
        </w:rPr>
        <w:t>2</w:t>
      </w:r>
      <w:r w:rsidRPr="003D23A7">
        <w:rPr>
          <w:sz w:val="28"/>
        </w:rPr>
        <w:t>. Проведена сверка наличия и упорядочение страховых копий документов на электронных носителях (</w:t>
      </w:r>
      <w:r w:rsidRPr="003D23A7">
        <w:rPr>
          <w:sz w:val="28"/>
          <w:lang w:val="en-US"/>
        </w:rPr>
        <w:t>DVD</w:t>
      </w:r>
      <w:r w:rsidRPr="003D23A7">
        <w:rPr>
          <w:sz w:val="28"/>
        </w:rPr>
        <w:t>-</w:t>
      </w:r>
      <w:r w:rsidRPr="003D23A7">
        <w:rPr>
          <w:sz w:val="28"/>
          <w:lang w:val="en-US"/>
        </w:rPr>
        <w:t>R</w:t>
      </w:r>
      <w:r w:rsidRPr="003D23A7">
        <w:rPr>
          <w:sz w:val="28"/>
        </w:rPr>
        <w:t xml:space="preserve">, </w:t>
      </w:r>
      <w:r w:rsidRPr="003D23A7">
        <w:rPr>
          <w:sz w:val="28"/>
          <w:lang w:val="en-US"/>
        </w:rPr>
        <w:t>CD</w:t>
      </w:r>
      <w:r w:rsidRPr="003D23A7">
        <w:rPr>
          <w:sz w:val="28"/>
        </w:rPr>
        <w:t>-</w:t>
      </w:r>
      <w:r w:rsidRPr="003D23A7">
        <w:rPr>
          <w:sz w:val="28"/>
          <w:lang w:val="en-US"/>
        </w:rPr>
        <w:t>R</w:t>
      </w:r>
      <w:r w:rsidRPr="003D23A7">
        <w:rPr>
          <w:sz w:val="28"/>
        </w:rPr>
        <w:t>) и техническая работа по оформлению, наклеиванию ярлыков на коробки со страховыми копиями.</w:t>
      </w:r>
    </w:p>
    <w:p w:rsidR="008D6609" w:rsidRPr="003D23A7" w:rsidRDefault="008D6609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1</w:t>
      </w:r>
      <w:r w:rsidR="004B2B6E" w:rsidRPr="003D23A7">
        <w:rPr>
          <w:sz w:val="28"/>
        </w:rPr>
        <w:t>3</w:t>
      </w:r>
      <w:r w:rsidRPr="003D23A7">
        <w:rPr>
          <w:sz w:val="28"/>
        </w:rPr>
        <w:t>. Составлен топографический путеводителя по 2-</w:t>
      </w:r>
      <w:r w:rsidR="003D23A7" w:rsidRPr="003D23A7">
        <w:rPr>
          <w:sz w:val="28"/>
        </w:rPr>
        <w:t>му хранилищу</w:t>
      </w:r>
      <w:r w:rsidRPr="003D23A7">
        <w:rPr>
          <w:sz w:val="28"/>
        </w:rPr>
        <w:t xml:space="preserve">. Проведена замена топографических указателей по хранилищам.  </w:t>
      </w:r>
    </w:p>
    <w:p w:rsidR="008D6609" w:rsidRPr="003D23A7" w:rsidRDefault="008D6609" w:rsidP="00032CFE">
      <w:pPr>
        <w:pStyle w:val="a7"/>
        <w:tabs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1</w:t>
      </w:r>
      <w:r w:rsidR="004B2B6E" w:rsidRPr="003D23A7">
        <w:rPr>
          <w:sz w:val="28"/>
        </w:rPr>
        <w:t>4</w:t>
      </w:r>
      <w:r w:rsidRPr="003D23A7">
        <w:rPr>
          <w:sz w:val="28"/>
        </w:rPr>
        <w:t xml:space="preserve">. Проведены </w:t>
      </w:r>
      <w:r w:rsidR="004B2B6E" w:rsidRPr="003D23A7">
        <w:rPr>
          <w:sz w:val="28"/>
        </w:rPr>
        <w:t xml:space="preserve">периодические </w:t>
      </w:r>
      <w:r w:rsidRPr="003D23A7">
        <w:rPr>
          <w:sz w:val="28"/>
        </w:rPr>
        <w:t>санитарные дни: ежемесячная санитарно-гигиеническая обработка</w:t>
      </w:r>
      <w:r w:rsidR="004B2B6E" w:rsidRPr="003D23A7">
        <w:rPr>
          <w:sz w:val="28"/>
        </w:rPr>
        <w:t xml:space="preserve"> архивохранилищ</w:t>
      </w:r>
      <w:r w:rsidRPr="003D23A7">
        <w:rPr>
          <w:sz w:val="28"/>
        </w:rPr>
        <w:t xml:space="preserve">, протирка коробок с документами, обеспыливание, систематическая </w:t>
      </w:r>
      <w:r w:rsidR="003D23A7" w:rsidRPr="003D23A7">
        <w:rPr>
          <w:sz w:val="28"/>
        </w:rPr>
        <w:t>фиксация температурно</w:t>
      </w:r>
      <w:r w:rsidRPr="003D23A7">
        <w:rPr>
          <w:sz w:val="28"/>
        </w:rPr>
        <w:t xml:space="preserve">-влажностного режима </w:t>
      </w:r>
      <w:r w:rsidR="004B2B6E" w:rsidRPr="003D23A7">
        <w:rPr>
          <w:sz w:val="28"/>
        </w:rPr>
        <w:t xml:space="preserve">в помещениях </w:t>
      </w:r>
      <w:r w:rsidRPr="003D23A7">
        <w:rPr>
          <w:sz w:val="28"/>
        </w:rPr>
        <w:t>и т.д.</w:t>
      </w:r>
    </w:p>
    <w:p w:rsidR="00AA7CEE" w:rsidRPr="003D23A7" w:rsidRDefault="00AA7CEE" w:rsidP="00032CFE">
      <w:pPr>
        <w:tabs>
          <w:tab w:val="left" w:pos="993"/>
        </w:tabs>
        <w:ind w:firstLine="709"/>
        <w:jc w:val="both"/>
        <w:rPr>
          <w:sz w:val="28"/>
        </w:rPr>
      </w:pPr>
    </w:p>
    <w:p w:rsidR="00C317C1" w:rsidRPr="003D23A7" w:rsidRDefault="00C317C1" w:rsidP="00032CFE">
      <w:pPr>
        <w:numPr>
          <w:ilvl w:val="0"/>
          <w:numId w:val="1"/>
        </w:numPr>
        <w:tabs>
          <w:tab w:val="left" w:pos="0"/>
          <w:tab w:val="num" w:pos="142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родолжена работа по </w:t>
      </w:r>
      <w:r w:rsidR="00125C90" w:rsidRPr="003D23A7">
        <w:rPr>
          <w:sz w:val="28"/>
        </w:rPr>
        <w:t>редактированию</w:t>
      </w:r>
      <w:r w:rsidR="00AD7733" w:rsidRPr="003D23A7">
        <w:rPr>
          <w:sz w:val="28"/>
        </w:rPr>
        <w:t xml:space="preserve"> </w:t>
      </w:r>
      <w:r w:rsidR="001A5FF4" w:rsidRPr="003D23A7">
        <w:rPr>
          <w:sz w:val="28"/>
        </w:rPr>
        <w:t>электронной базы дан</w:t>
      </w:r>
      <w:r w:rsidR="00AD7733" w:rsidRPr="003D23A7">
        <w:rPr>
          <w:sz w:val="28"/>
        </w:rPr>
        <w:t xml:space="preserve">ных </w:t>
      </w:r>
      <w:r w:rsidR="001A5FF4" w:rsidRPr="003D23A7">
        <w:rPr>
          <w:sz w:val="28"/>
        </w:rPr>
        <w:t xml:space="preserve">к </w:t>
      </w:r>
      <w:r w:rsidR="004B2B6E" w:rsidRPr="003D23A7">
        <w:rPr>
          <w:sz w:val="28"/>
        </w:rPr>
        <w:t xml:space="preserve">фонду № Р-1094 </w:t>
      </w:r>
      <w:r w:rsidR="001A5FF4" w:rsidRPr="003D23A7">
        <w:rPr>
          <w:sz w:val="28"/>
        </w:rPr>
        <w:t>«К</w:t>
      </w:r>
      <w:r w:rsidR="00987F3E" w:rsidRPr="003D23A7">
        <w:rPr>
          <w:sz w:val="28"/>
        </w:rPr>
        <w:t>оллекции</w:t>
      </w:r>
      <w:r w:rsidR="001A5FF4" w:rsidRPr="003D23A7">
        <w:rPr>
          <w:sz w:val="28"/>
        </w:rPr>
        <w:t xml:space="preserve"> личных дел переселенцев из Чечено-Ингушетии в Среднюю Азию и Казахстан»</w:t>
      </w:r>
      <w:r w:rsidRPr="003D23A7">
        <w:rPr>
          <w:sz w:val="28"/>
        </w:rPr>
        <w:t xml:space="preserve">. </w:t>
      </w:r>
      <w:r w:rsidR="00C72CCC" w:rsidRPr="003D23A7">
        <w:rPr>
          <w:sz w:val="28"/>
        </w:rPr>
        <w:t xml:space="preserve"> </w:t>
      </w:r>
    </w:p>
    <w:p w:rsidR="00125C90" w:rsidRPr="003D23A7" w:rsidRDefault="00125C90" w:rsidP="00032CFE">
      <w:pPr>
        <w:tabs>
          <w:tab w:val="left" w:pos="0"/>
          <w:tab w:val="num" w:pos="142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3.1. </w:t>
      </w:r>
      <w:r w:rsidR="003A3F70" w:rsidRPr="003D23A7">
        <w:rPr>
          <w:sz w:val="28"/>
        </w:rPr>
        <w:t xml:space="preserve">За отчетный </w:t>
      </w:r>
      <w:r w:rsidR="0044568C" w:rsidRPr="003D23A7">
        <w:rPr>
          <w:sz w:val="28"/>
        </w:rPr>
        <w:t>период</w:t>
      </w:r>
      <w:r w:rsidR="003A3F70" w:rsidRPr="003D23A7">
        <w:rPr>
          <w:sz w:val="28"/>
        </w:rPr>
        <w:t xml:space="preserve"> проведена </w:t>
      </w:r>
      <w:r w:rsidR="00CD345C" w:rsidRPr="003D23A7">
        <w:rPr>
          <w:sz w:val="28"/>
        </w:rPr>
        <w:t xml:space="preserve">работа по </w:t>
      </w:r>
      <w:r w:rsidR="004B2B6E" w:rsidRPr="003D23A7">
        <w:rPr>
          <w:sz w:val="28"/>
        </w:rPr>
        <w:t>проверке</w:t>
      </w:r>
      <w:r w:rsidR="003A3F70" w:rsidRPr="003D23A7">
        <w:rPr>
          <w:sz w:val="28"/>
        </w:rPr>
        <w:t xml:space="preserve"> и редактировани</w:t>
      </w:r>
      <w:r w:rsidR="00CD345C" w:rsidRPr="003D23A7">
        <w:rPr>
          <w:sz w:val="28"/>
        </w:rPr>
        <w:t>ю</w:t>
      </w:r>
      <w:r w:rsidR="00777B93" w:rsidRPr="003D23A7">
        <w:rPr>
          <w:sz w:val="28"/>
        </w:rPr>
        <w:t xml:space="preserve"> </w:t>
      </w:r>
      <w:r w:rsidR="003D23A7" w:rsidRPr="003D23A7">
        <w:rPr>
          <w:sz w:val="28"/>
        </w:rPr>
        <w:t>данных -</w:t>
      </w:r>
      <w:r w:rsidR="0008477F" w:rsidRPr="003D23A7">
        <w:rPr>
          <w:sz w:val="28"/>
        </w:rPr>
        <w:t xml:space="preserve"> </w:t>
      </w:r>
      <w:r w:rsidR="00446B06" w:rsidRPr="003D23A7">
        <w:rPr>
          <w:sz w:val="28"/>
        </w:rPr>
        <w:t>2340</w:t>
      </w:r>
      <w:r w:rsidR="0044568C" w:rsidRPr="003D23A7">
        <w:rPr>
          <w:sz w:val="28"/>
        </w:rPr>
        <w:t xml:space="preserve"> </w:t>
      </w:r>
      <w:r w:rsidR="003A3F70" w:rsidRPr="003D23A7">
        <w:rPr>
          <w:sz w:val="28"/>
        </w:rPr>
        <w:t>ед. хр.</w:t>
      </w:r>
    </w:p>
    <w:p w:rsidR="004D366D" w:rsidRPr="003D23A7" w:rsidRDefault="004D366D" w:rsidP="00032CFE">
      <w:pPr>
        <w:tabs>
          <w:tab w:val="left" w:pos="180"/>
        </w:tabs>
        <w:ind w:firstLine="709"/>
        <w:jc w:val="both"/>
        <w:rPr>
          <w:sz w:val="28"/>
        </w:rPr>
      </w:pPr>
    </w:p>
    <w:p w:rsidR="00716800" w:rsidRPr="003D23A7" w:rsidRDefault="00C317C1" w:rsidP="00FF549C">
      <w:pPr>
        <w:numPr>
          <w:ilvl w:val="0"/>
          <w:numId w:val="1"/>
        </w:numPr>
        <w:tabs>
          <w:tab w:val="num" w:pos="142"/>
          <w:tab w:val="left" w:pos="18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ведена работа по научно-технической обработке документов следующих организаций:</w:t>
      </w:r>
    </w:p>
    <w:p w:rsidR="00FF549C" w:rsidRPr="003D23A7" w:rsidRDefault="00FF549C" w:rsidP="00FF549C">
      <w:pPr>
        <w:numPr>
          <w:ilvl w:val="0"/>
          <w:numId w:val="1"/>
        </w:numPr>
        <w:tabs>
          <w:tab w:val="num" w:pos="142"/>
          <w:tab w:val="left" w:pos="180"/>
          <w:tab w:val="left" w:pos="993"/>
        </w:tabs>
        <w:ind w:left="0" w:firstLine="709"/>
        <w:jc w:val="both"/>
        <w:rPr>
          <w:sz w:val="28"/>
        </w:rPr>
      </w:pPr>
    </w:p>
    <w:tbl>
      <w:tblPr>
        <w:tblStyle w:val="a3"/>
        <w:tblW w:w="95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420"/>
        <w:gridCol w:w="2206"/>
        <w:gridCol w:w="2206"/>
      </w:tblGrid>
      <w:tr w:rsidR="00C317C1" w:rsidRPr="003D23A7" w:rsidTr="001709AE">
        <w:trPr>
          <w:trHeight w:val="362"/>
        </w:trPr>
        <w:tc>
          <w:tcPr>
            <w:tcW w:w="709" w:type="dxa"/>
            <w:vAlign w:val="center"/>
          </w:tcPr>
          <w:p w:rsidR="00C317C1" w:rsidRPr="003D23A7" w:rsidRDefault="00C317C1" w:rsidP="00E761E3">
            <w:pPr>
              <w:tabs>
                <w:tab w:val="left" w:pos="180"/>
              </w:tabs>
              <w:jc w:val="center"/>
            </w:pPr>
            <w:r w:rsidRPr="003D23A7">
              <w:t>№ п/п</w:t>
            </w:r>
          </w:p>
        </w:tc>
        <w:tc>
          <w:tcPr>
            <w:tcW w:w="4420" w:type="dxa"/>
            <w:vAlign w:val="center"/>
          </w:tcPr>
          <w:p w:rsidR="00C317C1" w:rsidRPr="003D23A7" w:rsidRDefault="00C317C1" w:rsidP="00E761E3">
            <w:pPr>
              <w:tabs>
                <w:tab w:val="left" w:pos="180"/>
              </w:tabs>
              <w:jc w:val="center"/>
            </w:pPr>
            <w:r w:rsidRPr="003D23A7">
              <w:t>Наименовании организации</w:t>
            </w:r>
          </w:p>
        </w:tc>
        <w:tc>
          <w:tcPr>
            <w:tcW w:w="2206" w:type="dxa"/>
            <w:vAlign w:val="center"/>
          </w:tcPr>
          <w:p w:rsidR="00C317C1" w:rsidRPr="003D23A7" w:rsidRDefault="00C317C1" w:rsidP="00E761E3">
            <w:pPr>
              <w:tabs>
                <w:tab w:val="left" w:pos="180"/>
              </w:tabs>
              <w:jc w:val="center"/>
            </w:pPr>
            <w:r w:rsidRPr="003D23A7">
              <w:t>Количество дел постоянного хранения</w:t>
            </w:r>
          </w:p>
        </w:tc>
        <w:tc>
          <w:tcPr>
            <w:tcW w:w="2206" w:type="dxa"/>
            <w:vAlign w:val="center"/>
          </w:tcPr>
          <w:p w:rsidR="00C317C1" w:rsidRPr="003D23A7" w:rsidRDefault="00C317C1" w:rsidP="00E761E3">
            <w:pPr>
              <w:tabs>
                <w:tab w:val="left" w:pos="180"/>
              </w:tabs>
              <w:jc w:val="center"/>
            </w:pPr>
            <w:r w:rsidRPr="003D23A7">
              <w:t>Количество дел по личному составу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716800" w:rsidRPr="003D23A7" w:rsidRDefault="00BA3613" w:rsidP="00E761E3">
            <w:pPr>
              <w:tabs>
                <w:tab w:val="left" w:pos="180"/>
              </w:tabs>
            </w:pPr>
            <w:r w:rsidRPr="003D23A7">
              <w:t xml:space="preserve">Администрация Вашендаройского сельского поселения Шатойского </w:t>
            </w:r>
            <w:r w:rsidRPr="003D23A7">
              <w:lastRenderedPageBreak/>
              <w:t>муниципаль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lastRenderedPageBreak/>
              <w:t>22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4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Администрация Джалкинского сельского поселения Гудермесского муниципаль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95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59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Администрация Надтеречного муниципаль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48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33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Администрация Харсенойского сельского поселения Шатойского муниципаль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6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8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АУ «Чеченский государственный драматический театр им А.Айдамирова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5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57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БУ «Грозненский реабилитационный центр для несовершеннолетних детей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9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79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 xml:space="preserve">ГБУ «Комплексный центр занятости населения» Висаитовского района </w:t>
            </w:r>
          </w:p>
          <w:p w:rsidR="00FF549C" w:rsidRPr="003D23A7" w:rsidRDefault="00BA3613" w:rsidP="003D23A7">
            <w:pPr>
              <w:tabs>
                <w:tab w:val="left" w:pos="180"/>
              </w:tabs>
            </w:pPr>
            <w:r w:rsidRPr="003D23A7">
              <w:t>г. Грозного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07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FF549C" w:rsidRPr="003D23A7" w:rsidRDefault="00BA3613" w:rsidP="00E761E3">
            <w:pPr>
              <w:tabs>
                <w:tab w:val="left" w:pos="180"/>
              </w:tabs>
            </w:pPr>
            <w:r w:rsidRPr="003D23A7">
              <w:t>ГБУ «Комплексный центр социального обслуживания населения» Курчалоевск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57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БУ «Отдел труда и социального развития» Надтереч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56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БУ «Шатойский реабилитационный центр для семьи и детей на 90 мест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38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05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УП «Республиканское агентство «Чеченпечать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46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ГУП «Урус-Мартановская типография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53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Комитет имущественных и земельных отношений Мэрии г. Грозного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7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55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Министерство имущественных и земельных отношений ЧР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973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Министерство строительства и жилищно-коммунального хозяйства ЧР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4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26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3D23A7">
            <w:pPr>
              <w:tabs>
                <w:tab w:val="left" w:pos="180"/>
              </w:tabs>
            </w:pPr>
            <w:r w:rsidRPr="003D23A7">
              <w:t>Министерство транспорта и связи ЧР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6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61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МУ «Отдел дошкольного образования Грозненского муниципального района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87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Мэрия г. Грозного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93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ОО «Концессии «Биологические очистные сооружения»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68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05</w:t>
            </w:r>
          </w:p>
        </w:tc>
      </w:tr>
      <w:tr w:rsidR="00BA3613" w:rsidRPr="003D23A7" w:rsidTr="003D063B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bottom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Структурные подразделения ОАО «РЖД»: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ДЦС-5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НГЧ-5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ЭЧ-5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ТЧЭ-25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ШЧ-16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НВП-513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ПМС-3</w:t>
            </w:r>
          </w:p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Отдел ТРПЧ-26</w:t>
            </w:r>
          </w:p>
          <w:p w:rsidR="00716800" w:rsidRPr="003D23A7" w:rsidRDefault="00BA3613" w:rsidP="00E761E3">
            <w:pPr>
              <w:tabs>
                <w:tab w:val="left" w:pos="180"/>
              </w:tabs>
              <w:rPr>
                <w:lang w:val="en-US"/>
              </w:rPr>
            </w:pPr>
            <w:r w:rsidRPr="003D23A7">
              <w:t>Отдел РЦС-5</w:t>
            </w:r>
          </w:p>
        </w:tc>
        <w:tc>
          <w:tcPr>
            <w:tcW w:w="2206" w:type="dxa"/>
            <w:vAlign w:val="bottom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-</w:t>
            </w:r>
          </w:p>
        </w:tc>
        <w:tc>
          <w:tcPr>
            <w:tcW w:w="2206" w:type="dxa"/>
            <w:vAlign w:val="bottom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27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2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6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56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0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0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0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2</w:t>
            </w:r>
          </w:p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11</w:t>
            </w:r>
          </w:p>
        </w:tc>
      </w:tr>
      <w:tr w:rsidR="00BA3613" w:rsidRPr="003D23A7" w:rsidTr="001709AE">
        <w:trPr>
          <w:trHeight w:val="362"/>
        </w:trPr>
        <w:tc>
          <w:tcPr>
            <w:tcW w:w="709" w:type="dxa"/>
            <w:vAlign w:val="center"/>
          </w:tcPr>
          <w:p w:rsidR="00BA3613" w:rsidRPr="003D23A7" w:rsidRDefault="00BA3613" w:rsidP="00E761E3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</w:p>
        </w:tc>
        <w:tc>
          <w:tcPr>
            <w:tcW w:w="4420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</w:pPr>
            <w:r w:rsidRPr="003D23A7">
              <w:t>Финансовое управление Ачхой-Мартановского муниципального района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45</w:t>
            </w:r>
          </w:p>
        </w:tc>
        <w:tc>
          <w:tcPr>
            <w:tcW w:w="2206" w:type="dxa"/>
            <w:vAlign w:val="center"/>
          </w:tcPr>
          <w:p w:rsidR="00BA3613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5</w:t>
            </w:r>
          </w:p>
        </w:tc>
      </w:tr>
      <w:tr w:rsidR="00CD3292" w:rsidRPr="003D23A7" w:rsidTr="001709AE">
        <w:trPr>
          <w:trHeight w:val="433"/>
        </w:trPr>
        <w:tc>
          <w:tcPr>
            <w:tcW w:w="5129" w:type="dxa"/>
            <w:gridSpan w:val="2"/>
            <w:vAlign w:val="center"/>
          </w:tcPr>
          <w:p w:rsidR="00CD3292" w:rsidRPr="003D23A7" w:rsidRDefault="00CD3292" w:rsidP="00E761E3">
            <w:pPr>
              <w:tabs>
                <w:tab w:val="left" w:pos="180"/>
              </w:tabs>
            </w:pPr>
            <w:r w:rsidRPr="003D23A7">
              <w:t>Итого:</w:t>
            </w:r>
          </w:p>
        </w:tc>
        <w:tc>
          <w:tcPr>
            <w:tcW w:w="2206" w:type="dxa"/>
            <w:vAlign w:val="center"/>
          </w:tcPr>
          <w:p w:rsidR="00CD3292" w:rsidRPr="003D23A7" w:rsidRDefault="00CD3292" w:rsidP="00E761E3">
            <w:pPr>
              <w:tabs>
                <w:tab w:val="left" w:pos="180"/>
              </w:tabs>
              <w:jc w:val="center"/>
            </w:pPr>
            <w:r w:rsidRPr="003D23A7">
              <w:t xml:space="preserve">1 </w:t>
            </w:r>
            <w:r w:rsidR="00BA3613" w:rsidRPr="003D23A7">
              <w:t>583</w:t>
            </w:r>
          </w:p>
        </w:tc>
        <w:tc>
          <w:tcPr>
            <w:tcW w:w="2206" w:type="dxa"/>
            <w:vAlign w:val="center"/>
          </w:tcPr>
          <w:p w:rsidR="00CD3292" w:rsidRPr="003D23A7" w:rsidRDefault="00BA3613" w:rsidP="00E761E3">
            <w:pPr>
              <w:tabs>
                <w:tab w:val="left" w:pos="180"/>
              </w:tabs>
              <w:jc w:val="center"/>
            </w:pPr>
            <w:r w:rsidRPr="003D23A7">
              <w:t>2 304</w:t>
            </w:r>
          </w:p>
        </w:tc>
      </w:tr>
    </w:tbl>
    <w:p w:rsidR="00271412" w:rsidRPr="003D23A7" w:rsidRDefault="00271412" w:rsidP="00032CFE">
      <w:pPr>
        <w:tabs>
          <w:tab w:val="left" w:pos="1134"/>
        </w:tabs>
        <w:ind w:firstLine="709"/>
        <w:jc w:val="both"/>
        <w:rPr>
          <w:sz w:val="28"/>
        </w:rPr>
      </w:pPr>
    </w:p>
    <w:p w:rsidR="00202DAD" w:rsidRPr="003D23A7" w:rsidRDefault="00202DAD" w:rsidP="00032CFE">
      <w:pPr>
        <w:pStyle w:val="a7"/>
        <w:numPr>
          <w:ilvl w:val="0"/>
          <w:numId w:val="1"/>
        </w:numPr>
        <w:ind w:left="0" w:firstLine="709"/>
        <w:jc w:val="both"/>
        <w:rPr>
          <w:sz w:val="28"/>
        </w:rPr>
      </w:pPr>
      <w:r w:rsidRPr="003D23A7">
        <w:rPr>
          <w:sz w:val="28"/>
        </w:rPr>
        <w:t>Проведена работа по разработке методической документации по архивному делу и делопроизводству:</w:t>
      </w:r>
    </w:p>
    <w:p w:rsidR="00202DAD" w:rsidRPr="003D23A7" w:rsidRDefault="00202DAD" w:rsidP="00032CFE">
      <w:pPr>
        <w:pStyle w:val="a7"/>
        <w:ind w:left="0" w:firstLine="709"/>
        <w:jc w:val="both"/>
        <w:rPr>
          <w:sz w:val="28"/>
        </w:rPr>
      </w:pPr>
      <w:r w:rsidRPr="003D23A7">
        <w:rPr>
          <w:sz w:val="28"/>
        </w:rPr>
        <w:t>5.1 Разработано и утверждению типовое положение о муниципальном архиве Чеченской Республики.</w:t>
      </w:r>
    </w:p>
    <w:p w:rsidR="00202DAD" w:rsidRPr="003D23A7" w:rsidRDefault="00202DAD" w:rsidP="00032CFE">
      <w:pPr>
        <w:pStyle w:val="a7"/>
        <w:ind w:left="0" w:firstLine="709"/>
        <w:jc w:val="both"/>
        <w:rPr>
          <w:sz w:val="28"/>
        </w:rPr>
      </w:pPr>
    </w:p>
    <w:p w:rsidR="00271412" w:rsidRPr="003D23A7" w:rsidRDefault="00271412" w:rsidP="00032CFE">
      <w:pPr>
        <w:pStyle w:val="a7"/>
        <w:numPr>
          <w:ilvl w:val="0"/>
          <w:numId w:val="1"/>
        </w:numPr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родолжено постоянное сотрудничество с муниципальными образованиями республики </w:t>
      </w:r>
      <w:r w:rsidRPr="003D23A7">
        <w:rPr>
          <w:sz w:val="28"/>
          <w:shd w:val="clear" w:color="auto" w:fill="FFFFFF"/>
        </w:rPr>
        <w:t>по вопросам делопроизводства и архивного дела.</w:t>
      </w:r>
    </w:p>
    <w:p w:rsidR="00202DAD" w:rsidRPr="003D23A7" w:rsidRDefault="00202DAD" w:rsidP="00032CFE">
      <w:pPr>
        <w:tabs>
          <w:tab w:val="num" w:pos="0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6.1. Организована </w:t>
      </w:r>
      <w:r w:rsidR="00C81BA3" w:rsidRPr="003D23A7">
        <w:rPr>
          <w:sz w:val="28"/>
        </w:rPr>
        <w:t xml:space="preserve">работа по </w:t>
      </w:r>
      <w:r w:rsidRPr="003D23A7">
        <w:rPr>
          <w:sz w:val="28"/>
        </w:rPr>
        <w:t>рассылк</w:t>
      </w:r>
      <w:r w:rsidR="00C81BA3" w:rsidRPr="003D23A7">
        <w:rPr>
          <w:sz w:val="28"/>
        </w:rPr>
        <w:t>е</w:t>
      </w:r>
      <w:r w:rsidRPr="003D23A7">
        <w:rPr>
          <w:sz w:val="28"/>
        </w:rPr>
        <w:t xml:space="preserve"> типового положения о муниципальном архиве в районные администрации для составления индивидуальных положений о муниципальных архивах</w:t>
      </w:r>
      <w:r w:rsidR="00C81BA3" w:rsidRPr="003D23A7">
        <w:rPr>
          <w:sz w:val="28"/>
        </w:rPr>
        <w:t xml:space="preserve">, а также </w:t>
      </w:r>
      <w:r w:rsidRPr="003D23A7">
        <w:rPr>
          <w:sz w:val="28"/>
        </w:rPr>
        <w:t>согласовани</w:t>
      </w:r>
      <w:r w:rsidR="00C81BA3" w:rsidRPr="003D23A7">
        <w:rPr>
          <w:sz w:val="28"/>
        </w:rPr>
        <w:t>ю и утверждению</w:t>
      </w:r>
      <w:r w:rsidRPr="003D23A7">
        <w:rPr>
          <w:sz w:val="28"/>
        </w:rPr>
        <w:t xml:space="preserve"> </w:t>
      </w:r>
      <w:r w:rsidR="00C81BA3" w:rsidRPr="003D23A7">
        <w:rPr>
          <w:sz w:val="28"/>
        </w:rPr>
        <w:t xml:space="preserve">данных </w:t>
      </w:r>
      <w:r w:rsidRPr="003D23A7">
        <w:rPr>
          <w:sz w:val="28"/>
        </w:rPr>
        <w:t>положений.</w:t>
      </w:r>
    </w:p>
    <w:p w:rsidR="00B8685E" w:rsidRPr="003D23A7" w:rsidRDefault="00202DAD" w:rsidP="00032CFE">
      <w:pPr>
        <w:tabs>
          <w:tab w:val="num" w:pos="0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6.2. </w:t>
      </w:r>
      <w:r w:rsidR="00B8685E" w:rsidRPr="003D23A7">
        <w:rPr>
          <w:sz w:val="28"/>
        </w:rPr>
        <w:t>07.10.2021 в администрации Курчалоевского муниципального района проведен семинар с сотрудниками муниципальных образований Курчалоевского района по разъяснению положений приказов Федерального архивного агентства от 20.12.2019 № 236 и Министерства культуры РФ от 31.03.2015 № 526.</w:t>
      </w:r>
    </w:p>
    <w:p w:rsidR="002F2506" w:rsidRPr="003D23A7" w:rsidRDefault="00B8685E" w:rsidP="00032CFE">
      <w:pPr>
        <w:tabs>
          <w:tab w:val="num" w:pos="0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6.3. </w:t>
      </w:r>
      <w:r w:rsidR="002F2506" w:rsidRPr="003D23A7">
        <w:rPr>
          <w:sz w:val="28"/>
        </w:rPr>
        <w:t>Подготовлены документы для экспертной комиссии Итум-Калинского муниципального района (</w:t>
      </w:r>
      <w:r w:rsidR="00C81BA3" w:rsidRPr="003D23A7">
        <w:rPr>
          <w:sz w:val="28"/>
        </w:rPr>
        <w:t xml:space="preserve">проект </w:t>
      </w:r>
      <w:r w:rsidR="002F2506" w:rsidRPr="003D23A7">
        <w:rPr>
          <w:sz w:val="28"/>
        </w:rPr>
        <w:t>распоряжени</w:t>
      </w:r>
      <w:r w:rsidR="00C81BA3" w:rsidRPr="003D23A7">
        <w:rPr>
          <w:sz w:val="28"/>
        </w:rPr>
        <w:t>я</w:t>
      </w:r>
      <w:r w:rsidR="002F2506" w:rsidRPr="003D23A7">
        <w:rPr>
          <w:sz w:val="28"/>
        </w:rPr>
        <w:t xml:space="preserve"> об утверждении состава и положения об ЭК), даны рекомендации по дальнейшей работе комиссии.</w:t>
      </w:r>
    </w:p>
    <w:p w:rsidR="00B8685E" w:rsidRPr="003D23A7" w:rsidRDefault="00B8685E" w:rsidP="00032CFE">
      <w:pPr>
        <w:tabs>
          <w:tab w:val="num" w:pos="0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>6.4. Проведены консультации с заведующими муниципальными архивами по вопросам паспортизации архивов по состоянию на 01.01.2022.</w:t>
      </w:r>
    </w:p>
    <w:p w:rsidR="0030324F" w:rsidRPr="003D23A7" w:rsidRDefault="0030324F" w:rsidP="00032CFE">
      <w:pPr>
        <w:tabs>
          <w:tab w:val="left" w:pos="1134"/>
        </w:tabs>
        <w:ind w:firstLine="709"/>
        <w:jc w:val="both"/>
        <w:rPr>
          <w:sz w:val="28"/>
        </w:rPr>
      </w:pPr>
    </w:p>
    <w:p w:rsidR="0030324F" w:rsidRPr="003D23A7" w:rsidRDefault="00ED7C8C" w:rsidP="00032CFE">
      <w:pPr>
        <w:numPr>
          <w:ilvl w:val="0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  <w:shd w:val="clear" w:color="auto" w:fill="FFFFFF"/>
        </w:rPr>
        <w:t>Про</w:t>
      </w:r>
      <w:r w:rsidR="00193A64" w:rsidRPr="003D23A7">
        <w:rPr>
          <w:sz w:val="28"/>
          <w:shd w:val="clear" w:color="auto" w:fill="FFFFFF"/>
        </w:rPr>
        <w:t>ведена</w:t>
      </w:r>
      <w:r w:rsidRPr="003D23A7">
        <w:rPr>
          <w:sz w:val="28"/>
          <w:shd w:val="clear" w:color="auto" w:fill="FFFFFF"/>
        </w:rPr>
        <w:t xml:space="preserve"> работа по оказанию организационно</w:t>
      </w:r>
      <w:r w:rsidR="00193A64" w:rsidRPr="003D23A7">
        <w:rPr>
          <w:sz w:val="28"/>
          <w:shd w:val="clear" w:color="auto" w:fill="FFFFFF"/>
        </w:rPr>
        <w:t xml:space="preserve">й, </w:t>
      </w:r>
      <w:r w:rsidR="001709AE" w:rsidRPr="003D23A7">
        <w:rPr>
          <w:sz w:val="28"/>
          <w:shd w:val="clear" w:color="auto" w:fill="FFFFFF"/>
        </w:rPr>
        <w:t xml:space="preserve">методической </w:t>
      </w:r>
      <w:r w:rsidR="00193A64" w:rsidRPr="003D23A7">
        <w:rPr>
          <w:sz w:val="28"/>
          <w:shd w:val="clear" w:color="auto" w:fill="FFFFFF"/>
        </w:rPr>
        <w:t xml:space="preserve">и </w:t>
      </w:r>
      <w:r w:rsidRPr="003D23A7">
        <w:rPr>
          <w:sz w:val="28"/>
          <w:shd w:val="clear" w:color="auto" w:fill="FFFFFF"/>
        </w:rPr>
        <w:t>практической помощи</w:t>
      </w:r>
      <w:r w:rsidR="00193A64" w:rsidRPr="003D23A7">
        <w:rPr>
          <w:sz w:val="28"/>
          <w:shd w:val="clear" w:color="auto" w:fill="FFFFFF"/>
        </w:rPr>
        <w:t xml:space="preserve"> организациям республики </w:t>
      </w:r>
      <w:r w:rsidRPr="003D23A7">
        <w:rPr>
          <w:sz w:val="28"/>
          <w:shd w:val="clear" w:color="auto" w:fill="FFFFFF"/>
        </w:rPr>
        <w:t xml:space="preserve">по вопросам </w:t>
      </w:r>
      <w:r w:rsidR="00193A64" w:rsidRPr="003D23A7">
        <w:rPr>
          <w:sz w:val="28"/>
          <w:shd w:val="clear" w:color="auto" w:fill="FFFFFF"/>
        </w:rPr>
        <w:t xml:space="preserve">делопроизводства и </w:t>
      </w:r>
      <w:r w:rsidRPr="003D23A7">
        <w:rPr>
          <w:sz w:val="28"/>
          <w:shd w:val="clear" w:color="auto" w:fill="FFFFFF"/>
        </w:rPr>
        <w:t>архивного дела</w:t>
      </w:r>
      <w:r w:rsidR="00682E0B" w:rsidRPr="003D23A7">
        <w:rPr>
          <w:sz w:val="28"/>
          <w:shd w:val="clear" w:color="auto" w:fill="FFFFFF"/>
        </w:rPr>
        <w:t>.</w:t>
      </w:r>
    </w:p>
    <w:p w:rsidR="001E7F03" w:rsidRPr="003D23A7" w:rsidRDefault="00202DAD" w:rsidP="00032CFE">
      <w:pPr>
        <w:pStyle w:val="a7"/>
        <w:tabs>
          <w:tab w:val="num" w:pos="142"/>
          <w:tab w:val="left" w:pos="113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</w:rPr>
        <w:t>7</w:t>
      </w:r>
      <w:r w:rsidR="001E7F03" w:rsidRPr="003D23A7">
        <w:rPr>
          <w:sz w:val="28"/>
        </w:rPr>
        <w:t xml:space="preserve">.1. В течение </w:t>
      </w:r>
      <w:r w:rsidR="00C81BA3" w:rsidRPr="003D23A7">
        <w:rPr>
          <w:sz w:val="28"/>
        </w:rPr>
        <w:t>года</w:t>
      </w:r>
      <w:r w:rsidR="001E7F03" w:rsidRPr="003D23A7">
        <w:rPr>
          <w:sz w:val="28"/>
        </w:rPr>
        <w:t xml:space="preserve"> п</w:t>
      </w:r>
      <w:r w:rsidR="001E7F03" w:rsidRPr="003D23A7">
        <w:rPr>
          <w:sz w:val="28"/>
          <w:shd w:val="clear" w:color="auto" w:fill="FFFFFF"/>
        </w:rPr>
        <w:t xml:space="preserve">роверены, отредактированы и оказана помощь в составлении номенклатур дел, инструкций по делопроизводству, описей дел, положений об архивах и экспертных комиссиях и т.п. – </w:t>
      </w:r>
      <w:r w:rsidRPr="003D23A7">
        <w:rPr>
          <w:sz w:val="28"/>
          <w:shd w:val="clear" w:color="auto" w:fill="FFFFFF"/>
        </w:rPr>
        <w:t>4</w:t>
      </w:r>
      <w:r w:rsidR="00B8685E" w:rsidRPr="003D23A7">
        <w:rPr>
          <w:sz w:val="28"/>
          <w:shd w:val="clear" w:color="auto" w:fill="FFFFFF"/>
        </w:rPr>
        <w:t>7</w:t>
      </w:r>
      <w:r w:rsidR="00716800" w:rsidRPr="003D23A7">
        <w:rPr>
          <w:sz w:val="28"/>
          <w:shd w:val="clear" w:color="auto" w:fill="FFFFFF"/>
        </w:rPr>
        <w:t>5</w:t>
      </w:r>
      <w:r w:rsidR="001E7F03" w:rsidRPr="003D23A7">
        <w:rPr>
          <w:sz w:val="28"/>
          <w:shd w:val="clear" w:color="auto" w:fill="FFFFFF"/>
        </w:rPr>
        <w:t xml:space="preserve"> организаци</w:t>
      </w:r>
      <w:r w:rsidR="002F2506" w:rsidRPr="003D23A7">
        <w:rPr>
          <w:sz w:val="28"/>
          <w:shd w:val="clear" w:color="auto" w:fill="FFFFFF"/>
        </w:rPr>
        <w:t>й</w:t>
      </w:r>
      <w:r w:rsidR="001E7F03" w:rsidRPr="003D23A7">
        <w:rPr>
          <w:sz w:val="28"/>
          <w:shd w:val="clear" w:color="auto" w:fill="FFFFFF"/>
        </w:rPr>
        <w:t>.</w:t>
      </w:r>
    </w:p>
    <w:p w:rsidR="001E7F03" w:rsidRPr="003D23A7" w:rsidRDefault="00202DAD" w:rsidP="00032CFE">
      <w:pPr>
        <w:pStyle w:val="a7"/>
        <w:tabs>
          <w:tab w:val="num" w:pos="142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7</w:t>
      </w:r>
      <w:r w:rsidR="001E7F03" w:rsidRPr="003D23A7">
        <w:rPr>
          <w:sz w:val="28"/>
        </w:rPr>
        <w:t xml:space="preserve">.2. Даны методические рекомендации для дальнейшего руководства в работе ответственным за делопроизводство – в </w:t>
      </w:r>
      <w:r w:rsidRPr="003D23A7">
        <w:rPr>
          <w:sz w:val="28"/>
        </w:rPr>
        <w:t>7</w:t>
      </w:r>
      <w:r w:rsidR="00B8685E" w:rsidRPr="003D23A7">
        <w:rPr>
          <w:sz w:val="28"/>
        </w:rPr>
        <w:t>97</w:t>
      </w:r>
      <w:r w:rsidR="001E7F03" w:rsidRPr="003D23A7">
        <w:rPr>
          <w:sz w:val="28"/>
        </w:rPr>
        <w:t xml:space="preserve"> организациях.</w:t>
      </w:r>
    </w:p>
    <w:p w:rsidR="002F2506" w:rsidRPr="003D23A7" w:rsidRDefault="00202DAD" w:rsidP="00032CFE">
      <w:pPr>
        <w:tabs>
          <w:tab w:val="left" w:pos="993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>7</w:t>
      </w:r>
      <w:r w:rsidR="002F2506" w:rsidRPr="003D23A7">
        <w:rPr>
          <w:sz w:val="28"/>
        </w:rPr>
        <w:t xml:space="preserve">.3. По просьбе </w:t>
      </w:r>
      <w:r w:rsidR="002F2506" w:rsidRPr="003D23A7">
        <w:rPr>
          <w:bCs/>
          <w:sz w:val="28"/>
        </w:rPr>
        <w:t xml:space="preserve">Председателя Избирательной комиссии ЧР Байханова У.В. </w:t>
      </w:r>
      <w:r w:rsidR="002F2506" w:rsidRPr="003D23A7">
        <w:rPr>
          <w:sz w:val="28"/>
        </w:rPr>
        <w:t>главным специалистом-экспертом управления, совместно с сотрудником Избирательной комиссии ЧР, принято участие в выездных мероприятиях по улучшению состояния делопроизводства в территориальных избирательных комиссиях ЧР.</w:t>
      </w:r>
    </w:p>
    <w:p w:rsidR="00726424" w:rsidRPr="003D23A7" w:rsidRDefault="00726424" w:rsidP="00032CFE">
      <w:pPr>
        <w:ind w:firstLine="709"/>
        <w:jc w:val="both"/>
        <w:rPr>
          <w:sz w:val="28"/>
        </w:rPr>
      </w:pPr>
    </w:p>
    <w:p w:rsidR="00202DAD" w:rsidRPr="003D23A7" w:rsidRDefault="00202DAD" w:rsidP="00032CF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должена работа по сотрудничеству с Федеральным архивным агентством (Росархивом).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>8.1. В течение отчетного периода подготовлена информация о работе Архивного управления Правительства ЧР и сводная информация о работе муниципальных архивов: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по плановым и отчетным показателям направлений деятельности архивных учреждений Чеченской Республики на 2021 и за 2020 гг. (по годовой статистической форме № 1, утвержденной приказом Росархива от 12.10.2006 № 59; в редакции приказов Росархива от 26.03.2013 № 22 и от 08.10.2015 № 58);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чет «О численности, составе и движении работников архивных органов и учреждений Чеченской Республики» за 2020 г. (по годовой форме № 1-к, утвержденной приказом Росархива от 26.10.2001 № 82);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отчет «Сведения о сети органов управления архивным делом и архивных учреждений» Чеченской Республики на 01.01.2021 (по годовой статистической форме № 4, утвержденной приказом Росархива от 20.12.2011 № 112).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Также данные отчеты размещены в электронной форме на официальном сайте Росархива.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rFonts w:eastAsiaTheme="minorEastAsia"/>
          <w:sz w:val="28"/>
        </w:rPr>
      </w:pPr>
      <w:r w:rsidRPr="003D23A7">
        <w:rPr>
          <w:sz w:val="28"/>
        </w:rPr>
        <w:t>8.2. Подготовлена информация для статс-секретаря - заместителя руководителя Росархива Наумова О.В. о текущем положении использования</w:t>
      </w:r>
      <w:r w:rsidRPr="003D23A7">
        <w:rPr>
          <w:rFonts w:eastAsiaTheme="minorEastAsia"/>
          <w:sz w:val="28"/>
        </w:rPr>
        <w:t xml:space="preserve"> государственной информационной системы «Архивный фонд».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</w:p>
    <w:p w:rsidR="00202DAD" w:rsidRPr="003D23A7" w:rsidRDefault="00973CA1" w:rsidP="00032CF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 </w:t>
      </w:r>
      <w:r w:rsidR="00202DAD" w:rsidRPr="003D23A7">
        <w:rPr>
          <w:sz w:val="28"/>
        </w:rPr>
        <w:t>Продолжена работа по сотрудничеству с базовым органом Научно-методического совета (НМС) архивных учреждений Северо-Кавказского федерального округа.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9.3. Начальником управления Айдамировым Ш.К. принято участие в совместном заседании Научно-методических советов архивных учреждений СКФО и ЮФО на тему «Перспективы цифровизации архивного дела». Заседание прошло 25-27 мая 2021 г. в пос. Верхний Фиагдон РСО-Алания. </w:t>
      </w:r>
    </w:p>
    <w:p w:rsidR="00202DAD" w:rsidRPr="003D23A7" w:rsidRDefault="00202DAD" w:rsidP="00032CFE">
      <w:pPr>
        <w:tabs>
          <w:tab w:val="num" w:pos="0"/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9.2. Также в течение отчетного периода подготовлены и направлены в базовый орган:</w:t>
      </w:r>
    </w:p>
    <w:p w:rsidR="00202DAD" w:rsidRPr="003D23A7" w:rsidRDefault="00202DAD" w:rsidP="00032CF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>отчет по показателям состояния и развития архивного дела в Чеченской Республике за 2020 г.;</w:t>
      </w:r>
    </w:p>
    <w:p w:rsidR="00202DAD" w:rsidRPr="003D23A7" w:rsidRDefault="00202DAD" w:rsidP="00032CF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>перечень методических разработок, подготовленных Архивным управлением Правительства ЧР в 2020 г.;</w:t>
      </w:r>
    </w:p>
    <w:p w:rsidR="00202DAD" w:rsidRPr="003D23A7" w:rsidRDefault="00202DAD" w:rsidP="00032CF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>заявочная карта Архивного управления к плану научно-исследовательских разработок (НИОКР) на 2022 г., в которую вошли 4 разработки и др.</w:t>
      </w:r>
    </w:p>
    <w:p w:rsidR="00202DAD" w:rsidRPr="003D23A7" w:rsidRDefault="00202DAD" w:rsidP="00032CF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9.3. Проведено сотрудничество по подготовке к формированию заседания НМС </w:t>
      </w:r>
      <w:r w:rsidR="00C81BA3" w:rsidRPr="003D23A7">
        <w:rPr>
          <w:sz w:val="28"/>
        </w:rPr>
        <w:t xml:space="preserve">в </w:t>
      </w:r>
      <w:r w:rsidRPr="003D23A7">
        <w:rPr>
          <w:sz w:val="28"/>
        </w:rPr>
        <w:t>2021</w:t>
      </w:r>
      <w:r w:rsidR="00C81BA3" w:rsidRPr="003D23A7">
        <w:rPr>
          <w:sz w:val="28"/>
        </w:rPr>
        <w:t xml:space="preserve"> и 2022</w:t>
      </w:r>
      <w:r w:rsidRPr="003D23A7">
        <w:rPr>
          <w:sz w:val="28"/>
        </w:rPr>
        <w:t xml:space="preserve"> г</w:t>
      </w:r>
      <w:r w:rsidR="00C81BA3" w:rsidRPr="003D23A7">
        <w:rPr>
          <w:sz w:val="28"/>
        </w:rPr>
        <w:t>г</w:t>
      </w:r>
      <w:r w:rsidRPr="003D23A7">
        <w:rPr>
          <w:sz w:val="28"/>
        </w:rPr>
        <w:t>.</w:t>
      </w:r>
    </w:p>
    <w:p w:rsidR="00202DAD" w:rsidRPr="003D23A7" w:rsidRDefault="00202DAD" w:rsidP="00032CF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</w:rPr>
      </w:pPr>
    </w:p>
    <w:p w:rsidR="00202DAD" w:rsidRPr="003D23A7" w:rsidRDefault="00E761E3" w:rsidP="00032CF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ведена</w:t>
      </w:r>
      <w:r w:rsidR="00E70CF9" w:rsidRPr="003D23A7">
        <w:rPr>
          <w:sz w:val="28"/>
        </w:rPr>
        <w:t xml:space="preserve"> </w:t>
      </w:r>
      <w:r w:rsidR="008817A8" w:rsidRPr="003D23A7">
        <w:rPr>
          <w:sz w:val="28"/>
        </w:rPr>
        <w:t>работа по организации контрольно-надзорной деятельности управления и взаимодействию с ведомствами по вопросам госконтроля:</w:t>
      </w:r>
    </w:p>
    <w:p w:rsidR="00202DAD" w:rsidRPr="003D23A7" w:rsidRDefault="000E0547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0</w:t>
      </w:r>
      <w:r w:rsidR="00202DAD" w:rsidRPr="003D23A7">
        <w:rPr>
          <w:sz w:val="28"/>
        </w:rPr>
        <w:t>.1. Подготовлена информация по вопросам госконтроля: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>подготовлен и размещен в ГАС «Управление» отчет за 2020 год (форма № 1-контроль) по проведенным проверкам с пояснительной запиской к нему;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подготовлен и размещен в ГАС «Управление» годовой доклад об осуществлении государственного контроля (надзора) за соблюдением законодательства об архивном деле на территории ЧР за 2020 год;</w:t>
      </w:r>
    </w:p>
    <w:p w:rsidR="00202DAD" w:rsidRPr="003D23A7" w:rsidRDefault="00202DAD" w:rsidP="00032CFE">
      <w:pPr>
        <w:pStyle w:val="af7"/>
        <w:ind w:firstLine="709"/>
        <w:jc w:val="both"/>
        <w:rPr>
          <w:rFonts w:ascii="Times New Roman" w:hAnsi="Times New Roman" w:cs="Times New Roman"/>
          <w:sz w:val="28"/>
        </w:rPr>
      </w:pPr>
      <w:r w:rsidRPr="003D23A7">
        <w:rPr>
          <w:rFonts w:ascii="Times New Roman" w:hAnsi="Times New Roman" w:cs="Times New Roman"/>
          <w:sz w:val="28"/>
        </w:rPr>
        <w:t xml:space="preserve">подготовлен отчет </w:t>
      </w:r>
      <w:r w:rsidRPr="003D23A7">
        <w:rPr>
          <w:rStyle w:val="af6"/>
          <w:rFonts w:ascii="Times New Roman" w:hAnsi="Times New Roman" w:cs="Times New Roman"/>
          <w:b w:val="0"/>
          <w:color w:val="auto"/>
          <w:sz w:val="28"/>
        </w:rPr>
        <w:t>об оценке результативности и эффективности контрольно-надзорной</w:t>
      </w:r>
      <w:r w:rsidRPr="003D23A7">
        <w:rPr>
          <w:rFonts w:ascii="Times New Roman" w:hAnsi="Times New Roman" w:cs="Times New Roman"/>
          <w:sz w:val="28"/>
        </w:rPr>
        <w:t xml:space="preserve"> </w:t>
      </w:r>
      <w:r w:rsidRPr="003D23A7">
        <w:rPr>
          <w:rStyle w:val="af6"/>
          <w:rFonts w:ascii="Times New Roman" w:hAnsi="Times New Roman" w:cs="Times New Roman"/>
          <w:b w:val="0"/>
          <w:color w:val="auto"/>
          <w:sz w:val="28"/>
        </w:rPr>
        <w:t>деятельности</w:t>
      </w:r>
      <w:r w:rsidRPr="003D23A7">
        <w:rPr>
          <w:rFonts w:ascii="Times New Roman" w:hAnsi="Times New Roman" w:cs="Times New Roman"/>
          <w:sz w:val="28"/>
        </w:rPr>
        <w:t xml:space="preserve"> Архивного управления Правительства ЧР за 2020 год;</w:t>
      </w:r>
    </w:p>
    <w:p w:rsidR="00B8685E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подготовлена информация по исполнению пунктов целевой модели «Осуществление контрольно-надзорной деятельности в субъектах Российской Федерации», утвержденной распоряжением Правительства РФ от 31.01.2017 № 147-р за 2020 год</w:t>
      </w:r>
      <w:r w:rsidR="00B8685E" w:rsidRPr="003D23A7">
        <w:rPr>
          <w:sz w:val="28"/>
        </w:rPr>
        <w:t>;</w:t>
      </w:r>
    </w:p>
    <w:p w:rsidR="00202DAD" w:rsidRPr="003D23A7" w:rsidRDefault="00B8685E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подготовлен и размещен в </w:t>
      </w:r>
      <w:r w:rsidR="00E364EF" w:rsidRPr="003D23A7">
        <w:rPr>
          <w:sz w:val="28"/>
        </w:rPr>
        <w:t xml:space="preserve">ГАС «Управление» </w:t>
      </w:r>
      <w:r w:rsidRPr="003D23A7">
        <w:rPr>
          <w:sz w:val="28"/>
        </w:rPr>
        <w:t xml:space="preserve">отчет по форме № 1-контроль «Сведения об осуществлении государственного контроля (надзора) и муниципального контроля» (утвержденной </w:t>
      </w:r>
      <w:r w:rsidR="003D23A7" w:rsidRPr="003D23A7">
        <w:rPr>
          <w:sz w:val="28"/>
        </w:rPr>
        <w:t>приказом Росстата</w:t>
      </w:r>
      <w:r w:rsidRPr="003D23A7">
        <w:rPr>
          <w:sz w:val="28"/>
        </w:rPr>
        <w:t xml:space="preserve"> от 21.12.2011 № 503) за январь-июнь 2021 г. с пояснительной запиской к нему.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Вся информация</w:t>
      </w:r>
      <w:r w:rsidR="00B8685E" w:rsidRPr="003D23A7">
        <w:rPr>
          <w:sz w:val="28"/>
        </w:rPr>
        <w:t xml:space="preserve"> </w:t>
      </w:r>
      <w:r w:rsidRPr="003D23A7">
        <w:rPr>
          <w:sz w:val="28"/>
        </w:rPr>
        <w:t>параллельно размещается на официальном сайте управления в разделе «Контрольно-надзорная деятельность» (</w:t>
      </w:r>
      <w:hyperlink r:id="rId8" w:history="1">
        <w:r w:rsidRPr="003D23A7">
          <w:rPr>
            <w:rStyle w:val="ae"/>
            <w:color w:val="auto"/>
            <w:sz w:val="28"/>
            <w:u w:val="none"/>
          </w:rPr>
          <w:t>http://arhiv-chr.ru/kontrolno-proverochnaya-deyatelnost</w:t>
        </w:r>
      </w:hyperlink>
      <w:r w:rsidRPr="003D23A7">
        <w:rPr>
          <w:sz w:val="28"/>
        </w:rPr>
        <w:t>).</w:t>
      </w:r>
    </w:p>
    <w:p w:rsidR="00C81BA3" w:rsidRPr="003D23A7" w:rsidRDefault="00202DAD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0.</w:t>
      </w:r>
      <w:r w:rsidR="000E0547" w:rsidRPr="003D23A7">
        <w:rPr>
          <w:sz w:val="28"/>
        </w:rPr>
        <w:t>2</w:t>
      </w:r>
      <w:r w:rsidRPr="003D23A7">
        <w:rPr>
          <w:sz w:val="28"/>
        </w:rPr>
        <w:t xml:space="preserve">. </w:t>
      </w:r>
      <w:r w:rsidR="00C81BA3" w:rsidRPr="003D23A7">
        <w:rPr>
          <w:sz w:val="28"/>
        </w:rPr>
        <w:t>Подготовлен, согласован и утвержден (30.09.2021 № 239) проект постановления Правительства Чеченской Республики «Об утверждении Положения о региональном государственном контроле (надзоре) за соблюдением законодательства об архивном деле на территории Чеченской Республики».</w:t>
      </w:r>
    </w:p>
    <w:p w:rsidR="00202DAD" w:rsidRPr="003D23A7" w:rsidRDefault="00C81BA3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10.3. </w:t>
      </w:r>
      <w:r w:rsidR="00202DAD" w:rsidRPr="003D23A7">
        <w:rPr>
          <w:sz w:val="28"/>
        </w:rPr>
        <w:t>Подготовлены и направлены в Минэкономтерразвития ЧР сведения об ответственном сотруднике для включения в состав межведомственной рабочей группы по вопросам организации мероприятий в рамках реализации положений Федерального закона от 31.07.2020 № 248-ФЗ «О государственном контроле (надзоре) и муниципальном к</w:t>
      </w:r>
      <w:r w:rsidR="00B8685E" w:rsidRPr="003D23A7">
        <w:rPr>
          <w:sz w:val="28"/>
        </w:rPr>
        <w:t>онтроле в Российской Федерации».</w:t>
      </w:r>
    </w:p>
    <w:p w:rsidR="00202DAD" w:rsidRPr="003D23A7" w:rsidRDefault="00202DAD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0.</w:t>
      </w:r>
      <w:r w:rsidR="00C81BA3" w:rsidRPr="003D23A7">
        <w:rPr>
          <w:sz w:val="28"/>
        </w:rPr>
        <w:t>4</w:t>
      </w:r>
      <w:r w:rsidRPr="003D23A7">
        <w:rPr>
          <w:sz w:val="28"/>
        </w:rPr>
        <w:t xml:space="preserve">. Заместителем начальника Гадаевым С.Ш. </w:t>
      </w:r>
      <w:r w:rsidR="00B8685E" w:rsidRPr="003D23A7">
        <w:rPr>
          <w:sz w:val="28"/>
        </w:rPr>
        <w:t xml:space="preserve">в течение года </w:t>
      </w:r>
      <w:r w:rsidRPr="003D23A7">
        <w:rPr>
          <w:sz w:val="28"/>
        </w:rPr>
        <w:t>принято участие в заседани</w:t>
      </w:r>
      <w:r w:rsidR="00B8685E" w:rsidRPr="003D23A7">
        <w:rPr>
          <w:sz w:val="28"/>
        </w:rPr>
        <w:t xml:space="preserve">ях </w:t>
      </w:r>
      <w:r w:rsidRPr="003D23A7">
        <w:rPr>
          <w:sz w:val="28"/>
        </w:rPr>
        <w:t xml:space="preserve">межведомственной рабочей группы </w:t>
      </w:r>
      <w:r w:rsidR="00B8685E" w:rsidRPr="003D23A7">
        <w:rPr>
          <w:sz w:val="28"/>
        </w:rPr>
        <w:t xml:space="preserve">по контрольно-надзорной деятельности ЧР (КНД ЧР) </w:t>
      </w:r>
      <w:r w:rsidRPr="003D23A7">
        <w:rPr>
          <w:sz w:val="28"/>
        </w:rPr>
        <w:t>и пройдена регистрация в автоматизированной системе КНД ЧР в качестве члена группы.</w:t>
      </w:r>
    </w:p>
    <w:p w:rsidR="008B317B" w:rsidRPr="003D23A7" w:rsidRDefault="00E364EF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0.5. </w:t>
      </w:r>
      <w:r w:rsidR="008B317B" w:rsidRPr="003D23A7">
        <w:rPr>
          <w:sz w:val="28"/>
        </w:rPr>
        <w:t xml:space="preserve">Проведена работа по регистрации ответственных сотрудников на портале </w:t>
      </w:r>
      <w:r w:rsidR="008B317B" w:rsidRPr="003D23A7">
        <w:rPr>
          <w:sz w:val="28"/>
          <w:lang w:val="en-US"/>
        </w:rPr>
        <w:t>monitoring</w:t>
      </w:r>
      <w:r w:rsidR="008B317B" w:rsidRPr="003D23A7">
        <w:rPr>
          <w:sz w:val="28"/>
        </w:rPr>
        <w:t>.</w:t>
      </w:r>
      <w:r w:rsidR="008B317B" w:rsidRPr="003D23A7">
        <w:rPr>
          <w:sz w:val="28"/>
          <w:lang w:val="en-US"/>
        </w:rPr>
        <w:t>ar</w:t>
      </w:r>
      <w:r w:rsidR="008B317B" w:rsidRPr="003D23A7">
        <w:rPr>
          <w:sz w:val="28"/>
        </w:rPr>
        <w:t>.</w:t>
      </w:r>
      <w:r w:rsidR="008B317B" w:rsidRPr="003D23A7">
        <w:rPr>
          <w:sz w:val="28"/>
          <w:lang w:val="en-US"/>
        </w:rPr>
        <w:t>gov</w:t>
      </w:r>
      <w:r w:rsidR="008B317B" w:rsidRPr="003D23A7">
        <w:rPr>
          <w:sz w:val="28"/>
        </w:rPr>
        <w:t>.</w:t>
      </w:r>
      <w:r w:rsidR="008B317B" w:rsidRPr="003D23A7">
        <w:rPr>
          <w:sz w:val="28"/>
          <w:lang w:val="en-US"/>
        </w:rPr>
        <w:t>ru</w:t>
      </w:r>
      <w:r w:rsidR="008B317B" w:rsidRPr="003D23A7">
        <w:rPr>
          <w:sz w:val="28"/>
        </w:rPr>
        <w:t xml:space="preserve"> и системе ЕРВК (Единый реестр видов контроля).</w:t>
      </w:r>
    </w:p>
    <w:p w:rsidR="00E364EF" w:rsidRPr="003D23A7" w:rsidRDefault="00E364EF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0.6. Проведена работа по созданию карточки вида контроля, осуществляемого Архивным управлением в ЕРВК.</w:t>
      </w:r>
    </w:p>
    <w:p w:rsidR="00B64FEA" w:rsidRPr="003D23A7" w:rsidRDefault="00E364EF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0.7. Подготовлены справочные сведения об Архивном управлении, необходимые для создания личных кабинетов контрольных (надзорных) органов субъекта РФ.</w:t>
      </w:r>
    </w:p>
    <w:p w:rsidR="00C81BA3" w:rsidRPr="003D23A7" w:rsidRDefault="00E364EF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0.8. </w:t>
      </w:r>
      <w:r w:rsidR="00C81BA3" w:rsidRPr="003D23A7">
        <w:rPr>
          <w:sz w:val="28"/>
        </w:rPr>
        <w:t xml:space="preserve">В ответ на письмо Минэкономтерразвития ЧР подготовлена ежемесячная информация по исполнению </w:t>
      </w:r>
      <w:r w:rsidR="00B64FEA" w:rsidRPr="003D23A7">
        <w:rPr>
          <w:sz w:val="28"/>
        </w:rPr>
        <w:t>плана мероприятий («дорожной карты») по внедрению в ЧР целевой модели «Осуществление контрольно-надзорной деятельности в субъектах РФ».</w:t>
      </w:r>
    </w:p>
    <w:p w:rsidR="008B317B" w:rsidRPr="003D23A7" w:rsidRDefault="00C81BA3" w:rsidP="00032CFE">
      <w:pPr>
        <w:pStyle w:val="a7"/>
        <w:tabs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lastRenderedPageBreak/>
        <w:t>10.</w:t>
      </w:r>
      <w:r w:rsidR="00B64FEA" w:rsidRPr="003D23A7">
        <w:rPr>
          <w:sz w:val="28"/>
        </w:rPr>
        <w:t>9</w:t>
      </w:r>
      <w:r w:rsidRPr="003D23A7">
        <w:rPr>
          <w:sz w:val="28"/>
        </w:rPr>
        <w:t xml:space="preserve">. </w:t>
      </w:r>
      <w:r w:rsidR="008B317B" w:rsidRPr="003D23A7">
        <w:rPr>
          <w:sz w:val="28"/>
        </w:rPr>
        <w:t>В ответ на письмо Минэкономтерразвития ЧР направлена информация (письмо, приказ) о сотрудниках, ответственных за внедрение механизма досудебного обжалования решений контрольного (надзорного) органа, действия и (или) бездействия его должностного лица в качестве администраторов в подсистеме «Типовое облачное решение по автоматизации контрольной (надзорной) деятельности»</w:t>
      </w:r>
      <w:r w:rsidR="000E0547" w:rsidRPr="003D23A7">
        <w:rPr>
          <w:sz w:val="28"/>
        </w:rPr>
        <w:t xml:space="preserve"> и др</w:t>
      </w:r>
      <w:r w:rsidR="008B317B" w:rsidRPr="003D23A7">
        <w:rPr>
          <w:sz w:val="28"/>
        </w:rPr>
        <w:t>.</w:t>
      </w:r>
    </w:p>
    <w:p w:rsidR="008B317B" w:rsidRPr="003D23A7" w:rsidRDefault="008B317B" w:rsidP="00032CFE">
      <w:pPr>
        <w:tabs>
          <w:tab w:val="left" w:pos="1134"/>
        </w:tabs>
        <w:ind w:firstLine="709"/>
        <w:jc w:val="both"/>
        <w:rPr>
          <w:sz w:val="28"/>
        </w:rPr>
      </w:pPr>
    </w:p>
    <w:p w:rsidR="000E0547" w:rsidRPr="003D23A7" w:rsidRDefault="000E0547" w:rsidP="00032CFE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должена работа по организации деятельности по предоставляемым Архивным управлением государственным услугам:</w:t>
      </w:r>
    </w:p>
    <w:p w:rsidR="00E364EF" w:rsidRPr="003D23A7" w:rsidRDefault="000E0547" w:rsidP="00032CFE">
      <w:pPr>
        <w:pStyle w:val="a7"/>
        <w:tabs>
          <w:tab w:val="num" w:pos="142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1.1. </w:t>
      </w:r>
      <w:r w:rsidR="00E364EF" w:rsidRPr="003D23A7">
        <w:rPr>
          <w:sz w:val="28"/>
        </w:rPr>
        <w:t xml:space="preserve">Подготовлены и размещены в ГАС «Управление» отчет по форме 1-ГУ (квартальная) и 2-ГУ (годовая) «Сведения о предоставлении государственных (муниципальных) услуг» за 2020 год и </w:t>
      </w:r>
      <w:r w:rsidR="00E364EF" w:rsidRPr="003D23A7">
        <w:rPr>
          <w:sz w:val="28"/>
          <w:lang w:val="en-US"/>
        </w:rPr>
        <w:t>I</w:t>
      </w:r>
      <w:r w:rsidR="00E364EF" w:rsidRPr="003D23A7">
        <w:rPr>
          <w:sz w:val="28"/>
        </w:rPr>
        <w:t>-</w:t>
      </w:r>
      <w:r w:rsidR="00E364EF" w:rsidRPr="003D23A7">
        <w:rPr>
          <w:sz w:val="28"/>
          <w:lang w:val="en-US"/>
        </w:rPr>
        <w:t>III</w:t>
      </w:r>
      <w:r w:rsidR="00E364EF" w:rsidRPr="003D23A7">
        <w:rPr>
          <w:sz w:val="28"/>
        </w:rPr>
        <w:t xml:space="preserve"> кварталы 2021 года.</w:t>
      </w:r>
    </w:p>
    <w:p w:rsidR="00E364EF" w:rsidRPr="003D23A7" w:rsidRDefault="00E364EF" w:rsidP="00032CFE">
      <w:pPr>
        <w:pStyle w:val="a7"/>
        <w:tabs>
          <w:tab w:val="left" w:pos="2055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1.2. В ответ на письмо Минэкономтерразвития ЧР подготовлены сведения о количестве предоставленных государственных услуг за 9 месяцев 2020 и 2021 гг.</w:t>
      </w:r>
    </w:p>
    <w:p w:rsidR="000E0547" w:rsidRPr="003D23A7" w:rsidRDefault="00E364EF" w:rsidP="00032CFE">
      <w:pPr>
        <w:pStyle w:val="a7"/>
        <w:tabs>
          <w:tab w:val="left" w:pos="2055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1.3. В ответ на письмо Минэкономтерразвития ЧР подготовлена информация о вносимых данных в ГАС «Управление».</w:t>
      </w:r>
    </w:p>
    <w:p w:rsidR="000E0547" w:rsidRPr="003D23A7" w:rsidRDefault="000E0547" w:rsidP="00032CFE">
      <w:pPr>
        <w:tabs>
          <w:tab w:val="num" w:pos="142"/>
        </w:tabs>
        <w:ind w:firstLine="709"/>
        <w:jc w:val="both"/>
        <w:rPr>
          <w:sz w:val="28"/>
        </w:rPr>
      </w:pPr>
      <w:r w:rsidRPr="003D23A7">
        <w:rPr>
          <w:sz w:val="28"/>
        </w:rPr>
        <w:t>11.</w:t>
      </w:r>
      <w:r w:rsidR="00E364EF" w:rsidRPr="003D23A7">
        <w:rPr>
          <w:sz w:val="28"/>
        </w:rPr>
        <w:t>4</w:t>
      </w:r>
      <w:r w:rsidRPr="003D23A7">
        <w:rPr>
          <w:sz w:val="28"/>
        </w:rPr>
        <w:t>. В ответ на письмо Минтранссвязи ЧР направлен актуальный административный регламент предоставления Архивным управлением Правительства Чеченской Республики государственной услуги: «Выдача архивных справок, архивных выписок, копий архивных документов».</w:t>
      </w:r>
    </w:p>
    <w:p w:rsidR="000E0547" w:rsidRPr="003D23A7" w:rsidRDefault="000E0547" w:rsidP="00032CF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</w:p>
    <w:p w:rsidR="008B317B" w:rsidRPr="003D23A7" w:rsidRDefault="008B317B" w:rsidP="00032CFE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должено взаимодействие с ведомствами ЧР по вопросам основной деятельности Архивного управления:</w:t>
      </w:r>
    </w:p>
    <w:p w:rsidR="008B317B" w:rsidRPr="003D23A7" w:rsidRDefault="000E0547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</w:t>
      </w:r>
      <w:r w:rsidR="008B317B" w:rsidRPr="003D23A7">
        <w:rPr>
          <w:sz w:val="28"/>
        </w:rPr>
        <w:t>.1. В Администрацию Главы и Правительства ЧР предоставлена отчетная информация о проведенных плановых мероприятиях, приуроченных к 70-й годовщине со дня рождения Первого Президента Чеченской Республики, героя России А.А. Кадырова:</w:t>
      </w:r>
    </w:p>
    <w:p w:rsidR="008B317B" w:rsidRPr="003D23A7" w:rsidRDefault="008B317B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формлен выставочный стенд «Помним, чтим, гордимся!»;</w:t>
      </w:r>
    </w:p>
    <w:p w:rsidR="008B317B" w:rsidRPr="003D23A7" w:rsidRDefault="008B317B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одготовлена выставка книг о жизни, деятельности и творчестве Первого Президента Чеченской Республики, героя России А.А. Кадырова.</w:t>
      </w:r>
    </w:p>
    <w:p w:rsidR="008B317B" w:rsidRPr="003D23A7" w:rsidRDefault="000E0547" w:rsidP="00032CF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</w:t>
      </w:r>
      <w:r w:rsidR="008B317B" w:rsidRPr="003D23A7">
        <w:rPr>
          <w:sz w:val="28"/>
        </w:rPr>
        <w:t>.2. В ответ на обращение транспортного прокурора Грозненской транспортной прокуратуры Борисова А.В. подготовлено письмо о рассмотрении вопроса включения Грозненской транспортной прокуратуры в список организаций - источников комплектования Архивного управления.</w:t>
      </w:r>
    </w:p>
    <w:p w:rsidR="008B317B" w:rsidRPr="003D23A7" w:rsidRDefault="000E0547" w:rsidP="00032CF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</w:t>
      </w:r>
      <w:r w:rsidR="008B317B" w:rsidRPr="003D23A7">
        <w:rPr>
          <w:sz w:val="28"/>
        </w:rPr>
        <w:t>.3. В ответ на поручение заместителя Председателя Правительства Чеченской Республики Усмаева В.А. подготовлен и направлен в Минэкономтерразвития ЧР перечень проблемных вопросов, требующих решения на федеральном уровне.</w:t>
      </w:r>
    </w:p>
    <w:p w:rsidR="00F378F9" w:rsidRPr="003D23A7" w:rsidRDefault="000E0547" w:rsidP="00032CF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</w:t>
      </w:r>
      <w:r w:rsidR="008B317B" w:rsidRPr="003D23A7">
        <w:rPr>
          <w:sz w:val="28"/>
        </w:rPr>
        <w:t>.4. В ответ на письмо следователя по особо важным делам Гудермесского межрайонного следственного отдела подготовлена информация о правилах и сроках хранения документов ГУП госхозов</w:t>
      </w:r>
      <w:r w:rsidR="00F378F9" w:rsidRPr="003D23A7">
        <w:rPr>
          <w:sz w:val="28"/>
        </w:rPr>
        <w:t>.</w:t>
      </w:r>
    </w:p>
    <w:p w:rsidR="00F378F9" w:rsidRPr="003D23A7" w:rsidRDefault="00F378F9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lastRenderedPageBreak/>
        <w:t>12.5. Подготовлено письмо на имя Председателя Правительства ЧР Хучиева М.М. о выделении (строительстве) дополнительных зданий (помещений) архивохранилищ Архивного управления.</w:t>
      </w:r>
    </w:p>
    <w:p w:rsidR="00716800" w:rsidRPr="003D23A7" w:rsidRDefault="00716800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.6. В течение года подготовлена периодическая информация о вакцинации</w:t>
      </w:r>
      <w:r w:rsidR="005C6C5B" w:rsidRPr="003D23A7">
        <w:rPr>
          <w:sz w:val="28"/>
        </w:rPr>
        <w:t xml:space="preserve"> сотрудников управления от коронавирусной инфекции.</w:t>
      </w:r>
    </w:p>
    <w:p w:rsidR="00F378F9" w:rsidRPr="003D23A7" w:rsidRDefault="00F378F9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.</w:t>
      </w:r>
      <w:r w:rsidR="00716800" w:rsidRPr="003D23A7">
        <w:rPr>
          <w:sz w:val="28"/>
        </w:rPr>
        <w:t>7</w:t>
      </w:r>
      <w:r w:rsidRPr="003D23A7">
        <w:rPr>
          <w:sz w:val="28"/>
        </w:rPr>
        <w:t>. Подготовлен доклад с информацией о работе Архивного управления Правительства ЧР в 2021 году для Парламента ЧР.</w:t>
      </w:r>
    </w:p>
    <w:p w:rsidR="008B317B" w:rsidRPr="003D23A7" w:rsidRDefault="00F378F9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2.</w:t>
      </w:r>
      <w:r w:rsidR="00716800" w:rsidRPr="003D23A7">
        <w:rPr>
          <w:sz w:val="28"/>
        </w:rPr>
        <w:t>8</w:t>
      </w:r>
      <w:r w:rsidRPr="003D23A7">
        <w:rPr>
          <w:sz w:val="28"/>
        </w:rPr>
        <w:t xml:space="preserve">. Подготовлен доклад об образовании Чеченской Автономной области с приложением архивных документов </w:t>
      </w:r>
      <w:r w:rsidR="008B317B" w:rsidRPr="003D23A7">
        <w:rPr>
          <w:sz w:val="28"/>
        </w:rPr>
        <w:t>и др.</w:t>
      </w:r>
    </w:p>
    <w:p w:rsidR="002F2506" w:rsidRPr="003D23A7" w:rsidRDefault="002F2506" w:rsidP="00032CFE">
      <w:pPr>
        <w:ind w:firstLine="709"/>
        <w:jc w:val="both"/>
        <w:rPr>
          <w:sz w:val="28"/>
        </w:rPr>
      </w:pPr>
    </w:p>
    <w:p w:rsidR="00F718D0" w:rsidRPr="003D23A7" w:rsidRDefault="008817A8" w:rsidP="00032CF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 </w:t>
      </w:r>
      <w:r w:rsidR="00144546" w:rsidRPr="003D23A7">
        <w:rPr>
          <w:sz w:val="28"/>
        </w:rPr>
        <w:t>Организована работа совещательных органов и постоянно действующих комиссий Архивного управления Правительства ЧР:</w:t>
      </w:r>
    </w:p>
    <w:p w:rsidR="00F718D0" w:rsidRPr="003D23A7" w:rsidRDefault="00F718D0" w:rsidP="00032CFE">
      <w:pPr>
        <w:tabs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3.1. Экспертно-проверочная комиссия (ЭПК) Архивного управления - проведены 12 плановых заседаний (25-го числа каждого месяца).</w:t>
      </w:r>
    </w:p>
    <w:p w:rsidR="00F718D0" w:rsidRPr="003D23A7" w:rsidRDefault="00F718D0" w:rsidP="00032CFE">
      <w:pPr>
        <w:pStyle w:val="a7"/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3.2. Совет по противодействию коррупции - проведены 4 плановых заседания Совета.</w:t>
      </w:r>
    </w:p>
    <w:p w:rsidR="00F718D0" w:rsidRPr="003D23A7" w:rsidRDefault="00F718D0" w:rsidP="00032CFE">
      <w:pPr>
        <w:pStyle w:val="a7"/>
        <w:tabs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3.3. Комиссия по соблюдению требований к служебному поведению государственных гражданских служащих и урегулированию конфликта интересов - проведены 4 плановых заседания Комиссии.</w:t>
      </w:r>
    </w:p>
    <w:p w:rsidR="00F718D0" w:rsidRPr="003D23A7" w:rsidRDefault="00F718D0" w:rsidP="00032CF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3.4. Общественный совет при Архивном управлении Правительства ЧР - проведены плановые заседания совета; утвержден новый состав общественного совета; утвержден план работы совета на 2022 год.</w:t>
      </w:r>
    </w:p>
    <w:p w:rsidR="002B04E0" w:rsidRPr="003D23A7" w:rsidRDefault="002B04E0" w:rsidP="00032CFE">
      <w:pPr>
        <w:tabs>
          <w:tab w:val="left" w:pos="0"/>
        </w:tabs>
        <w:ind w:firstLine="709"/>
        <w:jc w:val="both"/>
        <w:rPr>
          <w:sz w:val="28"/>
        </w:rPr>
      </w:pPr>
    </w:p>
    <w:p w:rsidR="00300BD8" w:rsidRPr="003D23A7" w:rsidRDefault="00B13E7E" w:rsidP="00032CF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  <w:shd w:val="clear" w:color="auto" w:fill="FFFFFF"/>
        </w:rPr>
        <w:t xml:space="preserve"> </w:t>
      </w:r>
      <w:r w:rsidR="00966755" w:rsidRPr="003D23A7">
        <w:rPr>
          <w:sz w:val="28"/>
          <w:shd w:val="clear" w:color="auto" w:fill="FFFFFF"/>
        </w:rPr>
        <w:t xml:space="preserve">Подготовлена планово-отчетная документация об основной </w:t>
      </w:r>
      <w:r w:rsidR="007B322D" w:rsidRPr="003D23A7">
        <w:rPr>
          <w:sz w:val="28"/>
          <w:shd w:val="clear" w:color="auto" w:fill="FFFFFF"/>
        </w:rPr>
        <w:t xml:space="preserve">и иной </w:t>
      </w:r>
      <w:r w:rsidR="00966755" w:rsidRPr="003D23A7">
        <w:rPr>
          <w:sz w:val="28"/>
          <w:shd w:val="clear" w:color="auto" w:fill="FFFFFF"/>
        </w:rPr>
        <w:t>деятельности Архивного управления Правительства ЧР:</w:t>
      </w:r>
    </w:p>
    <w:p w:rsidR="000E0547" w:rsidRPr="003D23A7" w:rsidRDefault="00F718D0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>отчет</w:t>
      </w:r>
      <w:r w:rsidR="000E0547" w:rsidRPr="003D23A7">
        <w:rPr>
          <w:sz w:val="28"/>
          <w:shd w:val="clear" w:color="auto" w:fill="FFFFFF"/>
        </w:rPr>
        <w:t xml:space="preserve"> </w:t>
      </w:r>
      <w:r w:rsidR="005A17DF" w:rsidRPr="003D23A7">
        <w:rPr>
          <w:sz w:val="28"/>
          <w:shd w:val="clear" w:color="auto" w:fill="FFFFFF"/>
        </w:rPr>
        <w:t xml:space="preserve">об основной деятельности </w:t>
      </w:r>
      <w:r w:rsidR="000E0547" w:rsidRPr="003D23A7">
        <w:rPr>
          <w:sz w:val="28"/>
          <w:shd w:val="clear" w:color="auto" w:fill="FFFFFF"/>
        </w:rPr>
        <w:t xml:space="preserve">за </w:t>
      </w:r>
      <w:r w:rsidR="000E0547" w:rsidRPr="003D23A7">
        <w:rPr>
          <w:sz w:val="28"/>
          <w:shd w:val="clear" w:color="auto" w:fill="FFFFFF"/>
          <w:lang w:val="en-US"/>
        </w:rPr>
        <w:t>IV</w:t>
      </w:r>
      <w:r w:rsidR="000E0547" w:rsidRPr="003D23A7">
        <w:rPr>
          <w:sz w:val="28"/>
          <w:shd w:val="clear" w:color="auto" w:fill="FFFFFF"/>
        </w:rPr>
        <w:t xml:space="preserve"> квартал 2020 г.;</w:t>
      </w:r>
    </w:p>
    <w:p w:rsidR="00F718D0" w:rsidRPr="003D23A7" w:rsidRDefault="00F718D0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 xml:space="preserve">отчет </w:t>
      </w:r>
      <w:r w:rsidR="005A17DF" w:rsidRPr="003D23A7">
        <w:rPr>
          <w:sz w:val="28"/>
          <w:shd w:val="clear" w:color="auto" w:fill="FFFFFF"/>
        </w:rPr>
        <w:t xml:space="preserve">об основной деятельности </w:t>
      </w:r>
      <w:r w:rsidRPr="003D23A7">
        <w:rPr>
          <w:sz w:val="28"/>
          <w:shd w:val="clear" w:color="auto" w:fill="FFFFFF"/>
        </w:rPr>
        <w:t>за 2020 г.;</w:t>
      </w:r>
    </w:p>
    <w:p w:rsidR="00F718D0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 xml:space="preserve">отчеты </w:t>
      </w:r>
      <w:r w:rsidR="005A17DF" w:rsidRPr="003D23A7">
        <w:rPr>
          <w:sz w:val="28"/>
          <w:shd w:val="clear" w:color="auto" w:fill="FFFFFF"/>
        </w:rPr>
        <w:t xml:space="preserve">об основной деятельности </w:t>
      </w:r>
      <w:r w:rsidRPr="003D23A7">
        <w:rPr>
          <w:sz w:val="28"/>
          <w:shd w:val="clear" w:color="auto" w:fill="FFFFFF"/>
        </w:rPr>
        <w:t xml:space="preserve">за </w:t>
      </w:r>
      <w:r w:rsidR="00F718D0" w:rsidRPr="003D23A7">
        <w:rPr>
          <w:sz w:val="28"/>
          <w:shd w:val="clear" w:color="auto" w:fill="FFFFFF"/>
          <w:lang w:val="en-US"/>
        </w:rPr>
        <w:t>I</w:t>
      </w:r>
      <w:r w:rsidR="00F718D0" w:rsidRPr="003D23A7">
        <w:rPr>
          <w:sz w:val="28"/>
          <w:shd w:val="clear" w:color="auto" w:fill="FFFFFF"/>
        </w:rPr>
        <w:t>-</w:t>
      </w:r>
      <w:r w:rsidR="00F718D0" w:rsidRPr="003D23A7">
        <w:rPr>
          <w:sz w:val="28"/>
          <w:shd w:val="clear" w:color="auto" w:fill="FFFFFF"/>
          <w:lang w:val="en-US"/>
        </w:rPr>
        <w:t>III</w:t>
      </w:r>
      <w:r w:rsidR="00F718D0" w:rsidRPr="003D23A7">
        <w:rPr>
          <w:sz w:val="28"/>
          <w:shd w:val="clear" w:color="auto" w:fill="FFFFFF"/>
        </w:rPr>
        <w:t xml:space="preserve"> </w:t>
      </w:r>
      <w:r w:rsidRPr="003D23A7">
        <w:rPr>
          <w:sz w:val="28"/>
          <w:shd w:val="clear" w:color="auto" w:fill="FFFFFF"/>
        </w:rPr>
        <w:t xml:space="preserve">кварталы 2021 г.; 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>план</w:t>
      </w:r>
      <w:r w:rsidR="00F718D0" w:rsidRPr="003D23A7">
        <w:rPr>
          <w:sz w:val="28"/>
          <w:shd w:val="clear" w:color="auto" w:fill="FFFFFF"/>
        </w:rPr>
        <w:t>ы</w:t>
      </w:r>
      <w:r w:rsidRPr="003D23A7">
        <w:rPr>
          <w:sz w:val="28"/>
          <w:shd w:val="clear" w:color="auto" w:fill="FFFFFF"/>
        </w:rPr>
        <w:t xml:space="preserve"> </w:t>
      </w:r>
      <w:r w:rsidR="00F718D0" w:rsidRPr="003D23A7">
        <w:rPr>
          <w:sz w:val="28"/>
          <w:shd w:val="clear" w:color="auto" w:fill="FFFFFF"/>
        </w:rPr>
        <w:t xml:space="preserve">основных мероприятий </w:t>
      </w:r>
      <w:r w:rsidRPr="003D23A7">
        <w:rPr>
          <w:sz w:val="28"/>
          <w:shd w:val="clear" w:color="auto" w:fill="FFFFFF"/>
        </w:rPr>
        <w:t xml:space="preserve">на </w:t>
      </w:r>
      <w:r w:rsidRPr="003D23A7">
        <w:rPr>
          <w:sz w:val="28"/>
          <w:shd w:val="clear" w:color="auto" w:fill="FFFFFF"/>
          <w:lang w:val="en-US"/>
        </w:rPr>
        <w:t>II</w:t>
      </w:r>
      <w:r w:rsidR="00F718D0" w:rsidRPr="003D23A7">
        <w:rPr>
          <w:sz w:val="28"/>
          <w:shd w:val="clear" w:color="auto" w:fill="FFFFFF"/>
        </w:rPr>
        <w:t>-</w:t>
      </w:r>
      <w:r w:rsidR="00F718D0" w:rsidRPr="003D23A7">
        <w:rPr>
          <w:sz w:val="28"/>
          <w:shd w:val="clear" w:color="auto" w:fill="FFFFFF"/>
          <w:lang w:val="en-US"/>
        </w:rPr>
        <w:t>IV</w:t>
      </w:r>
      <w:r w:rsidRPr="003D23A7">
        <w:rPr>
          <w:sz w:val="28"/>
          <w:shd w:val="clear" w:color="auto" w:fill="FFFFFF"/>
        </w:rPr>
        <w:t xml:space="preserve"> квартал</w:t>
      </w:r>
      <w:r w:rsidR="00F718D0" w:rsidRPr="003D23A7">
        <w:rPr>
          <w:sz w:val="28"/>
          <w:shd w:val="clear" w:color="auto" w:fill="FFFFFF"/>
        </w:rPr>
        <w:t>ы</w:t>
      </w:r>
      <w:r w:rsidRPr="003D23A7">
        <w:rPr>
          <w:sz w:val="28"/>
          <w:shd w:val="clear" w:color="auto" w:fill="FFFFFF"/>
        </w:rPr>
        <w:t xml:space="preserve"> 2021 г.;</w:t>
      </w:r>
    </w:p>
    <w:p w:rsidR="000E0547" w:rsidRPr="003D23A7" w:rsidRDefault="00F718D0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>план</w:t>
      </w:r>
      <w:r w:rsidR="000E0547" w:rsidRPr="003D23A7">
        <w:rPr>
          <w:sz w:val="28"/>
          <w:shd w:val="clear" w:color="auto" w:fill="FFFFFF"/>
        </w:rPr>
        <w:t xml:space="preserve"> </w:t>
      </w:r>
      <w:r w:rsidRPr="003D23A7">
        <w:rPr>
          <w:sz w:val="28"/>
          <w:shd w:val="clear" w:color="auto" w:fill="FFFFFF"/>
        </w:rPr>
        <w:t xml:space="preserve">основных мероприятий </w:t>
      </w:r>
      <w:r w:rsidR="000E0547" w:rsidRPr="003D23A7">
        <w:rPr>
          <w:sz w:val="28"/>
          <w:shd w:val="clear" w:color="auto" w:fill="FFFFFF"/>
        </w:rPr>
        <w:t xml:space="preserve">на </w:t>
      </w:r>
      <w:r w:rsidRPr="003D23A7">
        <w:rPr>
          <w:sz w:val="28"/>
          <w:shd w:val="clear" w:color="auto" w:fill="FFFFFF"/>
          <w:lang w:val="en-US"/>
        </w:rPr>
        <w:t>I</w:t>
      </w:r>
      <w:r w:rsidRPr="003D23A7">
        <w:rPr>
          <w:sz w:val="28"/>
          <w:shd w:val="clear" w:color="auto" w:fill="FFFFFF"/>
        </w:rPr>
        <w:t xml:space="preserve"> квартал </w:t>
      </w:r>
      <w:r w:rsidR="000E0547" w:rsidRPr="003D23A7">
        <w:rPr>
          <w:sz w:val="28"/>
          <w:shd w:val="clear" w:color="auto" w:fill="FFFFFF"/>
        </w:rPr>
        <w:t>202</w:t>
      </w:r>
      <w:r w:rsidRPr="003D23A7">
        <w:rPr>
          <w:sz w:val="28"/>
          <w:shd w:val="clear" w:color="auto" w:fill="FFFFFF"/>
        </w:rPr>
        <w:t>2</w:t>
      </w:r>
      <w:r w:rsidR="000E0547" w:rsidRPr="003D23A7">
        <w:rPr>
          <w:sz w:val="28"/>
          <w:shd w:val="clear" w:color="auto" w:fill="FFFFFF"/>
        </w:rPr>
        <w:t xml:space="preserve"> г.;</w:t>
      </w:r>
    </w:p>
    <w:p w:rsidR="00F718D0" w:rsidRPr="003D23A7" w:rsidRDefault="00F718D0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  <w:shd w:val="clear" w:color="auto" w:fill="FFFFFF"/>
        </w:rPr>
      </w:pPr>
      <w:r w:rsidRPr="003D23A7">
        <w:rPr>
          <w:sz w:val="28"/>
          <w:shd w:val="clear" w:color="auto" w:fill="FFFFFF"/>
        </w:rPr>
        <w:t>план основных мероприятий на 2022 г.;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лан издательской деятельности Архивного управления на 2021 г.;</w:t>
      </w:r>
    </w:p>
    <w:p w:rsidR="005A17DF" w:rsidRPr="003D23A7" w:rsidRDefault="005A17DF" w:rsidP="00032CF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план мероприятий, посвященный 100-летию образования Чеченской Республики;</w:t>
      </w:r>
    </w:p>
    <w:p w:rsidR="00716800" w:rsidRPr="003D23A7" w:rsidRDefault="000E0547" w:rsidP="00716800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лан о значимых мероприятиях с участием Главы ЧР;</w:t>
      </w:r>
    </w:p>
    <w:p w:rsidR="00716800" w:rsidRPr="003D23A7" w:rsidRDefault="00716800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тчетная информация о проведенных плановых мероприятиях, приуроченных к 70-й годовщине со дня рождения Первого Президента Чеченской Республики, героя России А.А. Кадырова; 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ежемесячная информация о ходе исполнения Архивным управлением поручений и указаний Президента РФ;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ежемесячная информация о результатах рассмотрения обращений граждан;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ежемесячная информация о результатах рассмотрения письменных и устных обращений граждан (тематический расклад обращений);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lastRenderedPageBreak/>
        <w:t>информация о результатах рассмотрения жалоб граждан на нарушение порядка предоставления государственных услуг;</w:t>
      </w:r>
    </w:p>
    <w:p w:rsidR="000E0547" w:rsidRPr="003D23A7" w:rsidRDefault="000E054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тчет ССТУ </w:t>
      </w:r>
      <w:r w:rsidRPr="003D23A7">
        <w:rPr>
          <w:sz w:val="28"/>
          <w:shd w:val="clear" w:color="auto" w:fill="FFFFFF"/>
        </w:rPr>
        <w:t>и др.</w:t>
      </w:r>
    </w:p>
    <w:p w:rsidR="0079323B" w:rsidRPr="003D23A7" w:rsidRDefault="0079323B" w:rsidP="00032CFE">
      <w:pPr>
        <w:tabs>
          <w:tab w:val="left" w:pos="0"/>
        </w:tabs>
        <w:ind w:firstLine="709"/>
        <w:jc w:val="both"/>
        <w:rPr>
          <w:sz w:val="28"/>
          <w:shd w:val="clear" w:color="auto" w:fill="FFFFFF"/>
        </w:rPr>
      </w:pPr>
    </w:p>
    <w:p w:rsidR="00AB1BA7" w:rsidRPr="003D23A7" w:rsidRDefault="0079323B" w:rsidP="00032CFE">
      <w:pPr>
        <w:numPr>
          <w:ilvl w:val="0"/>
          <w:numId w:val="1"/>
        </w:numPr>
        <w:tabs>
          <w:tab w:val="left" w:pos="0"/>
          <w:tab w:val="num" w:pos="284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  <w:shd w:val="clear" w:color="auto" w:fill="FFFFFF"/>
        </w:rPr>
        <w:t xml:space="preserve"> </w:t>
      </w:r>
      <w:r w:rsidR="00193A64" w:rsidRPr="003D23A7">
        <w:rPr>
          <w:sz w:val="28"/>
        </w:rPr>
        <w:t>Продолжен</w:t>
      </w:r>
      <w:r w:rsidR="00A15B0F" w:rsidRPr="003D23A7">
        <w:rPr>
          <w:sz w:val="28"/>
        </w:rPr>
        <w:t xml:space="preserve"> ежедневн</w:t>
      </w:r>
      <w:r w:rsidR="00193A64" w:rsidRPr="003D23A7">
        <w:rPr>
          <w:sz w:val="28"/>
        </w:rPr>
        <w:t>ый прием</w:t>
      </w:r>
      <w:r w:rsidR="00A15B0F" w:rsidRPr="003D23A7">
        <w:rPr>
          <w:sz w:val="28"/>
        </w:rPr>
        <w:t xml:space="preserve"> и оказани</w:t>
      </w:r>
      <w:r w:rsidR="00193A64" w:rsidRPr="003D23A7">
        <w:rPr>
          <w:sz w:val="28"/>
        </w:rPr>
        <w:t>е</w:t>
      </w:r>
      <w:r w:rsidR="00A15B0F" w:rsidRPr="003D23A7">
        <w:rPr>
          <w:sz w:val="28"/>
        </w:rPr>
        <w:t xml:space="preserve"> социально-правовой</w:t>
      </w:r>
      <w:r w:rsidR="005E1FAE" w:rsidRPr="003D23A7">
        <w:rPr>
          <w:sz w:val="28"/>
        </w:rPr>
        <w:t xml:space="preserve">, </w:t>
      </w:r>
      <w:r w:rsidR="00A15B0F" w:rsidRPr="003D23A7">
        <w:rPr>
          <w:sz w:val="28"/>
        </w:rPr>
        <w:t>консультативной помощи гражданам и организациям</w:t>
      </w:r>
      <w:r w:rsidR="005E1FAE" w:rsidRPr="003D23A7">
        <w:rPr>
          <w:sz w:val="28"/>
        </w:rPr>
        <w:t>, обращающимся за информацией по архивным документам.</w:t>
      </w:r>
    </w:p>
    <w:p w:rsidR="00AB1BA7" w:rsidRPr="003D23A7" w:rsidRDefault="00AB1BA7" w:rsidP="00032CFE">
      <w:pPr>
        <w:tabs>
          <w:tab w:val="left" w:pos="0"/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15.1. Исполнено </w:t>
      </w:r>
      <w:r w:rsidR="00446B06" w:rsidRPr="003D23A7">
        <w:rPr>
          <w:sz w:val="28"/>
        </w:rPr>
        <w:t>2 338</w:t>
      </w:r>
      <w:r w:rsidR="000115E8" w:rsidRPr="003D23A7">
        <w:rPr>
          <w:sz w:val="28"/>
        </w:rPr>
        <w:t xml:space="preserve"> запрос</w:t>
      </w:r>
      <w:r w:rsidR="00446B06" w:rsidRPr="003D23A7">
        <w:rPr>
          <w:sz w:val="28"/>
        </w:rPr>
        <w:t>ов</w:t>
      </w:r>
      <w:r w:rsidRPr="003D23A7">
        <w:rPr>
          <w:sz w:val="28"/>
        </w:rPr>
        <w:t xml:space="preserve"> социально-правового характера. 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Из них: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оложительных – </w:t>
      </w:r>
      <w:r w:rsidR="00446B06" w:rsidRPr="003D23A7">
        <w:rPr>
          <w:sz w:val="28"/>
        </w:rPr>
        <w:t>132</w:t>
      </w:r>
      <w:r w:rsidRPr="003D23A7">
        <w:rPr>
          <w:sz w:val="28"/>
        </w:rPr>
        <w:t>;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трицательных – 1 </w:t>
      </w:r>
      <w:r w:rsidR="00446B06" w:rsidRPr="003D23A7">
        <w:rPr>
          <w:sz w:val="28"/>
        </w:rPr>
        <w:t>669</w:t>
      </w:r>
      <w:r w:rsidRPr="003D23A7">
        <w:rPr>
          <w:sz w:val="28"/>
        </w:rPr>
        <w:t>;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ереадресовано по принадлежности – </w:t>
      </w:r>
      <w:r w:rsidR="00446B06" w:rsidRPr="003D23A7">
        <w:rPr>
          <w:sz w:val="28"/>
        </w:rPr>
        <w:t>113</w:t>
      </w:r>
      <w:r w:rsidRPr="003D23A7">
        <w:rPr>
          <w:sz w:val="28"/>
        </w:rPr>
        <w:t>;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о электронной почте – </w:t>
      </w:r>
      <w:r w:rsidR="00446B06" w:rsidRPr="003D23A7">
        <w:rPr>
          <w:sz w:val="28"/>
        </w:rPr>
        <w:t>424</w:t>
      </w:r>
      <w:r w:rsidRPr="003D23A7">
        <w:rPr>
          <w:sz w:val="28"/>
        </w:rPr>
        <w:t>.</w:t>
      </w:r>
    </w:p>
    <w:p w:rsidR="00AB1BA7" w:rsidRPr="003D23A7" w:rsidRDefault="00AB1BA7" w:rsidP="00032CFE">
      <w:pPr>
        <w:pStyle w:val="a7"/>
        <w:tabs>
          <w:tab w:val="left" w:pos="0"/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</w:t>
      </w:r>
      <w:r w:rsidR="000115E8" w:rsidRPr="003D23A7">
        <w:rPr>
          <w:sz w:val="28"/>
        </w:rPr>
        <w:t>5</w:t>
      </w:r>
      <w:r w:rsidRPr="003D23A7">
        <w:rPr>
          <w:sz w:val="28"/>
        </w:rPr>
        <w:t xml:space="preserve">.2. Исполнено </w:t>
      </w:r>
      <w:r w:rsidR="00446B06" w:rsidRPr="003D23A7">
        <w:rPr>
          <w:sz w:val="28"/>
        </w:rPr>
        <w:t>126</w:t>
      </w:r>
      <w:r w:rsidRPr="003D23A7">
        <w:rPr>
          <w:sz w:val="28"/>
        </w:rPr>
        <w:t xml:space="preserve"> запросов по выплатам компенсаций за утраченное жилье и имущество.</w:t>
      </w:r>
    </w:p>
    <w:p w:rsidR="00446B06" w:rsidRPr="003D23A7" w:rsidRDefault="00AB1BA7" w:rsidP="00032CFE">
      <w:pPr>
        <w:pStyle w:val="a7"/>
        <w:tabs>
          <w:tab w:val="left" w:pos="0"/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</w:t>
      </w:r>
      <w:r w:rsidR="000115E8" w:rsidRPr="003D23A7">
        <w:rPr>
          <w:sz w:val="28"/>
        </w:rPr>
        <w:t>5</w:t>
      </w:r>
      <w:r w:rsidRPr="003D23A7">
        <w:rPr>
          <w:sz w:val="28"/>
        </w:rPr>
        <w:t xml:space="preserve">.3. Исполнено </w:t>
      </w:r>
      <w:r w:rsidR="00446B06" w:rsidRPr="003D23A7">
        <w:rPr>
          <w:sz w:val="28"/>
        </w:rPr>
        <w:t>22</w:t>
      </w:r>
      <w:r w:rsidRPr="003D23A7">
        <w:rPr>
          <w:sz w:val="28"/>
        </w:rPr>
        <w:t xml:space="preserve"> тематических запрос</w:t>
      </w:r>
      <w:r w:rsidR="00446B06" w:rsidRPr="003D23A7">
        <w:rPr>
          <w:sz w:val="28"/>
        </w:rPr>
        <w:t>а</w:t>
      </w:r>
      <w:r w:rsidRPr="003D23A7">
        <w:rPr>
          <w:sz w:val="28"/>
        </w:rPr>
        <w:t>.</w:t>
      </w:r>
    </w:p>
    <w:p w:rsidR="00446B06" w:rsidRPr="003D23A7" w:rsidRDefault="00446B06" w:rsidP="00032CFE">
      <w:pPr>
        <w:pStyle w:val="a7"/>
        <w:tabs>
          <w:tab w:val="left" w:pos="0"/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5.4. Принято 920 посетителей в течение года.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</w:t>
      </w:r>
      <w:r w:rsidR="000115E8" w:rsidRPr="003D23A7">
        <w:rPr>
          <w:sz w:val="28"/>
        </w:rPr>
        <w:t>5</w:t>
      </w:r>
      <w:r w:rsidRPr="003D23A7">
        <w:rPr>
          <w:sz w:val="28"/>
        </w:rPr>
        <w:t>.</w:t>
      </w:r>
      <w:r w:rsidR="00446B06" w:rsidRPr="003D23A7">
        <w:rPr>
          <w:sz w:val="28"/>
        </w:rPr>
        <w:t>5</w:t>
      </w:r>
      <w:r w:rsidRPr="003D23A7">
        <w:rPr>
          <w:sz w:val="28"/>
        </w:rPr>
        <w:t xml:space="preserve">. Подобран тематический и документальный материалы по запросам организаций и исследователей: 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б улицах города Грозный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селении Бердыкель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культуре Чечни (90-е годы ХХ века)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театрах Чеченской Республики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чеченцах в русско-турецкой войне (1877-1878 гг.)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б ансамбле «Вайнах»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сел. Гельдыген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культурном строительстве Чечни (1920-1945 гг.)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восстании чеченцев в Аргунском ущелье (1860-1861 гг.)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 тружениках тыла в годы ВОВ (1941-1945 гг.)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 развитии капиталистического предпринимательства в Чечне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 xml:space="preserve"> в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 политической истории ЧИАССР в лицах </w:t>
      </w:r>
      <w:r w:rsidRPr="003D23A7">
        <w:rPr>
          <w:sz w:val="28"/>
          <w:lang w:val="en-US"/>
        </w:rPr>
        <w:t>XX</w:t>
      </w:r>
      <w:r w:rsidRPr="003D23A7">
        <w:rPr>
          <w:sz w:val="28"/>
        </w:rPr>
        <w:t xml:space="preserve"> века;</w:t>
      </w:r>
    </w:p>
    <w:p w:rsidR="000115E8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об образовании и науке в Чечне (2-я половина </w:t>
      </w:r>
      <w:r w:rsidRPr="003D23A7">
        <w:rPr>
          <w:sz w:val="28"/>
          <w:lang w:val="en-US"/>
        </w:rPr>
        <w:t>XIX</w:t>
      </w:r>
      <w:r w:rsidRPr="003D23A7">
        <w:rPr>
          <w:sz w:val="28"/>
        </w:rPr>
        <w:t>-</w:t>
      </w:r>
      <w:r w:rsidRPr="003D23A7">
        <w:rPr>
          <w:sz w:val="28"/>
          <w:lang w:val="en-US"/>
        </w:rPr>
        <w:t>XX</w:t>
      </w:r>
      <w:r w:rsidRPr="003D23A7">
        <w:rPr>
          <w:sz w:val="28"/>
        </w:rPr>
        <w:t xml:space="preserve"> вв.)</w:t>
      </w:r>
      <w:r w:rsidR="000115E8" w:rsidRPr="003D23A7">
        <w:rPr>
          <w:sz w:val="28"/>
        </w:rPr>
        <w:t>;</w:t>
      </w:r>
    </w:p>
    <w:p w:rsidR="00AB1BA7" w:rsidRPr="003D23A7" w:rsidRDefault="00AB1BA7" w:rsidP="00032CFE">
      <w:pPr>
        <w:pStyle w:val="a7"/>
        <w:tabs>
          <w:tab w:val="left" w:pos="28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об известных чеченских языковедах и деятелях литературы и искусства;</w:t>
      </w:r>
    </w:p>
    <w:p w:rsidR="00AB1BA7" w:rsidRPr="003D23A7" w:rsidRDefault="00AB1BA7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о традиционных жилищах чеченцев;</w:t>
      </w:r>
    </w:p>
    <w:p w:rsidR="00AB1BA7" w:rsidRPr="003D23A7" w:rsidRDefault="00AB1BA7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о Шелковском районе;</w:t>
      </w:r>
    </w:p>
    <w:p w:rsidR="00AB1BA7" w:rsidRPr="003D23A7" w:rsidRDefault="00AB1BA7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о советских, партийных деятелях ЧИАССР 30-40-х годов </w:t>
      </w:r>
      <w:r w:rsidRPr="003D23A7">
        <w:rPr>
          <w:sz w:val="28"/>
          <w:lang w:val="en-US"/>
        </w:rPr>
        <w:t>XX</w:t>
      </w:r>
      <w:r w:rsidRPr="003D23A7">
        <w:rPr>
          <w:sz w:val="28"/>
        </w:rPr>
        <w:t xml:space="preserve"> века;</w:t>
      </w:r>
    </w:p>
    <w:p w:rsidR="00AB1BA7" w:rsidRPr="003D23A7" w:rsidRDefault="00AB1BA7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о селении Шиды-Юрт;</w:t>
      </w:r>
    </w:p>
    <w:p w:rsidR="000115E8" w:rsidRPr="003D23A7" w:rsidRDefault="000115E8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б истории профессионального образования Чечено-Ингушетии в советский период;</w:t>
      </w:r>
    </w:p>
    <w:p w:rsidR="00446B06" w:rsidRPr="003D23A7" w:rsidRDefault="00AB1BA7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фотоматериал о заслуженном артисте Чечено-И</w:t>
      </w:r>
      <w:r w:rsidR="000115E8" w:rsidRPr="003D23A7">
        <w:rPr>
          <w:sz w:val="28"/>
        </w:rPr>
        <w:t>нгушской АССР Махмуде Эсамбаеве</w:t>
      </w:r>
      <w:r w:rsidR="00446B06" w:rsidRPr="003D23A7">
        <w:rPr>
          <w:sz w:val="28"/>
        </w:rPr>
        <w:t>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 краеведении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 Шейхе Мансуре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 Муслиме Гайрбекове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 xml:space="preserve">о правовом наследии чеченского народа; 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б истории рода Якубовых, жителей села Бердыкель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историческая справка об образовании Чеченской Автономной области;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краткие сведения о чеченских национальных героях;</w:t>
      </w:r>
    </w:p>
    <w:p w:rsidR="000115E8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об истории Кавказского Южного военного округа и др</w:t>
      </w:r>
      <w:r w:rsidR="000115E8" w:rsidRPr="003D23A7">
        <w:rPr>
          <w:sz w:val="28"/>
        </w:rPr>
        <w:t xml:space="preserve">. </w:t>
      </w:r>
    </w:p>
    <w:p w:rsidR="00446B06" w:rsidRPr="003D23A7" w:rsidRDefault="00446B06" w:rsidP="00032CFE">
      <w:pPr>
        <w:tabs>
          <w:tab w:val="num" w:pos="284"/>
          <w:tab w:val="left" w:pos="1134"/>
        </w:tabs>
        <w:ind w:firstLine="709"/>
        <w:jc w:val="both"/>
        <w:rPr>
          <w:sz w:val="28"/>
        </w:rPr>
      </w:pPr>
    </w:p>
    <w:p w:rsidR="00541F7B" w:rsidRPr="003D23A7" w:rsidRDefault="00AF766F" w:rsidP="00032CFE">
      <w:pPr>
        <w:numPr>
          <w:ilvl w:val="0"/>
          <w:numId w:val="1"/>
        </w:numPr>
        <w:tabs>
          <w:tab w:val="left" w:pos="0"/>
          <w:tab w:val="num" w:pos="14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 </w:t>
      </w:r>
      <w:r w:rsidR="00541F7B" w:rsidRPr="003D23A7">
        <w:rPr>
          <w:sz w:val="28"/>
        </w:rPr>
        <w:t>Продолжена работа по доставке, просмотру периодической печати, выявлению материалов о событиях в Чеченской Республике.</w:t>
      </w:r>
    </w:p>
    <w:p w:rsidR="00541F7B" w:rsidRPr="003D23A7" w:rsidRDefault="00541F7B" w:rsidP="00032CFE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1A4411" w:rsidRPr="003D23A7" w:rsidRDefault="00562997" w:rsidP="00032CFE">
      <w:pPr>
        <w:numPr>
          <w:ilvl w:val="0"/>
          <w:numId w:val="1"/>
        </w:numPr>
        <w:tabs>
          <w:tab w:val="left" w:pos="0"/>
          <w:tab w:val="num" w:pos="14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Проведена работа по </w:t>
      </w:r>
      <w:r w:rsidR="001A4411" w:rsidRPr="003D23A7">
        <w:rPr>
          <w:sz w:val="28"/>
        </w:rPr>
        <w:t xml:space="preserve">совершенствованию </w:t>
      </w:r>
      <w:r w:rsidR="00A20039" w:rsidRPr="003D23A7">
        <w:rPr>
          <w:sz w:val="28"/>
        </w:rPr>
        <w:t>правово</w:t>
      </w:r>
      <w:r w:rsidR="001A4411" w:rsidRPr="003D23A7">
        <w:rPr>
          <w:sz w:val="28"/>
        </w:rPr>
        <w:t>го</w:t>
      </w:r>
      <w:r w:rsidR="00A20039" w:rsidRPr="003D23A7">
        <w:rPr>
          <w:sz w:val="28"/>
        </w:rPr>
        <w:t xml:space="preserve"> обеспечени</w:t>
      </w:r>
      <w:r w:rsidR="001A4411" w:rsidRPr="003D23A7">
        <w:rPr>
          <w:sz w:val="28"/>
        </w:rPr>
        <w:t>я</w:t>
      </w:r>
      <w:r w:rsidR="00A20039" w:rsidRPr="003D23A7">
        <w:rPr>
          <w:sz w:val="28"/>
        </w:rPr>
        <w:t xml:space="preserve"> деятельности Архивного управления:</w:t>
      </w:r>
    </w:p>
    <w:p w:rsidR="007941BE" w:rsidRPr="003D23A7" w:rsidRDefault="00BA4CBA" w:rsidP="00032CFE">
      <w:pPr>
        <w:tabs>
          <w:tab w:val="num" w:pos="142"/>
          <w:tab w:val="left" w:pos="851"/>
          <w:tab w:val="left" w:pos="993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</w:t>
      </w:r>
      <w:r w:rsidR="00446B06" w:rsidRPr="003D23A7">
        <w:rPr>
          <w:sz w:val="28"/>
        </w:rPr>
        <w:t>7</w:t>
      </w:r>
      <w:r w:rsidRPr="003D23A7">
        <w:rPr>
          <w:sz w:val="28"/>
        </w:rPr>
        <w:t>.1. П</w:t>
      </w:r>
      <w:r w:rsidR="00A20039" w:rsidRPr="003D23A7">
        <w:rPr>
          <w:sz w:val="28"/>
        </w:rPr>
        <w:t>ро</w:t>
      </w:r>
      <w:r w:rsidR="00446B06" w:rsidRPr="003D23A7">
        <w:rPr>
          <w:sz w:val="28"/>
        </w:rPr>
        <w:t>ведена</w:t>
      </w:r>
      <w:r w:rsidR="00A20039" w:rsidRPr="003D23A7">
        <w:rPr>
          <w:sz w:val="28"/>
        </w:rPr>
        <w:t xml:space="preserve"> работа по мониторингу п</w:t>
      </w:r>
      <w:r w:rsidRPr="003D23A7">
        <w:rPr>
          <w:sz w:val="28"/>
        </w:rPr>
        <w:t>равоприменения в архивном деле.</w:t>
      </w:r>
    </w:p>
    <w:p w:rsidR="00A20039" w:rsidRPr="003D23A7" w:rsidRDefault="00BA4CBA" w:rsidP="00032CFE">
      <w:pPr>
        <w:tabs>
          <w:tab w:val="left" w:pos="0"/>
          <w:tab w:val="num" w:pos="142"/>
          <w:tab w:val="left" w:pos="851"/>
          <w:tab w:val="left" w:pos="993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</w:t>
      </w:r>
      <w:r w:rsidR="00446B06" w:rsidRPr="003D23A7">
        <w:rPr>
          <w:sz w:val="28"/>
        </w:rPr>
        <w:t>7</w:t>
      </w:r>
      <w:r w:rsidRPr="003D23A7">
        <w:rPr>
          <w:sz w:val="28"/>
        </w:rPr>
        <w:t>.2. П</w:t>
      </w:r>
      <w:r w:rsidR="007941BE" w:rsidRPr="003D23A7">
        <w:rPr>
          <w:sz w:val="28"/>
        </w:rPr>
        <w:t>ро</w:t>
      </w:r>
      <w:r w:rsidR="00783199" w:rsidRPr="003D23A7">
        <w:rPr>
          <w:sz w:val="28"/>
        </w:rPr>
        <w:t>должена</w:t>
      </w:r>
      <w:r w:rsidR="007941BE" w:rsidRPr="003D23A7">
        <w:rPr>
          <w:sz w:val="28"/>
        </w:rPr>
        <w:t xml:space="preserve"> работа по систематизации нормативных правовых актов управления</w:t>
      </w:r>
      <w:r w:rsidR="00FB6B9C" w:rsidRPr="003D23A7">
        <w:rPr>
          <w:sz w:val="28"/>
        </w:rPr>
        <w:t xml:space="preserve"> и др</w:t>
      </w:r>
      <w:r w:rsidR="00783199" w:rsidRPr="003D23A7">
        <w:rPr>
          <w:sz w:val="28"/>
        </w:rPr>
        <w:t>.</w:t>
      </w:r>
    </w:p>
    <w:p w:rsidR="0079323B" w:rsidRPr="003D23A7" w:rsidRDefault="0079323B" w:rsidP="00032CFE">
      <w:pPr>
        <w:tabs>
          <w:tab w:val="left" w:pos="0"/>
        </w:tabs>
        <w:ind w:firstLine="709"/>
        <w:jc w:val="both"/>
        <w:rPr>
          <w:sz w:val="28"/>
        </w:rPr>
      </w:pPr>
    </w:p>
    <w:p w:rsidR="00AE45CB" w:rsidRPr="003D23A7" w:rsidRDefault="0079323B" w:rsidP="00032CF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 </w:t>
      </w:r>
      <w:r w:rsidR="00E70CF9" w:rsidRPr="003D23A7">
        <w:rPr>
          <w:sz w:val="28"/>
        </w:rPr>
        <w:t>Продолжена деятельность по организации безопасности в управлении:</w:t>
      </w:r>
    </w:p>
    <w:p w:rsidR="000115E8" w:rsidRPr="003D23A7" w:rsidRDefault="000115E8" w:rsidP="00032CFE">
      <w:pPr>
        <w:pStyle w:val="a7"/>
        <w:tabs>
          <w:tab w:val="left" w:pos="567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8.1. Подготовлены письма в Министерство промышленности и энергетики ЧР с информацией о финансовом обеспечении мероприятий по энергосбережению и повышению энергетической эффективности за 2020 г.</w:t>
      </w:r>
    </w:p>
    <w:p w:rsidR="000115E8" w:rsidRPr="003D23A7" w:rsidRDefault="000115E8" w:rsidP="00032CFE">
      <w:pPr>
        <w:pStyle w:val="a7"/>
        <w:tabs>
          <w:tab w:val="left" w:pos="567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8.2. Подготовлен отчет по энергосбережению и повышению энергетической эффективности за 2020 г. </w:t>
      </w:r>
    </w:p>
    <w:p w:rsidR="000115E8" w:rsidRPr="003D23A7" w:rsidRDefault="000115E8" w:rsidP="00032CFE">
      <w:pPr>
        <w:pStyle w:val="a7"/>
        <w:tabs>
          <w:tab w:val="left" w:pos="0"/>
          <w:tab w:val="left" w:pos="567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8.3. Подготовлена информация в Министерство промышленности и энергетики ЧР с представлением программы в области энергосбережения и повышения энергетической эффективности на 2021-2023 гг.</w:t>
      </w:r>
    </w:p>
    <w:p w:rsidR="000115E8" w:rsidRPr="003D23A7" w:rsidRDefault="000115E8" w:rsidP="00032CFE">
      <w:pPr>
        <w:pStyle w:val="a7"/>
        <w:tabs>
          <w:tab w:val="left" w:pos="0"/>
          <w:tab w:val="left" w:pos="567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8.4. Подготовлен отчет в Министерство промышленности и энергетики ЧР о достижении значений целевых показателей программы энергосбережения и энергетической эффективности за 2020 г.</w:t>
      </w:r>
    </w:p>
    <w:p w:rsidR="000115E8" w:rsidRPr="003D23A7" w:rsidRDefault="000115E8" w:rsidP="00F14063">
      <w:pPr>
        <w:pStyle w:val="a7"/>
        <w:tabs>
          <w:tab w:val="left" w:pos="0"/>
          <w:tab w:val="left" w:pos="567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8.5. Подготовлена информация в ГБУ «ЦЭПЭ ЧР» о наличии действующих энергосервисных договоров (контрактов) по форме, согласно приложения 14.04.2021.</w:t>
      </w:r>
    </w:p>
    <w:p w:rsidR="00050FB4" w:rsidRPr="003D23A7" w:rsidRDefault="000115E8" w:rsidP="00032CFE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3D23A7">
        <w:rPr>
          <w:sz w:val="28"/>
        </w:rPr>
        <w:t>18.6</w:t>
      </w:r>
      <w:r w:rsidR="00BA4CBA" w:rsidRPr="003D23A7">
        <w:rPr>
          <w:sz w:val="28"/>
        </w:rPr>
        <w:t>. П</w:t>
      </w:r>
      <w:r w:rsidR="00AE45CB" w:rsidRPr="003D23A7">
        <w:rPr>
          <w:sz w:val="28"/>
        </w:rPr>
        <w:t>одготовлен</w:t>
      </w:r>
      <w:r w:rsidR="00BA4CBA" w:rsidRPr="003D23A7">
        <w:rPr>
          <w:sz w:val="28"/>
        </w:rPr>
        <w:t>а</w:t>
      </w:r>
      <w:r w:rsidR="00AD7733" w:rsidRPr="003D23A7">
        <w:rPr>
          <w:sz w:val="28"/>
        </w:rPr>
        <w:t xml:space="preserve"> </w:t>
      </w:r>
      <w:r w:rsidR="00BA4CBA" w:rsidRPr="003D23A7">
        <w:rPr>
          <w:sz w:val="28"/>
        </w:rPr>
        <w:t>информация</w:t>
      </w:r>
      <w:r w:rsidR="00AD7733" w:rsidRPr="003D23A7">
        <w:rPr>
          <w:sz w:val="28"/>
        </w:rPr>
        <w:t xml:space="preserve"> в Министерство промышленности и энергетики ЧР </w:t>
      </w:r>
      <w:r w:rsidR="0008477F" w:rsidRPr="003D23A7">
        <w:rPr>
          <w:sz w:val="28"/>
        </w:rPr>
        <w:t xml:space="preserve">в соответствии </w:t>
      </w:r>
      <w:r w:rsidR="00AD7733" w:rsidRPr="003D23A7">
        <w:rPr>
          <w:sz w:val="28"/>
        </w:rPr>
        <w:t xml:space="preserve">с </w:t>
      </w:r>
      <w:r w:rsidR="0008477F" w:rsidRPr="003D23A7">
        <w:rPr>
          <w:sz w:val="28"/>
        </w:rPr>
        <w:t>формой для запроса данных, в рамках оценки реализации государственной политики в области энергоэффективности и энергосбережения на региональном уровне</w:t>
      </w:r>
      <w:r w:rsidR="00050FB4" w:rsidRPr="003D23A7">
        <w:rPr>
          <w:sz w:val="28"/>
        </w:rPr>
        <w:t>.</w:t>
      </w:r>
    </w:p>
    <w:p w:rsidR="00050FB4" w:rsidRPr="003D23A7" w:rsidRDefault="000115E8" w:rsidP="00032CFE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3D23A7">
        <w:rPr>
          <w:sz w:val="28"/>
        </w:rPr>
        <w:t>18.7</w:t>
      </w:r>
      <w:r w:rsidR="00BA4CBA" w:rsidRPr="003D23A7">
        <w:rPr>
          <w:sz w:val="28"/>
        </w:rPr>
        <w:t xml:space="preserve">. </w:t>
      </w:r>
      <w:r w:rsidR="0008477F" w:rsidRPr="003D23A7">
        <w:rPr>
          <w:sz w:val="28"/>
        </w:rPr>
        <w:t>Подготовлена информация на письма Администрации Главы и Правительства ЧР, Министерства транспорта и связи ЧР по цифровой трансформации.</w:t>
      </w:r>
    </w:p>
    <w:p w:rsidR="0008477F" w:rsidRPr="003D23A7" w:rsidRDefault="000115E8" w:rsidP="00032CFE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3D23A7">
        <w:rPr>
          <w:sz w:val="28"/>
        </w:rPr>
        <w:t>18.8</w:t>
      </w:r>
      <w:r w:rsidR="0008477F" w:rsidRPr="003D23A7">
        <w:rPr>
          <w:sz w:val="28"/>
        </w:rPr>
        <w:t>. Проведена работа над регистрацией в ГИС «Энергоэффективность» и заполнением Энергетичес</w:t>
      </w:r>
      <w:r w:rsidR="00F14063" w:rsidRPr="003D23A7">
        <w:rPr>
          <w:sz w:val="28"/>
        </w:rPr>
        <w:t>ко</w:t>
      </w:r>
      <w:r w:rsidR="0008477F" w:rsidRPr="003D23A7">
        <w:rPr>
          <w:sz w:val="28"/>
        </w:rPr>
        <w:t xml:space="preserve">й декларации за 2020 г. </w:t>
      </w:r>
    </w:p>
    <w:p w:rsidR="0046677B" w:rsidRPr="003D23A7" w:rsidRDefault="0046677B" w:rsidP="00032CF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</w:p>
    <w:p w:rsidR="00051243" w:rsidRPr="003D23A7" w:rsidRDefault="00FC6CFE" w:rsidP="00032CF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 </w:t>
      </w:r>
      <w:r w:rsidR="00AD4C2F" w:rsidRPr="003D23A7">
        <w:rPr>
          <w:sz w:val="28"/>
        </w:rPr>
        <w:t xml:space="preserve">Также в течение </w:t>
      </w:r>
      <w:r w:rsidR="000A794C" w:rsidRPr="003D23A7">
        <w:rPr>
          <w:sz w:val="28"/>
        </w:rPr>
        <w:t>квартала</w:t>
      </w:r>
      <w:r w:rsidR="00AD4C2F" w:rsidRPr="003D23A7">
        <w:rPr>
          <w:sz w:val="28"/>
        </w:rPr>
        <w:t xml:space="preserve"> исполнены иные поручения руководства</w:t>
      </w:r>
      <w:r w:rsidR="00270C38" w:rsidRPr="003D23A7">
        <w:rPr>
          <w:sz w:val="28"/>
        </w:rPr>
        <w:t>:</w:t>
      </w:r>
    </w:p>
    <w:p w:rsidR="001D1508" w:rsidRPr="003D23A7" w:rsidRDefault="0008477F" w:rsidP="00032CF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lastRenderedPageBreak/>
        <w:t>1</w:t>
      </w:r>
      <w:r w:rsidR="000115E8" w:rsidRPr="003D23A7">
        <w:rPr>
          <w:sz w:val="28"/>
        </w:rPr>
        <w:t>9</w:t>
      </w:r>
      <w:r w:rsidR="0031268F" w:rsidRPr="003D23A7">
        <w:rPr>
          <w:sz w:val="28"/>
        </w:rPr>
        <w:t>.1. П</w:t>
      </w:r>
      <w:r w:rsidR="00051243" w:rsidRPr="003D23A7">
        <w:rPr>
          <w:sz w:val="28"/>
        </w:rPr>
        <w:t xml:space="preserve">роведены </w:t>
      </w:r>
      <w:r w:rsidRPr="003D23A7">
        <w:rPr>
          <w:sz w:val="28"/>
        </w:rPr>
        <w:t>периодические (</w:t>
      </w:r>
      <w:r w:rsidR="000A794C" w:rsidRPr="003D23A7">
        <w:rPr>
          <w:sz w:val="28"/>
        </w:rPr>
        <w:t>еженедельные</w:t>
      </w:r>
      <w:r w:rsidRPr="003D23A7">
        <w:rPr>
          <w:sz w:val="28"/>
        </w:rPr>
        <w:t xml:space="preserve">, ежедневные) </w:t>
      </w:r>
      <w:r w:rsidR="00051243" w:rsidRPr="003D23A7">
        <w:rPr>
          <w:sz w:val="28"/>
        </w:rPr>
        <w:t>субботники на территории ведомства</w:t>
      </w:r>
      <w:r w:rsidR="000A794C" w:rsidRPr="003D23A7">
        <w:rPr>
          <w:sz w:val="28"/>
        </w:rPr>
        <w:t xml:space="preserve"> и </w:t>
      </w:r>
      <w:r w:rsidR="00051243" w:rsidRPr="003D23A7">
        <w:rPr>
          <w:sz w:val="28"/>
        </w:rPr>
        <w:t>близлежащих улицах</w:t>
      </w:r>
      <w:r w:rsidR="0031268F" w:rsidRPr="003D23A7">
        <w:rPr>
          <w:sz w:val="28"/>
        </w:rPr>
        <w:t>.</w:t>
      </w:r>
    </w:p>
    <w:p w:rsidR="000115E8" w:rsidRPr="003D23A7" w:rsidRDefault="000115E8" w:rsidP="00032CFE">
      <w:pPr>
        <w:tabs>
          <w:tab w:val="num" w:pos="0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9.2. Сотрудниками управления пройдена двухэтапная вакцинация от коронавирусной инфекции в целях профилактики заболеваемости.</w:t>
      </w:r>
    </w:p>
    <w:p w:rsidR="004B2B6E" w:rsidRPr="003D23A7" w:rsidRDefault="0031268F" w:rsidP="005C6C5B">
      <w:pPr>
        <w:tabs>
          <w:tab w:val="num" w:pos="0"/>
          <w:tab w:val="left" w:pos="1134"/>
        </w:tabs>
        <w:ind w:firstLine="709"/>
        <w:jc w:val="both"/>
        <w:rPr>
          <w:sz w:val="28"/>
        </w:rPr>
      </w:pPr>
      <w:r w:rsidRPr="003D23A7">
        <w:rPr>
          <w:sz w:val="28"/>
        </w:rPr>
        <w:t>1</w:t>
      </w:r>
      <w:r w:rsidR="000115E8" w:rsidRPr="003D23A7">
        <w:rPr>
          <w:sz w:val="28"/>
        </w:rPr>
        <w:t>9</w:t>
      </w:r>
      <w:r w:rsidRPr="003D23A7">
        <w:rPr>
          <w:sz w:val="28"/>
        </w:rPr>
        <w:t>.</w:t>
      </w:r>
      <w:r w:rsidR="000115E8" w:rsidRPr="003D23A7">
        <w:rPr>
          <w:sz w:val="28"/>
        </w:rPr>
        <w:t>3</w:t>
      </w:r>
      <w:r w:rsidRPr="003D23A7">
        <w:rPr>
          <w:sz w:val="28"/>
        </w:rPr>
        <w:t xml:space="preserve">. </w:t>
      </w:r>
      <w:r w:rsidR="002F2506" w:rsidRPr="003D23A7">
        <w:rPr>
          <w:sz w:val="28"/>
        </w:rPr>
        <w:t xml:space="preserve">Сотрудниками </w:t>
      </w:r>
      <w:r w:rsidR="0008477F" w:rsidRPr="003D23A7">
        <w:rPr>
          <w:sz w:val="28"/>
        </w:rPr>
        <w:t>управления</w:t>
      </w:r>
      <w:r w:rsidR="002F2506" w:rsidRPr="003D23A7">
        <w:rPr>
          <w:sz w:val="28"/>
        </w:rPr>
        <w:t xml:space="preserve"> принято участие в выборах 2021.</w:t>
      </w:r>
    </w:p>
    <w:p w:rsidR="004B2B6E" w:rsidRPr="003D23A7" w:rsidRDefault="004B2B6E" w:rsidP="00032CFE">
      <w:pPr>
        <w:tabs>
          <w:tab w:val="left" w:pos="0"/>
        </w:tabs>
        <w:ind w:firstLine="709"/>
        <w:jc w:val="both"/>
        <w:rPr>
          <w:sz w:val="28"/>
        </w:rPr>
      </w:pPr>
    </w:p>
    <w:p w:rsidR="004206F7" w:rsidRPr="003D23A7" w:rsidRDefault="007B322D" w:rsidP="00032CFE">
      <w:pPr>
        <w:pStyle w:val="a7"/>
        <w:tabs>
          <w:tab w:val="left" w:pos="0"/>
        </w:tabs>
        <w:ind w:left="0" w:firstLine="709"/>
        <w:jc w:val="both"/>
        <w:rPr>
          <w:sz w:val="28"/>
        </w:rPr>
      </w:pPr>
      <w:r w:rsidRPr="003D23A7">
        <w:rPr>
          <w:sz w:val="28"/>
          <w:lang w:val="en-US"/>
        </w:rPr>
        <w:t>I</w:t>
      </w:r>
      <w:r w:rsidR="00FF549C" w:rsidRPr="003D23A7">
        <w:rPr>
          <w:sz w:val="28"/>
          <w:lang w:val="en-US"/>
        </w:rPr>
        <w:t>I</w:t>
      </w:r>
      <w:r w:rsidRPr="003D23A7">
        <w:rPr>
          <w:sz w:val="28"/>
          <w:lang w:val="en-US"/>
        </w:rPr>
        <w:t>I</w:t>
      </w:r>
      <w:r w:rsidR="00FF0C41" w:rsidRPr="003D23A7">
        <w:rPr>
          <w:sz w:val="28"/>
        </w:rPr>
        <w:t xml:space="preserve">. </w:t>
      </w:r>
      <w:r w:rsidR="00C317C1" w:rsidRPr="003D23A7">
        <w:rPr>
          <w:sz w:val="28"/>
        </w:rPr>
        <w:t xml:space="preserve">Подготовленные </w:t>
      </w:r>
      <w:r w:rsidR="00FD3794" w:rsidRPr="003D23A7">
        <w:rPr>
          <w:sz w:val="28"/>
        </w:rPr>
        <w:t xml:space="preserve">книги, </w:t>
      </w:r>
      <w:r w:rsidR="00E67A34" w:rsidRPr="003D23A7">
        <w:rPr>
          <w:sz w:val="28"/>
        </w:rPr>
        <w:t xml:space="preserve">выставки, </w:t>
      </w:r>
      <w:r w:rsidR="00C317C1" w:rsidRPr="003D23A7">
        <w:rPr>
          <w:sz w:val="28"/>
        </w:rPr>
        <w:t>доклады, выст</w:t>
      </w:r>
      <w:r w:rsidR="00E67A34" w:rsidRPr="003D23A7">
        <w:rPr>
          <w:sz w:val="28"/>
        </w:rPr>
        <w:t>упления</w:t>
      </w:r>
      <w:r w:rsidR="00ED0383" w:rsidRPr="003D23A7">
        <w:rPr>
          <w:sz w:val="28"/>
        </w:rPr>
        <w:t>.</w:t>
      </w:r>
    </w:p>
    <w:p w:rsidR="005511C3" w:rsidRPr="003D23A7" w:rsidRDefault="005511C3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</w:p>
    <w:p w:rsidR="00051243" w:rsidRPr="003D23A7" w:rsidRDefault="00051243" w:rsidP="00032CFE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Продолжена издательская деятельность Архивного управления Правительства ЧР: проведение работы над архивными материалами для последующих изданий книг, сборников документов и т.п.</w:t>
      </w:r>
    </w:p>
    <w:p w:rsidR="000115E8" w:rsidRPr="003D23A7" w:rsidRDefault="00051243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1.</w:t>
      </w:r>
      <w:r w:rsidR="000A794C" w:rsidRPr="003D23A7">
        <w:rPr>
          <w:sz w:val="28"/>
        </w:rPr>
        <w:t>1</w:t>
      </w:r>
      <w:r w:rsidRPr="003D23A7">
        <w:rPr>
          <w:sz w:val="28"/>
        </w:rPr>
        <w:t xml:space="preserve">. </w:t>
      </w:r>
      <w:r w:rsidR="000115E8" w:rsidRPr="003D23A7">
        <w:rPr>
          <w:sz w:val="28"/>
        </w:rPr>
        <w:t>Архивным управлением изданы книги и сборники документов:</w:t>
      </w:r>
    </w:p>
    <w:p w:rsidR="000115E8" w:rsidRPr="003D23A7" w:rsidRDefault="000115E8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сборник документов «Зелимхан Гушмазукаев» (об абреке Зелимхане Гушмазукаеве);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сборник документов и материалов «Шали: документальная история»;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книга-справочник «Камеральные списки Аргунского округа»;</w:t>
      </w:r>
    </w:p>
    <w:p w:rsidR="00F14063" w:rsidRPr="003D23A7" w:rsidRDefault="00F14063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историко-документальный бюллетень «Архивный вестник» № 7.</w:t>
      </w:r>
    </w:p>
    <w:p w:rsidR="000115E8" w:rsidRPr="003D23A7" w:rsidRDefault="000115E8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1.2. </w:t>
      </w:r>
      <w:r w:rsidR="00051243" w:rsidRPr="003D23A7">
        <w:rPr>
          <w:sz w:val="28"/>
        </w:rPr>
        <w:t>Про</w:t>
      </w:r>
      <w:r w:rsidR="00A51AA0" w:rsidRPr="003D23A7">
        <w:rPr>
          <w:sz w:val="28"/>
        </w:rPr>
        <w:t>ведена</w:t>
      </w:r>
      <w:r w:rsidR="00EB32CF" w:rsidRPr="003D23A7">
        <w:rPr>
          <w:sz w:val="28"/>
        </w:rPr>
        <w:t xml:space="preserve"> работа над </w:t>
      </w:r>
      <w:r w:rsidR="00051243" w:rsidRPr="003D23A7">
        <w:rPr>
          <w:sz w:val="28"/>
        </w:rPr>
        <w:t>изданиями: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сборником документов и материалов «Труды Абдурахмана Авторханова до эмиграции»;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работа над очередным томом книги «Память» об участниках ВОВ 1941-1945 гг. (по ОБД «Мемориал» и ЭБД «Подвиг народа в ВОВ 1941-1945 гг.» сайта ЦАМО РФ и др.);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работа по сбору фотографий для фотоальбома об участниках ВОВ 1941-1945 гг. и др.</w:t>
      </w:r>
    </w:p>
    <w:p w:rsidR="00051243" w:rsidRPr="003D23A7" w:rsidRDefault="00051243" w:rsidP="00032CFE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</w:p>
    <w:p w:rsidR="00903A66" w:rsidRPr="003D23A7" w:rsidRDefault="00F30FC3" w:rsidP="00032CFE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Архивным управлением Правительства ЧР проведена работа по освещению исторических, значимых дат </w:t>
      </w:r>
      <w:r w:rsidR="00880BD6" w:rsidRPr="003D23A7">
        <w:rPr>
          <w:sz w:val="28"/>
        </w:rPr>
        <w:t xml:space="preserve">и событий, а также о работе </w:t>
      </w:r>
      <w:r w:rsidRPr="003D23A7">
        <w:rPr>
          <w:sz w:val="28"/>
        </w:rPr>
        <w:t>управления в средствах массово</w:t>
      </w:r>
      <w:r w:rsidR="00A45519" w:rsidRPr="003D23A7">
        <w:rPr>
          <w:sz w:val="28"/>
        </w:rPr>
        <w:t xml:space="preserve">й информации, </w:t>
      </w:r>
      <w:r w:rsidR="00903A66" w:rsidRPr="003D23A7">
        <w:rPr>
          <w:sz w:val="28"/>
        </w:rPr>
        <w:t>социальных сетях</w:t>
      </w:r>
      <w:r w:rsidR="00244178" w:rsidRPr="003D23A7">
        <w:rPr>
          <w:sz w:val="28"/>
        </w:rPr>
        <w:t>, на официальном сайте управления</w:t>
      </w:r>
      <w:r w:rsidR="00903A66" w:rsidRPr="003D23A7">
        <w:rPr>
          <w:sz w:val="28"/>
        </w:rPr>
        <w:t>.</w:t>
      </w:r>
    </w:p>
    <w:p w:rsidR="00051243" w:rsidRPr="003D23A7" w:rsidRDefault="00051243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1.</w:t>
      </w:r>
      <w:r w:rsidR="00D90C39" w:rsidRPr="003D23A7">
        <w:rPr>
          <w:sz w:val="28"/>
        </w:rPr>
        <w:t xml:space="preserve"> </w:t>
      </w:r>
      <w:r w:rsidR="00685D83" w:rsidRPr="003D23A7">
        <w:rPr>
          <w:sz w:val="28"/>
        </w:rPr>
        <w:t xml:space="preserve">Подготовлены </w:t>
      </w:r>
      <w:r w:rsidR="00F14063" w:rsidRPr="003D23A7">
        <w:rPr>
          <w:sz w:val="28"/>
        </w:rPr>
        <w:t>10</w:t>
      </w:r>
      <w:r w:rsidRPr="003D23A7">
        <w:rPr>
          <w:sz w:val="28"/>
        </w:rPr>
        <w:t xml:space="preserve"> тематических стенд</w:t>
      </w:r>
      <w:r w:rsidR="0059475E" w:rsidRPr="003D23A7">
        <w:rPr>
          <w:sz w:val="28"/>
        </w:rPr>
        <w:t>ов</w:t>
      </w:r>
      <w:r w:rsidRPr="003D23A7">
        <w:rPr>
          <w:sz w:val="28"/>
        </w:rPr>
        <w:t xml:space="preserve"> в управлении к знаменательным датам: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Защитника Отечества (23 февраля);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Конституции Чеченской Республики (23 марта);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Мира «Долгожданный мир!» (16 апреля);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России «День России!» (12 июня);</w:t>
      </w:r>
    </w:p>
    <w:p w:rsidR="00A42CD7" w:rsidRPr="003D23A7" w:rsidRDefault="00A42CD7" w:rsidP="00032CFE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к 70-й годовщине со Дня рождения Первого Президента Чеченской Республики, героя России А.А. Кадырова «Помним, чтим, гордимся!» (23 августа);</w:t>
      </w:r>
    </w:p>
    <w:p w:rsidR="0059475E" w:rsidRPr="003D23A7" w:rsidRDefault="00A42CD7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Чеченской Женщины «Женщины Чечни - опора нации!» (19 сентября)</w:t>
      </w:r>
      <w:r w:rsidR="0059475E" w:rsidRPr="003D23A7">
        <w:rPr>
          <w:sz w:val="28"/>
        </w:rPr>
        <w:t>;</w:t>
      </w:r>
    </w:p>
    <w:p w:rsidR="00A42CD7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о Дню города Грозный</w:t>
      </w:r>
      <w:r w:rsidR="00F14063" w:rsidRPr="003D23A7">
        <w:rPr>
          <w:sz w:val="28"/>
        </w:rPr>
        <w:t xml:space="preserve"> (5 октября); </w:t>
      </w:r>
    </w:p>
    <w:p w:rsidR="00F14063" w:rsidRPr="003D23A7" w:rsidRDefault="00F14063" w:rsidP="00F14063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ко Дню народного единства «Мы едины!» (4 ноября);</w:t>
      </w:r>
    </w:p>
    <w:p w:rsidR="00F14063" w:rsidRPr="003D23A7" w:rsidRDefault="00F14063" w:rsidP="00F14063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ко Дню матери «Мама, имя твоё свято!» (28 ноября);</w:t>
      </w:r>
    </w:p>
    <w:p w:rsidR="00F14063" w:rsidRPr="003D23A7" w:rsidRDefault="00F14063" w:rsidP="00F14063">
      <w:pPr>
        <w:pStyle w:val="a7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lastRenderedPageBreak/>
        <w:t>к 28-летию принятия Конституции Российской Федерации «День Конституции России!» (12 декабря).</w:t>
      </w:r>
    </w:p>
    <w:p w:rsidR="00883B7A" w:rsidRPr="003D23A7" w:rsidRDefault="00883B7A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2. Под</w:t>
      </w:r>
      <w:r w:rsidR="008A7575" w:rsidRPr="003D23A7">
        <w:rPr>
          <w:sz w:val="28"/>
        </w:rPr>
        <w:t>готовлены 3 выставки</w:t>
      </w:r>
      <w:r w:rsidR="0075304D" w:rsidRPr="003D23A7">
        <w:rPr>
          <w:sz w:val="28"/>
        </w:rPr>
        <w:t xml:space="preserve"> к знаменательным датам</w:t>
      </w:r>
      <w:r w:rsidR="008A7575" w:rsidRPr="003D23A7">
        <w:rPr>
          <w:sz w:val="28"/>
        </w:rPr>
        <w:t>: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к 70-летию со дня рождения Первого Президента ЧР, Героя России А.А. Кадырова «Моя цель – сделать мой народ счастливым!»;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 xml:space="preserve">выставка книг о жизни, деятельности и </w:t>
      </w:r>
      <w:r w:rsidR="003D23A7" w:rsidRPr="003D23A7">
        <w:rPr>
          <w:sz w:val="28"/>
        </w:rPr>
        <w:t>творчестве Первого</w:t>
      </w:r>
      <w:r w:rsidRPr="003D23A7">
        <w:rPr>
          <w:sz w:val="28"/>
        </w:rPr>
        <w:t xml:space="preserve"> Президента ЧР, Героя России А.А. Кадырова;</w:t>
      </w:r>
    </w:p>
    <w:p w:rsidR="0059475E" w:rsidRPr="003D23A7" w:rsidRDefault="0059475E" w:rsidP="00032CFE">
      <w:pPr>
        <w:ind w:firstLine="709"/>
        <w:jc w:val="both"/>
        <w:rPr>
          <w:sz w:val="28"/>
        </w:rPr>
      </w:pPr>
      <w:r w:rsidRPr="003D23A7">
        <w:rPr>
          <w:sz w:val="28"/>
        </w:rPr>
        <w:t>совместная с Национальной библиотекой им. А. Айдамирова выставка, посвященная 80-летию начала Великой Отечественной войны 1941-1945 гг.</w:t>
      </w:r>
    </w:p>
    <w:p w:rsidR="007346E1" w:rsidRPr="003D23A7" w:rsidRDefault="00411451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</w:t>
      </w:r>
      <w:r w:rsidR="00DD7816" w:rsidRPr="003D23A7">
        <w:rPr>
          <w:sz w:val="28"/>
        </w:rPr>
        <w:t>.</w:t>
      </w:r>
      <w:r w:rsidR="008A7575" w:rsidRPr="003D23A7">
        <w:rPr>
          <w:sz w:val="28"/>
        </w:rPr>
        <w:t>3</w:t>
      </w:r>
      <w:r w:rsidR="00DD7816" w:rsidRPr="003D23A7">
        <w:rPr>
          <w:sz w:val="28"/>
        </w:rPr>
        <w:t xml:space="preserve">. </w:t>
      </w:r>
      <w:r w:rsidRPr="003D23A7">
        <w:rPr>
          <w:sz w:val="28"/>
        </w:rPr>
        <w:t>П</w:t>
      </w:r>
      <w:r w:rsidR="00C5286C" w:rsidRPr="003D23A7">
        <w:rPr>
          <w:sz w:val="28"/>
        </w:rPr>
        <w:t>одготовлены и принято</w:t>
      </w:r>
      <w:r w:rsidRPr="003D23A7">
        <w:rPr>
          <w:sz w:val="28"/>
        </w:rPr>
        <w:t xml:space="preserve"> участие в записи</w:t>
      </w:r>
      <w:r w:rsidR="00E91265" w:rsidRPr="003D23A7">
        <w:rPr>
          <w:sz w:val="28"/>
        </w:rPr>
        <w:t xml:space="preserve"> </w:t>
      </w:r>
      <w:r w:rsidR="00B863A7" w:rsidRPr="003D23A7">
        <w:rPr>
          <w:sz w:val="28"/>
        </w:rPr>
        <w:t xml:space="preserve">5 </w:t>
      </w:r>
      <w:r w:rsidR="007346E1" w:rsidRPr="003D23A7">
        <w:rPr>
          <w:sz w:val="28"/>
        </w:rPr>
        <w:t xml:space="preserve">радио- и </w:t>
      </w:r>
      <w:r w:rsidR="003E691E" w:rsidRPr="003D23A7">
        <w:rPr>
          <w:sz w:val="28"/>
        </w:rPr>
        <w:t>телепередач</w:t>
      </w:r>
      <w:r w:rsidRPr="003D23A7">
        <w:rPr>
          <w:sz w:val="28"/>
        </w:rPr>
        <w:t>:</w:t>
      </w:r>
    </w:p>
    <w:p w:rsidR="0059475E" w:rsidRPr="003D23A7" w:rsidRDefault="0059475E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в телепередаче </w:t>
      </w:r>
      <w:r w:rsidR="00B863A7" w:rsidRPr="003D23A7">
        <w:rPr>
          <w:sz w:val="28"/>
        </w:rPr>
        <w:t>на</w:t>
      </w:r>
      <w:r w:rsidRPr="003D23A7">
        <w:rPr>
          <w:sz w:val="28"/>
        </w:rPr>
        <w:t xml:space="preserve"> ГТРК «Вайнах» с репортажем о документальных материалах, имеющих отношение к теме присвоения городу Грозный почетного звания «Город воинской славы» к 6-ой годовщине присвоения звания столице;</w:t>
      </w:r>
    </w:p>
    <w:p w:rsidR="0059475E" w:rsidRPr="003D23A7" w:rsidRDefault="0059475E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в теле</w:t>
      </w:r>
      <w:r w:rsidR="00B863A7" w:rsidRPr="003D23A7">
        <w:rPr>
          <w:sz w:val="28"/>
        </w:rPr>
        <w:t>передаче</w:t>
      </w:r>
      <w:r w:rsidRPr="003D23A7">
        <w:rPr>
          <w:sz w:val="28"/>
        </w:rPr>
        <w:t xml:space="preserve"> </w:t>
      </w:r>
      <w:r w:rsidR="00B863A7" w:rsidRPr="003D23A7">
        <w:rPr>
          <w:sz w:val="28"/>
        </w:rPr>
        <w:t>на</w:t>
      </w:r>
      <w:r w:rsidRPr="003D23A7">
        <w:rPr>
          <w:sz w:val="28"/>
        </w:rPr>
        <w:t xml:space="preserve"> ЧГРТК «Грозный» об участниках Великой Отечественной войны 1941-1945 гг. - наших земляках и их подвигах в годы ВОВ с демонстрацией архивных фото- и документальных свидетельств;</w:t>
      </w:r>
    </w:p>
    <w:p w:rsidR="00F14063" w:rsidRPr="003D23A7" w:rsidRDefault="00B863A7" w:rsidP="00F14063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в </w:t>
      </w:r>
      <w:r w:rsidR="00F14063" w:rsidRPr="003D23A7">
        <w:rPr>
          <w:sz w:val="28"/>
        </w:rPr>
        <w:t>теле</w:t>
      </w:r>
      <w:r w:rsidRPr="003D23A7">
        <w:rPr>
          <w:sz w:val="28"/>
        </w:rPr>
        <w:t>интервью</w:t>
      </w:r>
      <w:r w:rsidR="00F14063" w:rsidRPr="003D23A7">
        <w:rPr>
          <w:sz w:val="28"/>
        </w:rPr>
        <w:t xml:space="preserve"> </w:t>
      </w:r>
      <w:r w:rsidRPr="003D23A7">
        <w:rPr>
          <w:sz w:val="28"/>
        </w:rPr>
        <w:t xml:space="preserve">на ЧГТРК «Грозный» </w:t>
      </w:r>
      <w:r w:rsidR="00F14063" w:rsidRPr="003D23A7">
        <w:rPr>
          <w:sz w:val="28"/>
        </w:rPr>
        <w:t>о сподвижниках Кунта-Хаджи;</w:t>
      </w:r>
    </w:p>
    <w:p w:rsidR="00F14063" w:rsidRPr="003D23A7" w:rsidRDefault="00B863A7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в </w:t>
      </w:r>
      <w:r w:rsidR="003D23A7" w:rsidRPr="003D23A7">
        <w:rPr>
          <w:sz w:val="28"/>
        </w:rPr>
        <w:t>радиопередаче</w:t>
      </w:r>
      <w:r w:rsidR="00F14063" w:rsidRPr="003D23A7">
        <w:rPr>
          <w:sz w:val="28"/>
        </w:rPr>
        <w:t xml:space="preserve"> </w:t>
      </w:r>
      <w:r w:rsidRPr="003D23A7">
        <w:rPr>
          <w:sz w:val="28"/>
        </w:rPr>
        <w:t xml:space="preserve">на ЧГТРК «Грозный» </w:t>
      </w:r>
      <w:r w:rsidR="00F14063" w:rsidRPr="003D23A7">
        <w:rPr>
          <w:sz w:val="28"/>
        </w:rPr>
        <w:t>о работе Архивного управления Пра</w:t>
      </w:r>
      <w:r w:rsidRPr="003D23A7">
        <w:rPr>
          <w:sz w:val="28"/>
        </w:rPr>
        <w:t>вительства Чеченской Республики;</w:t>
      </w:r>
    </w:p>
    <w:p w:rsidR="00A42CD7" w:rsidRPr="003D23A7" w:rsidRDefault="00A42CD7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в радиопередачах «Забытые имена» об участниках Великой Отечественной войны 1941-1945 гг. - наших земляках и их подвигах в годы ВОВ </w:t>
      </w:r>
      <w:r w:rsidR="0059475E" w:rsidRPr="003D23A7">
        <w:rPr>
          <w:sz w:val="28"/>
        </w:rPr>
        <w:t>и др</w:t>
      </w:r>
      <w:r w:rsidRPr="003D23A7">
        <w:rPr>
          <w:sz w:val="28"/>
        </w:rPr>
        <w:t xml:space="preserve">. </w:t>
      </w:r>
    </w:p>
    <w:p w:rsidR="0059475E" w:rsidRPr="003D23A7" w:rsidRDefault="0059475E" w:rsidP="00032CFE">
      <w:pPr>
        <w:pStyle w:val="a7"/>
        <w:tabs>
          <w:tab w:val="left" w:pos="0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4. Принято участие в научно-познавательных, культурных и праздничных мероприятиях республиканского масштаба:</w:t>
      </w:r>
    </w:p>
    <w:p w:rsidR="0059475E" w:rsidRPr="003D23A7" w:rsidRDefault="0059475E" w:rsidP="00032CFE">
      <w:pPr>
        <w:pStyle w:val="a7"/>
        <w:tabs>
          <w:tab w:val="left" w:pos="0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в поддержку инициативы министра культуры ЧР Кадыровой А.Р., совместно с Председателем Союза писателей ЧР Ибрагимовым К., Ректором Чеченского государственного педагогического университета Байхановым И. было принято участие в республиканской акции «Читать модно» с пополнением классической и современной чеченской литературой городских уличных библиотек на бульваре Махмуда Эсамбаева. Начальником управления Айдамировым Ш. были переданы в дар книги, изданные Архивным управлением Правительства ЧР.</w:t>
      </w:r>
    </w:p>
    <w:p w:rsidR="00FC6CFE" w:rsidRPr="003D23A7" w:rsidRDefault="00C5286C" w:rsidP="00032CFE">
      <w:pPr>
        <w:pStyle w:val="a7"/>
        <w:tabs>
          <w:tab w:val="left" w:pos="0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59475E" w:rsidRPr="003D23A7">
        <w:rPr>
          <w:sz w:val="28"/>
        </w:rPr>
        <w:t>5</w:t>
      </w:r>
      <w:r w:rsidR="00460CD5" w:rsidRPr="003D23A7">
        <w:rPr>
          <w:sz w:val="28"/>
        </w:rPr>
        <w:t xml:space="preserve">. </w:t>
      </w:r>
      <w:r w:rsidR="00FC6CFE" w:rsidRPr="003D23A7">
        <w:rPr>
          <w:sz w:val="28"/>
        </w:rPr>
        <w:t xml:space="preserve">Проведена работа над официальным сайтом Архивного управления </w:t>
      </w:r>
      <w:hyperlink r:id="rId9" w:history="1">
        <w:r w:rsidR="00FC6CFE" w:rsidRPr="003D23A7">
          <w:rPr>
            <w:rStyle w:val="ae"/>
            <w:color w:val="auto"/>
            <w:sz w:val="28"/>
            <w:u w:val="none"/>
          </w:rPr>
          <w:t>http://</w:t>
        </w:r>
        <w:r w:rsidR="00FC6CFE" w:rsidRPr="003D23A7">
          <w:rPr>
            <w:rStyle w:val="ae"/>
            <w:color w:val="auto"/>
            <w:sz w:val="28"/>
            <w:u w:val="none"/>
            <w:lang w:val="en-US"/>
          </w:rPr>
          <w:t>www</w:t>
        </w:r>
        <w:r w:rsidR="00FC6CFE" w:rsidRPr="003D23A7">
          <w:rPr>
            <w:rStyle w:val="ae"/>
            <w:color w:val="auto"/>
            <w:sz w:val="28"/>
            <w:u w:val="none"/>
          </w:rPr>
          <w:t>.arhiv-chr.ru</w:t>
        </w:r>
      </w:hyperlink>
      <w:r w:rsidR="00FC6CFE" w:rsidRPr="003D23A7">
        <w:rPr>
          <w:sz w:val="28"/>
        </w:rPr>
        <w:t xml:space="preserve">: </w:t>
      </w:r>
    </w:p>
    <w:p w:rsidR="00FC6CFE" w:rsidRPr="003D23A7" w:rsidRDefault="00FC6CFE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 xml:space="preserve">обновление сайта; </w:t>
      </w:r>
    </w:p>
    <w:p w:rsidR="00FC6CFE" w:rsidRPr="003D23A7" w:rsidRDefault="00FC6CFE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создание новых разделов сайта;</w:t>
      </w:r>
    </w:p>
    <w:p w:rsidR="00FC6CFE" w:rsidRPr="003D23A7" w:rsidRDefault="00FC6CFE" w:rsidP="00032CFE">
      <w:pPr>
        <w:tabs>
          <w:tab w:val="left" w:pos="993"/>
        </w:tabs>
        <w:ind w:firstLine="709"/>
        <w:jc w:val="both"/>
        <w:rPr>
          <w:sz w:val="28"/>
        </w:rPr>
      </w:pPr>
      <w:r w:rsidRPr="003D23A7">
        <w:rPr>
          <w:sz w:val="28"/>
        </w:rPr>
        <w:t>наполнение сайта новой информацией.</w:t>
      </w:r>
    </w:p>
    <w:p w:rsidR="00FC6CFE" w:rsidRPr="003D23A7" w:rsidRDefault="00FC6CFE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2.</w:t>
      </w:r>
      <w:r w:rsidR="00A42CD7" w:rsidRPr="003D23A7">
        <w:rPr>
          <w:sz w:val="28"/>
        </w:rPr>
        <w:t>5</w:t>
      </w:r>
      <w:r w:rsidRPr="003D23A7">
        <w:rPr>
          <w:sz w:val="28"/>
        </w:rPr>
        <w:t>. Продолжена работа в социальных сетях:</w:t>
      </w:r>
    </w:p>
    <w:p w:rsidR="00117978" w:rsidRPr="003D23A7" w:rsidRDefault="00FC6CFE" w:rsidP="00032CFE">
      <w:pPr>
        <w:pStyle w:val="a7"/>
        <w:tabs>
          <w:tab w:val="left" w:pos="0"/>
          <w:tab w:val="left" w:pos="993"/>
          <w:tab w:val="left" w:pos="1560"/>
          <w:tab w:val="left" w:pos="184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на официальных страницах (аккаунтах) управления в социальных сетях «</w:t>
      </w:r>
      <w:r w:rsidRPr="003D23A7">
        <w:rPr>
          <w:sz w:val="28"/>
          <w:lang w:val="en-US"/>
        </w:rPr>
        <w:t>Instagram</w:t>
      </w:r>
      <w:r w:rsidRPr="003D23A7">
        <w:rPr>
          <w:sz w:val="28"/>
        </w:rPr>
        <w:t>», «</w:t>
      </w:r>
      <w:r w:rsidRPr="003D23A7">
        <w:rPr>
          <w:sz w:val="28"/>
          <w:lang w:val="en-US"/>
        </w:rPr>
        <w:t>Mylistory</w:t>
      </w:r>
      <w:r w:rsidRPr="003D23A7">
        <w:rPr>
          <w:sz w:val="28"/>
        </w:rPr>
        <w:t>» и «</w:t>
      </w:r>
      <w:r w:rsidRPr="003D23A7">
        <w:rPr>
          <w:sz w:val="28"/>
          <w:lang w:val="en-US"/>
        </w:rPr>
        <w:t>Facebook</w:t>
      </w:r>
      <w:r w:rsidRPr="003D23A7">
        <w:rPr>
          <w:sz w:val="28"/>
        </w:rPr>
        <w:t xml:space="preserve">» размещены </w:t>
      </w:r>
      <w:r w:rsidR="00B863A7" w:rsidRPr="003D23A7">
        <w:rPr>
          <w:sz w:val="28"/>
        </w:rPr>
        <w:t>1</w:t>
      </w:r>
      <w:r w:rsidR="003473EE" w:rsidRPr="003D23A7">
        <w:rPr>
          <w:sz w:val="28"/>
        </w:rPr>
        <w:t>65</w:t>
      </w:r>
      <w:r w:rsidRPr="003D23A7">
        <w:rPr>
          <w:sz w:val="28"/>
        </w:rPr>
        <w:t xml:space="preserve"> информационны</w:t>
      </w:r>
      <w:r w:rsidR="00B50532" w:rsidRPr="003D23A7">
        <w:rPr>
          <w:sz w:val="28"/>
        </w:rPr>
        <w:t xml:space="preserve">х </w:t>
      </w:r>
      <w:r w:rsidR="0078057C" w:rsidRPr="003D23A7">
        <w:rPr>
          <w:sz w:val="28"/>
        </w:rPr>
        <w:t>публикаци</w:t>
      </w:r>
      <w:r w:rsidR="00B863A7" w:rsidRPr="003D23A7">
        <w:rPr>
          <w:sz w:val="28"/>
        </w:rPr>
        <w:t>й</w:t>
      </w:r>
      <w:r w:rsidR="0078057C" w:rsidRPr="003D23A7">
        <w:rPr>
          <w:sz w:val="28"/>
        </w:rPr>
        <w:t xml:space="preserve"> («</w:t>
      </w:r>
      <w:r w:rsidR="007346E1" w:rsidRPr="003D23A7">
        <w:rPr>
          <w:sz w:val="28"/>
        </w:rPr>
        <w:t>пост</w:t>
      </w:r>
      <w:r w:rsidR="00B863A7" w:rsidRPr="003D23A7">
        <w:rPr>
          <w:sz w:val="28"/>
        </w:rPr>
        <w:t>ов</w:t>
      </w:r>
      <w:r w:rsidR="0078057C" w:rsidRPr="003D23A7">
        <w:rPr>
          <w:sz w:val="28"/>
        </w:rPr>
        <w:t>»)</w:t>
      </w:r>
      <w:r w:rsidRPr="003D23A7">
        <w:rPr>
          <w:sz w:val="28"/>
        </w:rPr>
        <w:t xml:space="preserve"> об основных и праздничных мероприятиях.</w:t>
      </w:r>
    </w:p>
    <w:p w:rsidR="00117978" w:rsidRPr="003D23A7" w:rsidRDefault="00117978" w:rsidP="00032CFE">
      <w:pPr>
        <w:ind w:firstLine="709"/>
        <w:rPr>
          <w:sz w:val="28"/>
        </w:rPr>
      </w:pPr>
    </w:p>
    <w:p w:rsidR="00F14063" w:rsidRPr="003D23A7" w:rsidRDefault="00F14063" w:rsidP="00F14063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lastRenderedPageBreak/>
        <w:t xml:space="preserve">Принято участие в работе республиканских и общероссийских комиссий и оргкомитетов. 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3.1. Принято участие в совещаниях рабочей группы по уточнению границ Чеченской Республики (также подобран архивный и картографический материал для комиссии по границам ЧР).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 xml:space="preserve">3.2. Принято участие в заседании круглого стола «Сохраняя прошлое во имя будущего (оцифровка архивных документов: направления и проблемы реализации)» (заседание прошло 20.10 2021 в </w:t>
      </w:r>
      <w:r w:rsidR="003D23A7" w:rsidRPr="003D23A7">
        <w:rPr>
          <w:sz w:val="28"/>
        </w:rPr>
        <w:t>г. Пенза</w:t>
      </w:r>
      <w:r w:rsidRPr="003D23A7">
        <w:rPr>
          <w:sz w:val="28"/>
        </w:rPr>
        <w:t>. в формате видеоконференции).</w:t>
      </w:r>
    </w:p>
    <w:p w:rsidR="00F14063" w:rsidRPr="003D23A7" w:rsidRDefault="00F14063" w:rsidP="00F14063">
      <w:pPr>
        <w:pStyle w:val="a7"/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3D23A7">
        <w:rPr>
          <w:sz w:val="28"/>
        </w:rPr>
        <w:t>3.3. Принято участие в заседании Комитета Парламента ЧР по образованию, нау</w:t>
      </w:r>
      <w:bookmarkStart w:id="0" w:name="_GoBack"/>
      <w:bookmarkEnd w:id="0"/>
      <w:r w:rsidRPr="003D23A7">
        <w:rPr>
          <w:sz w:val="28"/>
        </w:rPr>
        <w:t>ке и культуре (09.12.2021).</w:t>
      </w:r>
    </w:p>
    <w:p w:rsidR="00993068" w:rsidRPr="003D23A7" w:rsidRDefault="00993068" w:rsidP="00117978">
      <w:pPr>
        <w:rPr>
          <w:sz w:val="28"/>
        </w:rPr>
      </w:pPr>
    </w:p>
    <w:p w:rsidR="00993068" w:rsidRPr="003D23A7" w:rsidRDefault="00993068" w:rsidP="00993068">
      <w:pPr>
        <w:rPr>
          <w:sz w:val="28"/>
        </w:rPr>
      </w:pPr>
    </w:p>
    <w:p w:rsidR="00993068" w:rsidRPr="003D23A7" w:rsidRDefault="00993068" w:rsidP="00993068">
      <w:pPr>
        <w:rPr>
          <w:sz w:val="28"/>
        </w:rPr>
      </w:pPr>
    </w:p>
    <w:p w:rsidR="005511C3" w:rsidRPr="003D23A7" w:rsidRDefault="003D23A7" w:rsidP="00993068">
      <w:pPr>
        <w:rPr>
          <w:i/>
          <w:sz w:val="28"/>
        </w:rPr>
      </w:pPr>
      <w:r>
        <w:rPr>
          <w:sz w:val="28"/>
        </w:rPr>
        <w:t xml:space="preserve">Начальник </w:t>
      </w:r>
      <w:r w:rsidR="00993068" w:rsidRPr="003D23A7">
        <w:rPr>
          <w:sz w:val="28"/>
        </w:rPr>
        <w:t xml:space="preserve">     </w:t>
      </w:r>
      <w:r w:rsidR="00993068" w:rsidRPr="003D23A7">
        <w:rPr>
          <w:i/>
          <w:sz w:val="28"/>
        </w:rPr>
        <w:t>Ш.К. Айдамиров</w:t>
      </w:r>
    </w:p>
    <w:sectPr w:rsidR="005511C3" w:rsidRPr="003D23A7" w:rsidSect="00E42621">
      <w:headerReference w:type="default" r:id="rId10"/>
      <w:footerReference w:type="default" r:id="rId11"/>
      <w:pgSz w:w="11906" w:h="16838"/>
      <w:pgMar w:top="1135" w:right="70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01" w:rsidRDefault="00304001" w:rsidP="00A3111C">
      <w:r>
        <w:separator/>
      </w:r>
    </w:p>
  </w:endnote>
  <w:endnote w:type="continuationSeparator" w:id="0">
    <w:p w:rsidR="00304001" w:rsidRDefault="00304001" w:rsidP="00A3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CB" w:rsidRDefault="00FE7DCB">
    <w:pPr>
      <w:pStyle w:val="a8"/>
      <w:jc w:val="right"/>
    </w:pPr>
  </w:p>
  <w:p w:rsidR="00FE7DCB" w:rsidRDefault="00FE7D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01" w:rsidRDefault="00304001" w:rsidP="00A3111C">
      <w:r>
        <w:separator/>
      </w:r>
    </w:p>
  </w:footnote>
  <w:footnote w:type="continuationSeparator" w:id="0">
    <w:p w:rsidR="00304001" w:rsidRDefault="00304001" w:rsidP="00A3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7881"/>
      <w:docPartObj>
        <w:docPartGallery w:val="Page Numbers (Top of Page)"/>
        <w:docPartUnique/>
      </w:docPartObj>
    </w:sdtPr>
    <w:sdtEndPr/>
    <w:sdtContent>
      <w:p w:rsidR="00FE7DCB" w:rsidRDefault="0030400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7DCB" w:rsidRDefault="00FE7D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34E"/>
    <w:multiLevelType w:val="hybridMultilevel"/>
    <w:tmpl w:val="33FEFA20"/>
    <w:lvl w:ilvl="0" w:tplc="A5DEA1E2">
      <w:start w:val="2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EC"/>
    <w:multiLevelType w:val="hybridMultilevel"/>
    <w:tmpl w:val="684ECF26"/>
    <w:lvl w:ilvl="0" w:tplc="8708A8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79A01B8">
      <w:start w:val="1"/>
      <w:numFmt w:val="decimal"/>
      <w:lvlText w:val="%4"/>
      <w:lvlJc w:val="left"/>
      <w:pPr>
        <w:tabs>
          <w:tab w:val="num" w:pos="6420"/>
        </w:tabs>
        <w:ind w:left="642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2">
    <w:nsid w:val="06CF74FA"/>
    <w:multiLevelType w:val="hybridMultilevel"/>
    <w:tmpl w:val="F94EC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518C"/>
    <w:multiLevelType w:val="hybridMultilevel"/>
    <w:tmpl w:val="39F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7E00"/>
    <w:multiLevelType w:val="hybridMultilevel"/>
    <w:tmpl w:val="272E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39FB"/>
    <w:multiLevelType w:val="hybridMultilevel"/>
    <w:tmpl w:val="684ECF26"/>
    <w:lvl w:ilvl="0" w:tplc="8708A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01B8">
      <w:start w:val="1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86130"/>
    <w:multiLevelType w:val="hybridMultilevel"/>
    <w:tmpl w:val="E80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5C3C"/>
    <w:multiLevelType w:val="hybridMultilevel"/>
    <w:tmpl w:val="048244C0"/>
    <w:lvl w:ilvl="0" w:tplc="D3FC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CDD"/>
    <w:multiLevelType w:val="hybridMultilevel"/>
    <w:tmpl w:val="95CA058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255F558E"/>
    <w:multiLevelType w:val="hybridMultilevel"/>
    <w:tmpl w:val="396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7CB4"/>
    <w:multiLevelType w:val="multilevel"/>
    <w:tmpl w:val="A2727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7054DF"/>
    <w:multiLevelType w:val="hybridMultilevel"/>
    <w:tmpl w:val="5FD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06E8A"/>
    <w:multiLevelType w:val="hybridMultilevel"/>
    <w:tmpl w:val="3FD08A2C"/>
    <w:lvl w:ilvl="0" w:tplc="672A17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B77D9"/>
    <w:multiLevelType w:val="multilevel"/>
    <w:tmpl w:val="23B8BD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774884"/>
    <w:multiLevelType w:val="hybridMultilevel"/>
    <w:tmpl w:val="78ACE8BA"/>
    <w:lvl w:ilvl="0" w:tplc="877A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B7329"/>
    <w:multiLevelType w:val="hybridMultilevel"/>
    <w:tmpl w:val="DB50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C390D"/>
    <w:multiLevelType w:val="hybridMultilevel"/>
    <w:tmpl w:val="BDC6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6EC9"/>
    <w:multiLevelType w:val="hybridMultilevel"/>
    <w:tmpl w:val="AFEA34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C00059"/>
    <w:multiLevelType w:val="multilevel"/>
    <w:tmpl w:val="788888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1AF6C00"/>
    <w:multiLevelType w:val="hybridMultilevel"/>
    <w:tmpl w:val="B4B4CAFC"/>
    <w:lvl w:ilvl="0" w:tplc="79FAFE1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52D15"/>
    <w:multiLevelType w:val="hybridMultilevel"/>
    <w:tmpl w:val="9BF4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6CEB"/>
    <w:multiLevelType w:val="hybridMultilevel"/>
    <w:tmpl w:val="EF26029C"/>
    <w:lvl w:ilvl="0" w:tplc="CDE2E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C6AF5"/>
    <w:multiLevelType w:val="multilevel"/>
    <w:tmpl w:val="148A71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BD656F"/>
    <w:multiLevelType w:val="hybridMultilevel"/>
    <w:tmpl w:val="E3DA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62C8D"/>
    <w:multiLevelType w:val="hybridMultilevel"/>
    <w:tmpl w:val="5DF6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21419"/>
    <w:multiLevelType w:val="hybridMultilevel"/>
    <w:tmpl w:val="747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B7"/>
    <w:multiLevelType w:val="hybridMultilevel"/>
    <w:tmpl w:val="CEE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42E3B"/>
    <w:multiLevelType w:val="hybridMultilevel"/>
    <w:tmpl w:val="61A6B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2E5B46"/>
    <w:multiLevelType w:val="hybridMultilevel"/>
    <w:tmpl w:val="BC64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8"/>
  </w:num>
  <w:num w:numId="5">
    <w:abstractNumId w:val="6"/>
  </w:num>
  <w:num w:numId="6">
    <w:abstractNumId w:val="2"/>
  </w:num>
  <w:num w:numId="7">
    <w:abstractNumId w:val="15"/>
  </w:num>
  <w:num w:numId="8">
    <w:abstractNumId w:val="23"/>
  </w:num>
  <w:num w:numId="9">
    <w:abstractNumId w:val="0"/>
  </w:num>
  <w:num w:numId="10">
    <w:abstractNumId w:val="20"/>
  </w:num>
  <w:num w:numId="11">
    <w:abstractNumId w:val="24"/>
  </w:num>
  <w:num w:numId="12">
    <w:abstractNumId w:val="10"/>
  </w:num>
  <w:num w:numId="13">
    <w:abstractNumId w:val="14"/>
  </w:num>
  <w:num w:numId="14">
    <w:abstractNumId w:val="13"/>
  </w:num>
  <w:num w:numId="15">
    <w:abstractNumId w:val="22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</w:num>
  <w:num w:numId="23">
    <w:abstractNumId w:val="11"/>
  </w:num>
  <w:num w:numId="24">
    <w:abstractNumId w:val="25"/>
  </w:num>
  <w:num w:numId="25">
    <w:abstractNumId w:val="7"/>
  </w:num>
  <w:num w:numId="26">
    <w:abstractNumId w:val="8"/>
  </w:num>
  <w:num w:numId="27">
    <w:abstractNumId w:val="4"/>
  </w:num>
  <w:num w:numId="28">
    <w:abstractNumId w:val="26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7C1"/>
    <w:rsid w:val="00003BAC"/>
    <w:rsid w:val="00004276"/>
    <w:rsid w:val="00004E2D"/>
    <w:rsid w:val="00005421"/>
    <w:rsid w:val="00007CA2"/>
    <w:rsid w:val="00007FA3"/>
    <w:rsid w:val="00010615"/>
    <w:rsid w:val="000115E8"/>
    <w:rsid w:val="00011682"/>
    <w:rsid w:val="00011F5A"/>
    <w:rsid w:val="00013CAE"/>
    <w:rsid w:val="00014653"/>
    <w:rsid w:val="0002424F"/>
    <w:rsid w:val="00026D94"/>
    <w:rsid w:val="0002707B"/>
    <w:rsid w:val="0002792D"/>
    <w:rsid w:val="00030064"/>
    <w:rsid w:val="000304F4"/>
    <w:rsid w:val="00031F01"/>
    <w:rsid w:val="00032CFE"/>
    <w:rsid w:val="0003344C"/>
    <w:rsid w:val="00037C5C"/>
    <w:rsid w:val="00040EC0"/>
    <w:rsid w:val="00042178"/>
    <w:rsid w:val="00042394"/>
    <w:rsid w:val="00045784"/>
    <w:rsid w:val="00047EB7"/>
    <w:rsid w:val="00050FB4"/>
    <w:rsid w:val="00051243"/>
    <w:rsid w:val="0005232A"/>
    <w:rsid w:val="0005250F"/>
    <w:rsid w:val="00053513"/>
    <w:rsid w:val="00054353"/>
    <w:rsid w:val="00056C42"/>
    <w:rsid w:val="00057D80"/>
    <w:rsid w:val="000618A6"/>
    <w:rsid w:val="0006245A"/>
    <w:rsid w:val="0007059A"/>
    <w:rsid w:val="000709DF"/>
    <w:rsid w:val="000716F2"/>
    <w:rsid w:val="00072354"/>
    <w:rsid w:val="000730CD"/>
    <w:rsid w:val="000731CD"/>
    <w:rsid w:val="0007390E"/>
    <w:rsid w:val="0007499B"/>
    <w:rsid w:val="00077EA8"/>
    <w:rsid w:val="0008086D"/>
    <w:rsid w:val="000833B4"/>
    <w:rsid w:val="0008477F"/>
    <w:rsid w:val="000877C5"/>
    <w:rsid w:val="000904CB"/>
    <w:rsid w:val="0009314B"/>
    <w:rsid w:val="00096187"/>
    <w:rsid w:val="00096CED"/>
    <w:rsid w:val="00097D0A"/>
    <w:rsid w:val="000A0151"/>
    <w:rsid w:val="000A0D15"/>
    <w:rsid w:val="000A120D"/>
    <w:rsid w:val="000A340E"/>
    <w:rsid w:val="000A5C78"/>
    <w:rsid w:val="000A64E9"/>
    <w:rsid w:val="000A794C"/>
    <w:rsid w:val="000B017A"/>
    <w:rsid w:val="000B15EE"/>
    <w:rsid w:val="000B3739"/>
    <w:rsid w:val="000B4D0E"/>
    <w:rsid w:val="000B522D"/>
    <w:rsid w:val="000B73C0"/>
    <w:rsid w:val="000C04F1"/>
    <w:rsid w:val="000C0602"/>
    <w:rsid w:val="000C1934"/>
    <w:rsid w:val="000C6C07"/>
    <w:rsid w:val="000C7F08"/>
    <w:rsid w:val="000D0532"/>
    <w:rsid w:val="000D442D"/>
    <w:rsid w:val="000D66B1"/>
    <w:rsid w:val="000E0547"/>
    <w:rsid w:val="000E59F8"/>
    <w:rsid w:val="000E704F"/>
    <w:rsid w:val="000E7892"/>
    <w:rsid w:val="000F2751"/>
    <w:rsid w:val="000F3AFA"/>
    <w:rsid w:val="00100CB3"/>
    <w:rsid w:val="00102543"/>
    <w:rsid w:val="00104600"/>
    <w:rsid w:val="00104776"/>
    <w:rsid w:val="001048E5"/>
    <w:rsid w:val="00104C2B"/>
    <w:rsid w:val="00105A64"/>
    <w:rsid w:val="001062F7"/>
    <w:rsid w:val="00106E89"/>
    <w:rsid w:val="00107524"/>
    <w:rsid w:val="001103DC"/>
    <w:rsid w:val="00113E36"/>
    <w:rsid w:val="0011473C"/>
    <w:rsid w:val="00114D25"/>
    <w:rsid w:val="00114ED3"/>
    <w:rsid w:val="00116F1C"/>
    <w:rsid w:val="00117699"/>
    <w:rsid w:val="00117978"/>
    <w:rsid w:val="001208C1"/>
    <w:rsid w:val="001223FE"/>
    <w:rsid w:val="00122C7C"/>
    <w:rsid w:val="00123043"/>
    <w:rsid w:val="00125C90"/>
    <w:rsid w:val="0012711D"/>
    <w:rsid w:val="00133396"/>
    <w:rsid w:val="00133513"/>
    <w:rsid w:val="001344C2"/>
    <w:rsid w:val="001363F9"/>
    <w:rsid w:val="001364AF"/>
    <w:rsid w:val="001415F0"/>
    <w:rsid w:val="00141F86"/>
    <w:rsid w:val="00142762"/>
    <w:rsid w:val="001429A4"/>
    <w:rsid w:val="00144546"/>
    <w:rsid w:val="00144DD5"/>
    <w:rsid w:val="00145F9A"/>
    <w:rsid w:val="0015068D"/>
    <w:rsid w:val="0015298E"/>
    <w:rsid w:val="00152D37"/>
    <w:rsid w:val="001532A9"/>
    <w:rsid w:val="00155F15"/>
    <w:rsid w:val="00156955"/>
    <w:rsid w:val="0016484C"/>
    <w:rsid w:val="00166A2F"/>
    <w:rsid w:val="00167937"/>
    <w:rsid w:val="00167CBF"/>
    <w:rsid w:val="001709AE"/>
    <w:rsid w:val="00170AC7"/>
    <w:rsid w:val="00172AF4"/>
    <w:rsid w:val="001747AD"/>
    <w:rsid w:val="00177AE5"/>
    <w:rsid w:val="00177EB8"/>
    <w:rsid w:val="00180086"/>
    <w:rsid w:val="00180860"/>
    <w:rsid w:val="0018368E"/>
    <w:rsid w:val="00185521"/>
    <w:rsid w:val="00185B12"/>
    <w:rsid w:val="00187477"/>
    <w:rsid w:val="00190B7F"/>
    <w:rsid w:val="00191CD4"/>
    <w:rsid w:val="001938C5"/>
    <w:rsid w:val="00193A64"/>
    <w:rsid w:val="00195A48"/>
    <w:rsid w:val="00196866"/>
    <w:rsid w:val="001A01D3"/>
    <w:rsid w:val="001A042A"/>
    <w:rsid w:val="001A11AF"/>
    <w:rsid w:val="001A386F"/>
    <w:rsid w:val="001A4411"/>
    <w:rsid w:val="001A5FF4"/>
    <w:rsid w:val="001A6959"/>
    <w:rsid w:val="001A6E88"/>
    <w:rsid w:val="001A7706"/>
    <w:rsid w:val="001A7D46"/>
    <w:rsid w:val="001B22F5"/>
    <w:rsid w:val="001B241D"/>
    <w:rsid w:val="001B3F72"/>
    <w:rsid w:val="001B4DBD"/>
    <w:rsid w:val="001B5B1E"/>
    <w:rsid w:val="001C4210"/>
    <w:rsid w:val="001C45E3"/>
    <w:rsid w:val="001C52DE"/>
    <w:rsid w:val="001C6246"/>
    <w:rsid w:val="001C6556"/>
    <w:rsid w:val="001C7C42"/>
    <w:rsid w:val="001D0D76"/>
    <w:rsid w:val="001D1508"/>
    <w:rsid w:val="001D1552"/>
    <w:rsid w:val="001D1642"/>
    <w:rsid w:val="001D254C"/>
    <w:rsid w:val="001D329B"/>
    <w:rsid w:val="001D38E9"/>
    <w:rsid w:val="001D50B8"/>
    <w:rsid w:val="001D7589"/>
    <w:rsid w:val="001D7A28"/>
    <w:rsid w:val="001E49EA"/>
    <w:rsid w:val="001E4F75"/>
    <w:rsid w:val="001E6422"/>
    <w:rsid w:val="001E675C"/>
    <w:rsid w:val="001E6DD1"/>
    <w:rsid w:val="001E79B4"/>
    <w:rsid w:val="001E7F03"/>
    <w:rsid w:val="001F204C"/>
    <w:rsid w:val="001F2196"/>
    <w:rsid w:val="001F23FB"/>
    <w:rsid w:val="001F41B7"/>
    <w:rsid w:val="001F602A"/>
    <w:rsid w:val="001F6B8F"/>
    <w:rsid w:val="00200D40"/>
    <w:rsid w:val="002025B5"/>
    <w:rsid w:val="00202DAD"/>
    <w:rsid w:val="00203A6B"/>
    <w:rsid w:val="00205452"/>
    <w:rsid w:val="002149D2"/>
    <w:rsid w:val="002161C2"/>
    <w:rsid w:val="00216DC8"/>
    <w:rsid w:val="002230ED"/>
    <w:rsid w:val="00225D91"/>
    <w:rsid w:val="00226F91"/>
    <w:rsid w:val="00231499"/>
    <w:rsid w:val="00232781"/>
    <w:rsid w:val="002346F0"/>
    <w:rsid w:val="00234969"/>
    <w:rsid w:val="00237794"/>
    <w:rsid w:val="00241217"/>
    <w:rsid w:val="0024311E"/>
    <w:rsid w:val="002432C0"/>
    <w:rsid w:val="0024394B"/>
    <w:rsid w:val="00244178"/>
    <w:rsid w:val="002456B3"/>
    <w:rsid w:val="00245FFE"/>
    <w:rsid w:val="0025643A"/>
    <w:rsid w:val="0026276B"/>
    <w:rsid w:val="00263545"/>
    <w:rsid w:val="002641CC"/>
    <w:rsid w:val="002669C3"/>
    <w:rsid w:val="00270C38"/>
    <w:rsid w:val="00271412"/>
    <w:rsid w:val="002716E1"/>
    <w:rsid w:val="002734A6"/>
    <w:rsid w:val="00274A94"/>
    <w:rsid w:val="00274EBD"/>
    <w:rsid w:val="0028013F"/>
    <w:rsid w:val="00281085"/>
    <w:rsid w:val="002813D4"/>
    <w:rsid w:val="002815F5"/>
    <w:rsid w:val="00281BD9"/>
    <w:rsid w:val="002820ED"/>
    <w:rsid w:val="002833EF"/>
    <w:rsid w:val="0028541C"/>
    <w:rsid w:val="00286593"/>
    <w:rsid w:val="00290827"/>
    <w:rsid w:val="00290CD4"/>
    <w:rsid w:val="002947B6"/>
    <w:rsid w:val="00296E82"/>
    <w:rsid w:val="002A1B22"/>
    <w:rsid w:val="002A51CD"/>
    <w:rsid w:val="002A5C5E"/>
    <w:rsid w:val="002A5CDF"/>
    <w:rsid w:val="002A71DC"/>
    <w:rsid w:val="002A741E"/>
    <w:rsid w:val="002B04E0"/>
    <w:rsid w:val="002B10C5"/>
    <w:rsid w:val="002B2617"/>
    <w:rsid w:val="002B2952"/>
    <w:rsid w:val="002B3042"/>
    <w:rsid w:val="002B30F1"/>
    <w:rsid w:val="002B389B"/>
    <w:rsid w:val="002B4010"/>
    <w:rsid w:val="002B695A"/>
    <w:rsid w:val="002C1A11"/>
    <w:rsid w:val="002C248D"/>
    <w:rsid w:val="002C2D45"/>
    <w:rsid w:val="002C490D"/>
    <w:rsid w:val="002D29E1"/>
    <w:rsid w:val="002D35D5"/>
    <w:rsid w:val="002D396B"/>
    <w:rsid w:val="002D3F91"/>
    <w:rsid w:val="002D464D"/>
    <w:rsid w:val="002D745A"/>
    <w:rsid w:val="002D784F"/>
    <w:rsid w:val="002E60BE"/>
    <w:rsid w:val="002E77D6"/>
    <w:rsid w:val="002F00F6"/>
    <w:rsid w:val="002F0A82"/>
    <w:rsid w:val="002F2506"/>
    <w:rsid w:val="002F6433"/>
    <w:rsid w:val="002F673E"/>
    <w:rsid w:val="002F6770"/>
    <w:rsid w:val="002F6C11"/>
    <w:rsid w:val="002F72C4"/>
    <w:rsid w:val="00300BD8"/>
    <w:rsid w:val="0030324F"/>
    <w:rsid w:val="00304001"/>
    <w:rsid w:val="00304DAD"/>
    <w:rsid w:val="003057E1"/>
    <w:rsid w:val="003058EA"/>
    <w:rsid w:val="00305D74"/>
    <w:rsid w:val="00307309"/>
    <w:rsid w:val="00310AF0"/>
    <w:rsid w:val="00310B13"/>
    <w:rsid w:val="0031268F"/>
    <w:rsid w:val="0031288C"/>
    <w:rsid w:val="0031360D"/>
    <w:rsid w:val="00314149"/>
    <w:rsid w:val="00316079"/>
    <w:rsid w:val="00321523"/>
    <w:rsid w:val="00321AFB"/>
    <w:rsid w:val="003234E7"/>
    <w:rsid w:val="00324C48"/>
    <w:rsid w:val="003262B2"/>
    <w:rsid w:val="003269DD"/>
    <w:rsid w:val="0032722A"/>
    <w:rsid w:val="00330A09"/>
    <w:rsid w:val="00332458"/>
    <w:rsid w:val="00334EED"/>
    <w:rsid w:val="003351C3"/>
    <w:rsid w:val="00335D9F"/>
    <w:rsid w:val="00336819"/>
    <w:rsid w:val="00336E81"/>
    <w:rsid w:val="00337848"/>
    <w:rsid w:val="0034367E"/>
    <w:rsid w:val="00346FBF"/>
    <w:rsid w:val="003473EE"/>
    <w:rsid w:val="00350646"/>
    <w:rsid w:val="00350CE6"/>
    <w:rsid w:val="00353F4F"/>
    <w:rsid w:val="00353F92"/>
    <w:rsid w:val="0035422E"/>
    <w:rsid w:val="003543B3"/>
    <w:rsid w:val="00354ED6"/>
    <w:rsid w:val="00360277"/>
    <w:rsid w:val="003621DF"/>
    <w:rsid w:val="00363035"/>
    <w:rsid w:val="00365E8C"/>
    <w:rsid w:val="00367D53"/>
    <w:rsid w:val="00370BE1"/>
    <w:rsid w:val="003743D3"/>
    <w:rsid w:val="0037597E"/>
    <w:rsid w:val="003770BB"/>
    <w:rsid w:val="00380427"/>
    <w:rsid w:val="0038057A"/>
    <w:rsid w:val="00381519"/>
    <w:rsid w:val="00382B41"/>
    <w:rsid w:val="00384D30"/>
    <w:rsid w:val="003853CD"/>
    <w:rsid w:val="00386220"/>
    <w:rsid w:val="0038687A"/>
    <w:rsid w:val="00391755"/>
    <w:rsid w:val="00397926"/>
    <w:rsid w:val="00397B32"/>
    <w:rsid w:val="00397E62"/>
    <w:rsid w:val="003A2610"/>
    <w:rsid w:val="003A3F70"/>
    <w:rsid w:val="003A7E4C"/>
    <w:rsid w:val="003B0E66"/>
    <w:rsid w:val="003B25C7"/>
    <w:rsid w:val="003B3047"/>
    <w:rsid w:val="003B3694"/>
    <w:rsid w:val="003B61B6"/>
    <w:rsid w:val="003C07DF"/>
    <w:rsid w:val="003C0938"/>
    <w:rsid w:val="003C407D"/>
    <w:rsid w:val="003C469F"/>
    <w:rsid w:val="003C4AB8"/>
    <w:rsid w:val="003C7886"/>
    <w:rsid w:val="003D0257"/>
    <w:rsid w:val="003D063B"/>
    <w:rsid w:val="003D072E"/>
    <w:rsid w:val="003D0BC6"/>
    <w:rsid w:val="003D1122"/>
    <w:rsid w:val="003D23A7"/>
    <w:rsid w:val="003D5AC6"/>
    <w:rsid w:val="003E0A30"/>
    <w:rsid w:val="003E0DA6"/>
    <w:rsid w:val="003E1519"/>
    <w:rsid w:val="003E49B4"/>
    <w:rsid w:val="003E691E"/>
    <w:rsid w:val="003E6D7B"/>
    <w:rsid w:val="003F2033"/>
    <w:rsid w:val="003F234B"/>
    <w:rsid w:val="003F360F"/>
    <w:rsid w:val="003F4758"/>
    <w:rsid w:val="003F6E37"/>
    <w:rsid w:val="003F73DE"/>
    <w:rsid w:val="003F7F23"/>
    <w:rsid w:val="00402B41"/>
    <w:rsid w:val="00403E7C"/>
    <w:rsid w:val="00410131"/>
    <w:rsid w:val="00411141"/>
    <w:rsid w:val="004111C2"/>
    <w:rsid w:val="00411451"/>
    <w:rsid w:val="00411DB3"/>
    <w:rsid w:val="00413280"/>
    <w:rsid w:val="00413878"/>
    <w:rsid w:val="00416086"/>
    <w:rsid w:val="00417827"/>
    <w:rsid w:val="004206F7"/>
    <w:rsid w:val="00420A8A"/>
    <w:rsid w:val="004313A3"/>
    <w:rsid w:val="00437E09"/>
    <w:rsid w:val="00441647"/>
    <w:rsid w:val="00441C63"/>
    <w:rsid w:val="0044568C"/>
    <w:rsid w:val="00445EFF"/>
    <w:rsid w:val="00446B06"/>
    <w:rsid w:val="00447CDD"/>
    <w:rsid w:val="004518E6"/>
    <w:rsid w:val="00453DCD"/>
    <w:rsid w:val="004543D9"/>
    <w:rsid w:val="00454B1D"/>
    <w:rsid w:val="00454B6B"/>
    <w:rsid w:val="00454C75"/>
    <w:rsid w:val="00456184"/>
    <w:rsid w:val="00460CD5"/>
    <w:rsid w:val="00460CF8"/>
    <w:rsid w:val="004622C9"/>
    <w:rsid w:val="00463B66"/>
    <w:rsid w:val="00463D7E"/>
    <w:rsid w:val="0046677B"/>
    <w:rsid w:val="004668FA"/>
    <w:rsid w:val="0046774A"/>
    <w:rsid w:val="004701D9"/>
    <w:rsid w:val="00470F28"/>
    <w:rsid w:val="00471E41"/>
    <w:rsid w:val="00471F45"/>
    <w:rsid w:val="00475325"/>
    <w:rsid w:val="00475BEE"/>
    <w:rsid w:val="004764CA"/>
    <w:rsid w:val="00476580"/>
    <w:rsid w:val="00477763"/>
    <w:rsid w:val="00477839"/>
    <w:rsid w:val="0048001E"/>
    <w:rsid w:val="00481A1C"/>
    <w:rsid w:val="00484569"/>
    <w:rsid w:val="00486AC9"/>
    <w:rsid w:val="00493562"/>
    <w:rsid w:val="00494051"/>
    <w:rsid w:val="00494112"/>
    <w:rsid w:val="00495462"/>
    <w:rsid w:val="00496251"/>
    <w:rsid w:val="0049684E"/>
    <w:rsid w:val="004973F4"/>
    <w:rsid w:val="004A0F44"/>
    <w:rsid w:val="004A2FA0"/>
    <w:rsid w:val="004A4C69"/>
    <w:rsid w:val="004A616B"/>
    <w:rsid w:val="004B057C"/>
    <w:rsid w:val="004B125C"/>
    <w:rsid w:val="004B132F"/>
    <w:rsid w:val="004B2B6E"/>
    <w:rsid w:val="004B4561"/>
    <w:rsid w:val="004B5B14"/>
    <w:rsid w:val="004C01A7"/>
    <w:rsid w:val="004C2591"/>
    <w:rsid w:val="004C4524"/>
    <w:rsid w:val="004C6B53"/>
    <w:rsid w:val="004C7965"/>
    <w:rsid w:val="004C7A0F"/>
    <w:rsid w:val="004D04A7"/>
    <w:rsid w:val="004D05B4"/>
    <w:rsid w:val="004D0703"/>
    <w:rsid w:val="004D1400"/>
    <w:rsid w:val="004D17F0"/>
    <w:rsid w:val="004D366D"/>
    <w:rsid w:val="004D3D93"/>
    <w:rsid w:val="004D44C4"/>
    <w:rsid w:val="004D4D3F"/>
    <w:rsid w:val="004D595E"/>
    <w:rsid w:val="004D5DF0"/>
    <w:rsid w:val="004E2C2C"/>
    <w:rsid w:val="004E36C9"/>
    <w:rsid w:val="004E485F"/>
    <w:rsid w:val="004E4984"/>
    <w:rsid w:val="004E54DA"/>
    <w:rsid w:val="004E5E20"/>
    <w:rsid w:val="004F10BE"/>
    <w:rsid w:val="004F15EA"/>
    <w:rsid w:val="004F4F92"/>
    <w:rsid w:val="004F550D"/>
    <w:rsid w:val="004F56C0"/>
    <w:rsid w:val="004F69BF"/>
    <w:rsid w:val="005017EF"/>
    <w:rsid w:val="005050FA"/>
    <w:rsid w:val="0051053A"/>
    <w:rsid w:val="00510885"/>
    <w:rsid w:val="005108C9"/>
    <w:rsid w:val="00520FB1"/>
    <w:rsid w:val="00522CAC"/>
    <w:rsid w:val="0052445E"/>
    <w:rsid w:val="00524E48"/>
    <w:rsid w:val="00532650"/>
    <w:rsid w:val="00532792"/>
    <w:rsid w:val="00535AF0"/>
    <w:rsid w:val="00535CFB"/>
    <w:rsid w:val="00535E4C"/>
    <w:rsid w:val="0053701A"/>
    <w:rsid w:val="00537047"/>
    <w:rsid w:val="00537961"/>
    <w:rsid w:val="00540D2E"/>
    <w:rsid w:val="00540E96"/>
    <w:rsid w:val="00541F7B"/>
    <w:rsid w:val="0054342D"/>
    <w:rsid w:val="00543455"/>
    <w:rsid w:val="005468EE"/>
    <w:rsid w:val="00546BFE"/>
    <w:rsid w:val="0054771D"/>
    <w:rsid w:val="005477AB"/>
    <w:rsid w:val="00550303"/>
    <w:rsid w:val="00550C2B"/>
    <w:rsid w:val="005511C3"/>
    <w:rsid w:val="00553003"/>
    <w:rsid w:val="00553F96"/>
    <w:rsid w:val="0055410D"/>
    <w:rsid w:val="00555DEF"/>
    <w:rsid w:val="00556756"/>
    <w:rsid w:val="00560081"/>
    <w:rsid w:val="00560C24"/>
    <w:rsid w:val="0056106A"/>
    <w:rsid w:val="005626FA"/>
    <w:rsid w:val="00562919"/>
    <w:rsid w:val="00562997"/>
    <w:rsid w:val="00564F3E"/>
    <w:rsid w:val="0056789F"/>
    <w:rsid w:val="005739CD"/>
    <w:rsid w:val="00577892"/>
    <w:rsid w:val="00577ACF"/>
    <w:rsid w:val="00580962"/>
    <w:rsid w:val="00584194"/>
    <w:rsid w:val="005871A3"/>
    <w:rsid w:val="00587367"/>
    <w:rsid w:val="00590E0D"/>
    <w:rsid w:val="00591EFE"/>
    <w:rsid w:val="005926D4"/>
    <w:rsid w:val="00593B1D"/>
    <w:rsid w:val="0059475E"/>
    <w:rsid w:val="00595358"/>
    <w:rsid w:val="005A17DF"/>
    <w:rsid w:val="005A1893"/>
    <w:rsid w:val="005A3247"/>
    <w:rsid w:val="005A4483"/>
    <w:rsid w:val="005A4CF8"/>
    <w:rsid w:val="005A5636"/>
    <w:rsid w:val="005A5B70"/>
    <w:rsid w:val="005B043B"/>
    <w:rsid w:val="005B1F02"/>
    <w:rsid w:val="005B2568"/>
    <w:rsid w:val="005B2654"/>
    <w:rsid w:val="005B6355"/>
    <w:rsid w:val="005B6984"/>
    <w:rsid w:val="005C000A"/>
    <w:rsid w:val="005C1DA7"/>
    <w:rsid w:val="005C30BF"/>
    <w:rsid w:val="005C43BE"/>
    <w:rsid w:val="005C5E97"/>
    <w:rsid w:val="005C6C5B"/>
    <w:rsid w:val="005D0699"/>
    <w:rsid w:val="005D20A2"/>
    <w:rsid w:val="005D2BF3"/>
    <w:rsid w:val="005D42F7"/>
    <w:rsid w:val="005D4F5E"/>
    <w:rsid w:val="005D6278"/>
    <w:rsid w:val="005E1228"/>
    <w:rsid w:val="005E1C25"/>
    <w:rsid w:val="005E1FAE"/>
    <w:rsid w:val="005E2354"/>
    <w:rsid w:val="005E4A32"/>
    <w:rsid w:val="005E538C"/>
    <w:rsid w:val="005E61DB"/>
    <w:rsid w:val="005E6B06"/>
    <w:rsid w:val="005F19CC"/>
    <w:rsid w:val="005F2318"/>
    <w:rsid w:val="005F5A37"/>
    <w:rsid w:val="00600805"/>
    <w:rsid w:val="00600A8B"/>
    <w:rsid w:val="00600CBD"/>
    <w:rsid w:val="00600CD6"/>
    <w:rsid w:val="00602D43"/>
    <w:rsid w:val="00605248"/>
    <w:rsid w:val="00605B58"/>
    <w:rsid w:val="0061208F"/>
    <w:rsid w:val="00613737"/>
    <w:rsid w:val="00613C35"/>
    <w:rsid w:val="00615225"/>
    <w:rsid w:val="0061788E"/>
    <w:rsid w:val="0062134F"/>
    <w:rsid w:val="00623571"/>
    <w:rsid w:val="0062460E"/>
    <w:rsid w:val="00624920"/>
    <w:rsid w:val="0062510E"/>
    <w:rsid w:val="006269E6"/>
    <w:rsid w:val="00631CC1"/>
    <w:rsid w:val="0063217C"/>
    <w:rsid w:val="006353C0"/>
    <w:rsid w:val="00635E73"/>
    <w:rsid w:val="00641113"/>
    <w:rsid w:val="006411FB"/>
    <w:rsid w:val="00641AB0"/>
    <w:rsid w:val="00641BB6"/>
    <w:rsid w:val="00643A58"/>
    <w:rsid w:val="00644AE4"/>
    <w:rsid w:val="00644CF0"/>
    <w:rsid w:val="00646458"/>
    <w:rsid w:val="0065048B"/>
    <w:rsid w:val="00650B7B"/>
    <w:rsid w:val="00650D32"/>
    <w:rsid w:val="00651970"/>
    <w:rsid w:val="00652EEA"/>
    <w:rsid w:val="006540B1"/>
    <w:rsid w:val="00655377"/>
    <w:rsid w:val="006562D5"/>
    <w:rsid w:val="00656633"/>
    <w:rsid w:val="00656CE4"/>
    <w:rsid w:val="006575DC"/>
    <w:rsid w:val="006605DC"/>
    <w:rsid w:val="00660D18"/>
    <w:rsid w:val="0066124F"/>
    <w:rsid w:val="00661D39"/>
    <w:rsid w:val="00662704"/>
    <w:rsid w:val="006638CA"/>
    <w:rsid w:val="006650C5"/>
    <w:rsid w:val="00665DD1"/>
    <w:rsid w:val="00666015"/>
    <w:rsid w:val="00666F96"/>
    <w:rsid w:val="0066749A"/>
    <w:rsid w:val="00667F18"/>
    <w:rsid w:val="006707BC"/>
    <w:rsid w:val="006707CC"/>
    <w:rsid w:val="00670867"/>
    <w:rsid w:val="006739E8"/>
    <w:rsid w:val="006745FE"/>
    <w:rsid w:val="00675B9A"/>
    <w:rsid w:val="00676BBC"/>
    <w:rsid w:val="00682E0B"/>
    <w:rsid w:val="00685B74"/>
    <w:rsid w:val="00685D83"/>
    <w:rsid w:val="00691E04"/>
    <w:rsid w:val="00695A50"/>
    <w:rsid w:val="006A236C"/>
    <w:rsid w:val="006A3F30"/>
    <w:rsid w:val="006A439C"/>
    <w:rsid w:val="006A49AC"/>
    <w:rsid w:val="006A7C07"/>
    <w:rsid w:val="006A7ED8"/>
    <w:rsid w:val="006B0083"/>
    <w:rsid w:val="006B0AF2"/>
    <w:rsid w:val="006B37BD"/>
    <w:rsid w:val="006B3BA1"/>
    <w:rsid w:val="006B3E23"/>
    <w:rsid w:val="006B62B8"/>
    <w:rsid w:val="006B6705"/>
    <w:rsid w:val="006B6B45"/>
    <w:rsid w:val="006B7D1D"/>
    <w:rsid w:val="006C0334"/>
    <w:rsid w:val="006C159D"/>
    <w:rsid w:val="006C32D7"/>
    <w:rsid w:val="006C70E5"/>
    <w:rsid w:val="006C794D"/>
    <w:rsid w:val="006C7F29"/>
    <w:rsid w:val="006D0E10"/>
    <w:rsid w:val="006D4EB8"/>
    <w:rsid w:val="006D668E"/>
    <w:rsid w:val="006D6B01"/>
    <w:rsid w:val="006D6FB2"/>
    <w:rsid w:val="006E02F4"/>
    <w:rsid w:val="006E0B5C"/>
    <w:rsid w:val="006E1BE9"/>
    <w:rsid w:val="006E2894"/>
    <w:rsid w:val="006E5AFB"/>
    <w:rsid w:val="006E60C1"/>
    <w:rsid w:val="006E7358"/>
    <w:rsid w:val="006F05B9"/>
    <w:rsid w:val="006F5963"/>
    <w:rsid w:val="006F6329"/>
    <w:rsid w:val="006F76A1"/>
    <w:rsid w:val="007004FC"/>
    <w:rsid w:val="00702855"/>
    <w:rsid w:val="0070360F"/>
    <w:rsid w:val="00704863"/>
    <w:rsid w:val="00705B2E"/>
    <w:rsid w:val="00705BDC"/>
    <w:rsid w:val="007070CA"/>
    <w:rsid w:val="00707355"/>
    <w:rsid w:val="007106E2"/>
    <w:rsid w:val="0071104F"/>
    <w:rsid w:val="007113DC"/>
    <w:rsid w:val="007116F4"/>
    <w:rsid w:val="00711D6C"/>
    <w:rsid w:val="00712094"/>
    <w:rsid w:val="00712318"/>
    <w:rsid w:val="007125F6"/>
    <w:rsid w:val="007148E8"/>
    <w:rsid w:val="00716147"/>
    <w:rsid w:val="00716800"/>
    <w:rsid w:val="00717033"/>
    <w:rsid w:val="00717AE0"/>
    <w:rsid w:val="007210D6"/>
    <w:rsid w:val="00722F0F"/>
    <w:rsid w:val="00722FC6"/>
    <w:rsid w:val="00726424"/>
    <w:rsid w:val="007321CA"/>
    <w:rsid w:val="00732574"/>
    <w:rsid w:val="007327B6"/>
    <w:rsid w:val="007346E1"/>
    <w:rsid w:val="0073683C"/>
    <w:rsid w:val="00736DC6"/>
    <w:rsid w:val="00737D89"/>
    <w:rsid w:val="007426EC"/>
    <w:rsid w:val="00743029"/>
    <w:rsid w:val="00744A28"/>
    <w:rsid w:val="00746257"/>
    <w:rsid w:val="00746EC3"/>
    <w:rsid w:val="0074788A"/>
    <w:rsid w:val="0075015F"/>
    <w:rsid w:val="00751F0F"/>
    <w:rsid w:val="00752E4D"/>
    <w:rsid w:val="0075304D"/>
    <w:rsid w:val="00753252"/>
    <w:rsid w:val="007543EC"/>
    <w:rsid w:val="0075447B"/>
    <w:rsid w:val="007562B6"/>
    <w:rsid w:val="00757D4B"/>
    <w:rsid w:val="00761068"/>
    <w:rsid w:val="0076265E"/>
    <w:rsid w:val="0076342B"/>
    <w:rsid w:val="00764528"/>
    <w:rsid w:val="00766050"/>
    <w:rsid w:val="00767933"/>
    <w:rsid w:val="007745AD"/>
    <w:rsid w:val="007752E7"/>
    <w:rsid w:val="00777B93"/>
    <w:rsid w:val="0078057C"/>
    <w:rsid w:val="00783161"/>
    <w:rsid w:val="00783199"/>
    <w:rsid w:val="00783277"/>
    <w:rsid w:val="007845FA"/>
    <w:rsid w:val="007857F4"/>
    <w:rsid w:val="007870BF"/>
    <w:rsid w:val="00792D17"/>
    <w:rsid w:val="0079323B"/>
    <w:rsid w:val="00793672"/>
    <w:rsid w:val="00793781"/>
    <w:rsid w:val="007941BE"/>
    <w:rsid w:val="00795372"/>
    <w:rsid w:val="007A0AF4"/>
    <w:rsid w:val="007A1D31"/>
    <w:rsid w:val="007A38A6"/>
    <w:rsid w:val="007A4497"/>
    <w:rsid w:val="007A73AF"/>
    <w:rsid w:val="007B1C03"/>
    <w:rsid w:val="007B322D"/>
    <w:rsid w:val="007B3C01"/>
    <w:rsid w:val="007B7B0B"/>
    <w:rsid w:val="007B7B29"/>
    <w:rsid w:val="007C086A"/>
    <w:rsid w:val="007C09AE"/>
    <w:rsid w:val="007C1766"/>
    <w:rsid w:val="007C5143"/>
    <w:rsid w:val="007C60FD"/>
    <w:rsid w:val="007C6E26"/>
    <w:rsid w:val="007D2D93"/>
    <w:rsid w:val="007D3426"/>
    <w:rsid w:val="007D4376"/>
    <w:rsid w:val="007D5CB6"/>
    <w:rsid w:val="007D6E9C"/>
    <w:rsid w:val="007D6F16"/>
    <w:rsid w:val="007E006E"/>
    <w:rsid w:val="007E0383"/>
    <w:rsid w:val="007E04B2"/>
    <w:rsid w:val="007E0926"/>
    <w:rsid w:val="007E31CC"/>
    <w:rsid w:val="007E34B2"/>
    <w:rsid w:val="007E5123"/>
    <w:rsid w:val="007E5B90"/>
    <w:rsid w:val="007E6A8F"/>
    <w:rsid w:val="007E7C02"/>
    <w:rsid w:val="007F1146"/>
    <w:rsid w:val="007F5388"/>
    <w:rsid w:val="007F6F59"/>
    <w:rsid w:val="007F73B6"/>
    <w:rsid w:val="0080265A"/>
    <w:rsid w:val="00803A5C"/>
    <w:rsid w:val="008049A2"/>
    <w:rsid w:val="00804D76"/>
    <w:rsid w:val="008078AF"/>
    <w:rsid w:val="008106C0"/>
    <w:rsid w:val="00811F90"/>
    <w:rsid w:val="00812ECF"/>
    <w:rsid w:val="00813F9E"/>
    <w:rsid w:val="008143FE"/>
    <w:rsid w:val="00816F8C"/>
    <w:rsid w:val="00822707"/>
    <w:rsid w:val="008240C7"/>
    <w:rsid w:val="008252BC"/>
    <w:rsid w:val="008267D1"/>
    <w:rsid w:val="008311C5"/>
    <w:rsid w:val="008315C0"/>
    <w:rsid w:val="00835253"/>
    <w:rsid w:val="008416E2"/>
    <w:rsid w:val="008422D8"/>
    <w:rsid w:val="00847601"/>
    <w:rsid w:val="00851115"/>
    <w:rsid w:val="008514E8"/>
    <w:rsid w:val="008546EB"/>
    <w:rsid w:val="00855313"/>
    <w:rsid w:val="00855736"/>
    <w:rsid w:val="008557A9"/>
    <w:rsid w:val="0086036C"/>
    <w:rsid w:val="00861D22"/>
    <w:rsid w:val="008634BA"/>
    <w:rsid w:val="00866A40"/>
    <w:rsid w:val="00871918"/>
    <w:rsid w:val="00871F7C"/>
    <w:rsid w:val="00874008"/>
    <w:rsid w:val="008777C7"/>
    <w:rsid w:val="00880BD6"/>
    <w:rsid w:val="008811D9"/>
    <w:rsid w:val="008817A8"/>
    <w:rsid w:val="00883B7A"/>
    <w:rsid w:val="0089246F"/>
    <w:rsid w:val="008925F0"/>
    <w:rsid w:val="00896232"/>
    <w:rsid w:val="00896457"/>
    <w:rsid w:val="008A2F4C"/>
    <w:rsid w:val="008A31DC"/>
    <w:rsid w:val="008A42CE"/>
    <w:rsid w:val="008A7575"/>
    <w:rsid w:val="008A7FE0"/>
    <w:rsid w:val="008B026D"/>
    <w:rsid w:val="008B317B"/>
    <w:rsid w:val="008B3249"/>
    <w:rsid w:val="008B4073"/>
    <w:rsid w:val="008B52B2"/>
    <w:rsid w:val="008B5378"/>
    <w:rsid w:val="008B79B8"/>
    <w:rsid w:val="008B7A39"/>
    <w:rsid w:val="008B7D78"/>
    <w:rsid w:val="008C341E"/>
    <w:rsid w:val="008C39FD"/>
    <w:rsid w:val="008C4A74"/>
    <w:rsid w:val="008C4E92"/>
    <w:rsid w:val="008C62C7"/>
    <w:rsid w:val="008C7556"/>
    <w:rsid w:val="008D2660"/>
    <w:rsid w:val="008D3FE1"/>
    <w:rsid w:val="008D644C"/>
    <w:rsid w:val="008D6609"/>
    <w:rsid w:val="008D76A3"/>
    <w:rsid w:val="008D7F27"/>
    <w:rsid w:val="008E114B"/>
    <w:rsid w:val="008E13BC"/>
    <w:rsid w:val="008E3B14"/>
    <w:rsid w:val="008E40A7"/>
    <w:rsid w:val="008E53C9"/>
    <w:rsid w:val="008E6CF3"/>
    <w:rsid w:val="008E71A7"/>
    <w:rsid w:val="008F0C05"/>
    <w:rsid w:val="008F24AD"/>
    <w:rsid w:val="008F314D"/>
    <w:rsid w:val="008F55A1"/>
    <w:rsid w:val="008F6B46"/>
    <w:rsid w:val="008F6E0E"/>
    <w:rsid w:val="00903A66"/>
    <w:rsid w:val="009042CE"/>
    <w:rsid w:val="009044AD"/>
    <w:rsid w:val="00905E2A"/>
    <w:rsid w:val="00912E0D"/>
    <w:rsid w:val="009130B9"/>
    <w:rsid w:val="0091390E"/>
    <w:rsid w:val="00920081"/>
    <w:rsid w:val="00921059"/>
    <w:rsid w:val="00922B84"/>
    <w:rsid w:val="009232A7"/>
    <w:rsid w:val="00923D34"/>
    <w:rsid w:val="00924B3C"/>
    <w:rsid w:val="00927F09"/>
    <w:rsid w:val="00930BA7"/>
    <w:rsid w:val="00935211"/>
    <w:rsid w:val="0093767D"/>
    <w:rsid w:val="0094322E"/>
    <w:rsid w:val="009456B4"/>
    <w:rsid w:val="00950B14"/>
    <w:rsid w:val="00951A6A"/>
    <w:rsid w:val="00951BE2"/>
    <w:rsid w:val="009522B0"/>
    <w:rsid w:val="00954C06"/>
    <w:rsid w:val="00955FC5"/>
    <w:rsid w:val="009560B2"/>
    <w:rsid w:val="0095675E"/>
    <w:rsid w:val="00956DB4"/>
    <w:rsid w:val="009608D0"/>
    <w:rsid w:val="00961D56"/>
    <w:rsid w:val="00966755"/>
    <w:rsid w:val="00972767"/>
    <w:rsid w:val="00973CA1"/>
    <w:rsid w:val="00974408"/>
    <w:rsid w:val="00975ACF"/>
    <w:rsid w:val="009813B4"/>
    <w:rsid w:val="0098229C"/>
    <w:rsid w:val="00987F3E"/>
    <w:rsid w:val="00990387"/>
    <w:rsid w:val="009917E3"/>
    <w:rsid w:val="0099237E"/>
    <w:rsid w:val="00993068"/>
    <w:rsid w:val="00994D20"/>
    <w:rsid w:val="0099735F"/>
    <w:rsid w:val="009A241A"/>
    <w:rsid w:val="009A2FC1"/>
    <w:rsid w:val="009A36B9"/>
    <w:rsid w:val="009A68F0"/>
    <w:rsid w:val="009A6A65"/>
    <w:rsid w:val="009B2C6F"/>
    <w:rsid w:val="009B384A"/>
    <w:rsid w:val="009B4E2D"/>
    <w:rsid w:val="009C0B11"/>
    <w:rsid w:val="009C336A"/>
    <w:rsid w:val="009C3EAE"/>
    <w:rsid w:val="009C4DE4"/>
    <w:rsid w:val="009C7B9C"/>
    <w:rsid w:val="009D0C2D"/>
    <w:rsid w:val="009D212D"/>
    <w:rsid w:val="009D3A8E"/>
    <w:rsid w:val="009D47DE"/>
    <w:rsid w:val="009D5500"/>
    <w:rsid w:val="009D72CE"/>
    <w:rsid w:val="009E10CB"/>
    <w:rsid w:val="009E16F0"/>
    <w:rsid w:val="009E1C07"/>
    <w:rsid w:val="009E2BA8"/>
    <w:rsid w:val="009E32BB"/>
    <w:rsid w:val="009E33B1"/>
    <w:rsid w:val="009E3A70"/>
    <w:rsid w:val="009E3D64"/>
    <w:rsid w:val="009E4E00"/>
    <w:rsid w:val="009F10EC"/>
    <w:rsid w:val="009F3152"/>
    <w:rsid w:val="00A033ED"/>
    <w:rsid w:val="00A03CB4"/>
    <w:rsid w:val="00A041E4"/>
    <w:rsid w:val="00A043A7"/>
    <w:rsid w:val="00A044FD"/>
    <w:rsid w:val="00A06074"/>
    <w:rsid w:val="00A06B27"/>
    <w:rsid w:val="00A06C8C"/>
    <w:rsid w:val="00A06EF8"/>
    <w:rsid w:val="00A117E2"/>
    <w:rsid w:val="00A11FA6"/>
    <w:rsid w:val="00A1550B"/>
    <w:rsid w:val="00A15B0F"/>
    <w:rsid w:val="00A20039"/>
    <w:rsid w:val="00A21A83"/>
    <w:rsid w:val="00A224F9"/>
    <w:rsid w:val="00A22BCE"/>
    <w:rsid w:val="00A232E8"/>
    <w:rsid w:val="00A23B0D"/>
    <w:rsid w:val="00A26000"/>
    <w:rsid w:val="00A269FD"/>
    <w:rsid w:val="00A3111C"/>
    <w:rsid w:val="00A31531"/>
    <w:rsid w:val="00A33976"/>
    <w:rsid w:val="00A347E0"/>
    <w:rsid w:val="00A36A13"/>
    <w:rsid w:val="00A423FF"/>
    <w:rsid w:val="00A42CD7"/>
    <w:rsid w:val="00A44233"/>
    <w:rsid w:val="00A45519"/>
    <w:rsid w:val="00A45A46"/>
    <w:rsid w:val="00A46111"/>
    <w:rsid w:val="00A503DD"/>
    <w:rsid w:val="00A50768"/>
    <w:rsid w:val="00A5094D"/>
    <w:rsid w:val="00A50B1C"/>
    <w:rsid w:val="00A51AA0"/>
    <w:rsid w:val="00A54EEE"/>
    <w:rsid w:val="00A559F4"/>
    <w:rsid w:val="00A56AEF"/>
    <w:rsid w:val="00A57443"/>
    <w:rsid w:val="00A5747B"/>
    <w:rsid w:val="00A618CE"/>
    <w:rsid w:val="00A651E7"/>
    <w:rsid w:val="00A6562C"/>
    <w:rsid w:val="00A67681"/>
    <w:rsid w:val="00A71C46"/>
    <w:rsid w:val="00A71DE8"/>
    <w:rsid w:val="00A7368B"/>
    <w:rsid w:val="00A7421D"/>
    <w:rsid w:val="00A749B1"/>
    <w:rsid w:val="00A76CB2"/>
    <w:rsid w:val="00A81CB7"/>
    <w:rsid w:val="00A84C0E"/>
    <w:rsid w:val="00A84DA1"/>
    <w:rsid w:val="00A873E8"/>
    <w:rsid w:val="00A87842"/>
    <w:rsid w:val="00A90042"/>
    <w:rsid w:val="00A90FA5"/>
    <w:rsid w:val="00A9393D"/>
    <w:rsid w:val="00AA0327"/>
    <w:rsid w:val="00AA09EC"/>
    <w:rsid w:val="00AA1C42"/>
    <w:rsid w:val="00AA36E7"/>
    <w:rsid w:val="00AA4AD2"/>
    <w:rsid w:val="00AA5FC5"/>
    <w:rsid w:val="00AA68B2"/>
    <w:rsid w:val="00AA7CEE"/>
    <w:rsid w:val="00AB13A7"/>
    <w:rsid w:val="00AB1BA7"/>
    <w:rsid w:val="00AB45F9"/>
    <w:rsid w:val="00AB562A"/>
    <w:rsid w:val="00AB760E"/>
    <w:rsid w:val="00AC39C0"/>
    <w:rsid w:val="00AC3AB2"/>
    <w:rsid w:val="00AC42D9"/>
    <w:rsid w:val="00AC4C3A"/>
    <w:rsid w:val="00AC4DD8"/>
    <w:rsid w:val="00AC53E7"/>
    <w:rsid w:val="00AD0C80"/>
    <w:rsid w:val="00AD203B"/>
    <w:rsid w:val="00AD2060"/>
    <w:rsid w:val="00AD4C2F"/>
    <w:rsid w:val="00AD6FE6"/>
    <w:rsid w:val="00AD7446"/>
    <w:rsid w:val="00AD7733"/>
    <w:rsid w:val="00AE1D8A"/>
    <w:rsid w:val="00AE2E15"/>
    <w:rsid w:val="00AE3DB7"/>
    <w:rsid w:val="00AE45CB"/>
    <w:rsid w:val="00AE46F2"/>
    <w:rsid w:val="00AE49FA"/>
    <w:rsid w:val="00AE5C6A"/>
    <w:rsid w:val="00AE67D7"/>
    <w:rsid w:val="00AF1E2C"/>
    <w:rsid w:val="00AF4BC0"/>
    <w:rsid w:val="00AF766F"/>
    <w:rsid w:val="00B0020E"/>
    <w:rsid w:val="00B007D4"/>
    <w:rsid w:val="00B01BD3"/>
    <w:rsid w:val="00B02217"/>
    <w:rsid w:val="00B02EFE"/>
    <w:rsid w:val="00B035A7"/>
    <w:rsid w:val="00B05CAC"/>
    <w:rsid w:val="00B07596"/>
    <w:rsid w:val="00B07A22"/>
    <w:rsid w:val="00B07D02"/>
    <w:rsid w:val="00B10568"/>
    <w:rsid w:val="00B117E4"/>
    <w:rsid w:val="00B119E9"/>
    <w:rsid w:val="00B13E7E"/>
    <w:rsid w:val="00B269C0"/>
    <w:rsid w:val="00B30A88"/>
    <w:rsid w:val="00B348ED"/>
    <w:rsid w:val="00B35E77"/>
    <w:rsid w:val="00B37EE8"/>
    <w:rsid w:val="00B40EDF"/>
    <w:rsid w:val="00B46FD2"/>
    <w:rsid w:val="00B47A10"/>
    <w:rsid w:val="00B50532"/>
    <w:rsid w:val="00B5092B"/>
    <w:rsid w:val="00B50D0F"/>
    <w:rsid w:val="00B51AB4"/>
    <w:rsid w:val="00B522FE"/>
    <w:rsid w:val="00B574C9"/>
    <w:rsid w:val="00B600E3"/>
    <w:rsid w:val="00B64FEA"/>
    <w:rsid w:val="00B70B1B"/>
    <w:rsid w:val="00B718DA"/>
    <w:rsid w:val="00B72C00"/>
    <w:rsid w:val="00B72F5C"/>
    <w:rsid w:val="00B73DD5"/>
    <w:rsid w:val="00B76708"/>
    <w:rsid w:val="00B7676F"/>
    <w:rsid w:val="00B8314E"/>
    <w:rsid w:val="00B83A49"/>
    <w:rsid w:val="00B85087"/>
    <w:rsid w:val="00B863A7"/>
    <w:rsid w:val="00B8685E"/>
    <w:rsid w:val="00B904DB"/>
    <w:rsid w:val="00B906AB"/>
    <w:rsid w:val="00B92885"/>
    <w:rsid w:val="00B939E6"/>
    <w:rsid w:val="00B93A13"/>
    <w:rsid w:val="00B95152"/>
    <w:rsid w:val="00BA1C98"/>
    <w:rsid w:val="00BA25B8"/>
    <w:rsid w:val="00BA2D6E"/>
    <w:rsid w:val="00BA3613"/>
    <w:rsid w:val="00BA38AE"/>
    <w:rsid w:val="00BA4CBA"/>
    <w:rsid w:val="00BA68F2"/>
    <w:rsid w:val="00BA6E8F"/>
    <w:rsid w:val="00BA7824"/>
    <w:rsid w:val="00BA7C8E"/>
    <w:rsid w:val="00BB0609"/>
    <w:rsid w:val="00BB25B7"/>
    <w:rsid w:val="00BB5F18"/>
    <w:rsid w:val="00BB7EC3"/>
    <w:rsid w:val="00BC012A"/>
    <w:rsid w:val="00BC2CA3"/>
    <w:rsid w:val="00BC3158"/>
    <w:rsid w:val="00BC7798"/>
    <w:rsid w:val="00BD18B3"/>
    <w:rsid w:val="00BD56B0"/>
    <w:rsid w:val="00BD6E38"/>
    <w:rsid w:val="00BE1C3E"/>
    <w:rsid w:val="00BE1D8C"/>
    <w:rsid w:val="00BE57A2"/>
    <w:rsid w:val="00BE62DD"/>
    <w:rsid w:val="00BF0CD8"/>
    <w:rsid w:val="00BF16EA"/>
    <w:rsid w:val="00BF202F"/>
    <w:rsid w:val="00BF33A4"/>
    <w:rsid w:val="00BF49FD"/>
    <w:rsid w:val="00BF567D"/>
    <w:rsid w:val="00BF6665"/>
    <w:rsid w:val="00BF74BE"/>
    <w:rsid w:val="00BF770C"/>
    <w:rsid w:val="00C00357"/>
    <w:rsid w:val="00C02798"/>
    <w:rsid w:val="00C0625E"/>
    <w:rsid w:val="00C07DDF"/>
    <w:rsid w:val="00C10E1C"/>
    <w:rsid w:val="00C1273A"/>
    <w:rsid w:val="00C13EFA"/>
    <w:rsid w:val="00C15110"/>
    <w:rsid w:val="00C16207"/>
    <w:rsid w:val="00C20AEC"/>
    <w:rsid w:val="00C20F37"/>
    <w:rsid w:val="00C210DD"/>
    <w:rsid w:val="00C21189"/>
    <w:rsid w:val="00C22790"/>
    <w:rsid w:val="00C22B27"/>
    <w:rsid w:val="00C232CC"/>
    <w:rsid w:val="00C26C7F"/>
    <w:rsid w:val="00C277FF"/>
    <w:rsid w:val="00C27AFA"/>
    <w:rsid w:val="00C317C1"/>
    <w:rsid w:val="00C31FFA"/>
    <w:rsid w:val="00C32015"/>
    <w:rsid w:val="00C371DD"/>
    <w:rsid w:val="00C40B51"/>
    <w:rsid w:val="00C40E7F"/>
    <w:rsid w:val="00C41A94"/>
    <w:rsid w:val="00C41DC9"/>
    <w:rsid w:val="00C42164"/>
    <w:rsid w:val="00C44FC7"/>
    <w:rsid w:val="00C45E71"/>
    <w:rsid w:val="00C46F4D"/>
    <w:rsid w:val="00C50254"/>
    <w:rsid w:val="00C50F73"/>
    <w:rsid w:val="00C51411"/>
    <w:rsid w:val="00C5286C"/>
    <w:rsid w:val="00C54365"/>
    <w:rsid w:val="00C54669"/>
    <w:rsid w:val="00C5581B"/>
    <w:rsid w:val="00C56DD5"/>
    <w:rsid w:val="00C5772C"/>
    <w:rsid w:val="00C606E1"/>
    <w:rsid w:val="00C61E33"/>
    <w:rsid w:val="00C6518B"/>
    <w:rsid w:val="00C6543F"/>
    <w:rsid w:val="00C66866"/>
    <w:rsid w:val="00C66BE5"/>
    <w:rsid w:val="00C67DC2"/>
    <w:rsid w:val="00C71117"/>
    <w:rsid w:val="00C728E1"/>
    <w:rsid w:val="00C72CCC"/>
    <w:rsid w:val="00C72E33"/>
    <w:rsid w:val="00C738C3"/>
    <w:rsid w:val="00C752FF"/>
    <w:rsid w:val="00C75321"/>
    <w:rsid w:val="00C803B0"/>
    <w:rsid w:val="00C81BA3"/>
    <w:rsid w:val="00C833FC"/>
    <w:rsid w:val="00C8387B"/>
    <w:rsid w:val="00C83C31"/>
    <w:rsid w:val="00C83E65"/>
    <w:rsid w:val="00C850F2"/>
    <w:rsid w:val="00C852D7"/>
    <w:rsid w:val="00C85341"/>
    <w:rsid w:val="00C87A36"/>
    <w:rsid w:val="00C921C4"/>
    <w:rsid w:val="00C947D7"/>
    <w:rsid w:val="00C94C23"/>
    <w:rsid w:val="00CA0368"/>
    <w:rsid w:val="00CA25B7"/>
    <w:rsid w:val="00CA2939"/>
    <w:rsid w:val="00CA4F4E"/>
    <w:rsid w:val="00CA7B29"/>
    <w:rsid w:val="00CB02D7"/>
    <w:rsid w:val="00CB131D"/>
    <w:rsid w:val="00CB19B0"/>
    <w:rsid w:val="00CB4344"/>
    <w:rsid w:val="00CB560A"/>
    <w:rsid w:val="00CB5A36"/>
    <w:rsid w:val="00CC00F4"/>
    <w:rsid w:val="00CC0A44"/>
    <w:rsid w:val="00CC0DB2"/>
    <w:rsid w:val="00CC3441"/>
    <w:rsid w:val="00CC4928"/>
    <w:rsid w:val="00CC5327"/>
    <w:rsid w:val="00CC5FF6"/>
    <w:rsid w:val="00CC74E1"/>
    <w:rsid w:val="00CD2523"/>
    <w:rsid w:val="00CD3292"/>
    <w:rsid w:val="00CD345C"/>
    <w:rsid w:val="00CD50E0"/>
    <w:rsid w:val="00CD64D7"/>
    <w:rsid w:val="00CD6EE9"/>
    <w:rsid w:val="00CE2C39"/>
    <w:rsid w:val="00CE399E"/>
    <w:rsid w:val="00CE7586"/>
    <w:rsid w:val="00CF00B2"/>
    <w:rsid w:val="00CF1778"/>
    <w:rsid w:val="00CF2266"/>
    <w:rsid w:val="00CF22E2"/>
    <w:rsid w:val="00CF4554"/>
    <w:rsid w:val="00CF46CE"/>
    <w:rsid w:val="00CF4F14"/>
    <w:rsid w:val="00CF5957"/>
    <w:rsid w:val="00CF7199"/>
    <w:rsid w:val="00D01132"/>
    <w:rsid w:val="00D029F7"/>
    <w:rsid w:val="00D0481F"/>
    <w:rsid w:val="00D04A9B"/>
    <w:rsid w:val="00D06BBF"/>
    <w:rsid w:val="00D11F2B"/>
    <w:rsid w:val="00D12C92"/>
    <w:rsid w:val="00D14DD7"/>
    <w:rsid w:val="00D1649F"/>
    <w:rsid w:val="00D16B60"/>
    <w:rsid w:val="00D1757D"/>
    <w:rsid w:val="00D20802"/>
    <w:rsid w:val="00D2089C"/>
    <w:rsid w:val="00D2189B"/>
    <w:rsid w:val="00D2307F"/>
    <w:rsid w:val="00D2455D"/>
    <w:rsid w:val="00D26C44"/>
    <w:rsid w:val="00D26FCC"/>
    <w:rsid w:val="00D2746B"/>
    <w:rsid w:val="00D3101E"/>
    <w:rsid w:val="00D324AD"/>
    <w:rsid w:val="00D345F8"/>
    <w:rsid w:val="00D34A69"/>
    <w:rsid w:val="00D35E61"/>
    <w:rsid w:val="00D40558"/>
    <w:rsid w:val="00D407DC"/>
    <w:rsid w:val="00D4199A"/>
    <w:rsid w:val="00D42C44"/>
    <w:rsid w:val="00D42CDE"/>
    <w:rsid w:val="00D43C59"/>
    <w:rsid w:val="00D46D4C"/>
    <w:rsid w:val="00D4707B"/>
    <w:rsid w:val="00D51211"/>
    <w:rsid w:val="00D532BE"/>
    <w:rsid w:val="00D53708"/>
    <w:rsid w:val="00D55ECE"/>
    <w:rsid w:val="00D573F0"/>
    <w:rsid w:val="00D61D5D"/>
    <w:rsid w:val="00D62B7F"/>
    <w:rsid w:val="00D62B83"/>
    <w:rsid w:val="00D637F1"/>
    <w:rsid w:val="00D64171"/>
    <w:rsid w:val="00D73E1F"/>
    <w:rsid w:val="00D7601B"/>
    <w:rsid w:val="00D76CB6"/>
    <w:rsid w:val="00D77AC6"/>
    <w:rsid w:val="00D804C9"/>
    <w:rsid w:val="00D81EEB"/>
    <w:rsid w:val="00D820CF"/>
    <w:rsid w:val="00D84CD0"/>
    <w:rsid w:val="00D90C39"/>
    <w:rsid w:val="00D9185E"/>
    <w:rsid w:val="00D91980"/>
    <w:rsid w:val="00D937AB"/>
    <w:rsid w:val="00D93F0D"/>
    <w:rsid w:val="00D95478"/>
    <w:rsid w:val="00DA0710"/>
    <w:rsid w:val="00DA0768"/>
    <w:rsid w:val="00DA196E"/>
    <w:rsid w:val="00DA5B0B"/>
    <w:rsid w:val="00DB0A93"/>
    <w:rsid w:val="00DB29AA"/>
    <w:rsid w:val="00DB34CE"/>
    <w:rsid w:val="00DB46A6"/>
    <w:rsid w:val="00DB55F8"/>
    <w:rsid w:val="00DB56B1"/>
    <w:rsid w:val="00DC1082"/>
    <w:rsid w:val="00DC4860"/>
    <w:rsid w:val="00DC516F"/>
    <w:rsid w:val="00DC5268"/>
    <w:rsid w:val="00DD0911"/>
    <w:rsid w:val="00DD1280"/>
    <w:rsid w:val="00DD43CD"/>
    <w:rsid w:val="00DD779E"/>
    <w:rsid w:val="00DD7816"/>
    <w:rsid w:val="00DD7B04"/>
    <w:rsid w:val="00DE112C"/>
    <w:rsid w:val="00DE1DAE"/>
    <w:rsid w:val="00DE3277"/>
    <w:rsid w:val="00DE52E3"/>
    <w:rsid w:val="00DE6F06"/>
    <w:rsid w:val="00DF175D"/>
    <w:rsid w:val="00E02878"/>
    <w:rsid w:val="00E0377C"/>
    <w:rsid w:val="00E06D3C"/>
    <w:rsid w:val="00E1231D"/>
    <w:rsid w:val="00E1257C"/>
    <w:rsid w:val="00E13C1F"/>
    <w:rsid w:val="00E14A84"/>
    <w:rsid w:val="00E20722"/>
    <w:rsid w:val="00E2091A"/>
    <w:rsid w:val="00E241C5"/>
    <w:rsid w:val="00E241E3"/>
    <w:rsid w:val="00E2425E"/>
    <w:rsid w:val="00E24F17"/>
    <w:rsid w:val="00E25E2B"/>
    <w:rsid w:val="00E26201"/>
    <w:rsid w:val="00E26AFC"/>
    <w:rsid w:val="00E302E5"/>
    <w:rsid w:val="00E311C8"/>
    <w:rsid w:val="00E31496"/>
    <w:rsid w:val="00E31EBE"/>
    <w:rsid w:val="00E3338E"/>
    <w:rsid w:val="00E3542F"/>
    <w:rsid w:val="00E36340"/>
    <w:rsid w:val="00E364EF"/>
    <w:rsid w:val="00E37616"/>
    <w:rsid w:val="00E42621"/>
    <w:rsid w:val="00E436AC"/>
    <w:rsid w:val="00E43770"/>
    <w:rsid w:val="00E43AAD"/>
    <w:rsid w:val="00E455F1"/>
    <w:rsid w:val="00E45647"/>
    <w:rsid w:val="00E476FD"/>
    <w:rsid w:val="00E511A5"/>
    <w:rsid w:val="00E519DC"/>
    <w:rsid w:val="00E52004"/>
    <w:rsid w:val="00E5399F"/>
    <w:rsid w:val="00E54281"/>
    <w:rsid w:val="00E55C59"/>
    <w:rsid w:val="00E579D0"/>
    <w:rsid w:val="00E57BD4"/>
    <w:rsid w:val="00E64636"/>
    <w:rsid w:val="00E665A9"/>
    <w:rsid w:val="00E67594"/>
    <w:rsid w:val="00E67A34"/>
    <w:rsid w:val="00E67D54"/>
    <w:rsid w:val="00E70495"/>
    <w:rsid w:val="00E70CF9"/>
    <w:rsid w:val="00E71DD6"/>
    <w:rsid w:val="00E72D23"/>
    <w:rsid w:val="00E73367"/>
    <w:rsid w:val="00E74743"/>
    <w:rsid w:val="00E7576A"/>
    <w:rsid w:val="00E761E3"/>
    <w:rsid w:val="00E80FF3"/>
    <w:rsid w:val="00E827CD"/>
    <w:rsid w:val="00E82E6A"/>
    <w:rsid w:val="00E85DE1"/>
    <w:rsid w:val="00E91265"/>
    <w:rsid w:val="00E91426"/>
    <w:rsid w:val="00E91C7A"/>
    <w:rsid w:val="00E9210A"/>
    <w:rsid w:val="00E92819"/>
    <w:rsid w:val="00E932DF"/>
    <w:rsid w:val="00E94A02"/>
    <w:rsid w:val="00E95B86"/>
    <w:rsid w:val="00E967F8"/>
    <w:rsid w:val="00E97A3C"/>
    <w:rsid w:val="00E97E6D"/>
    <w:rsid w:val="00EA4A68"/>
    <w:rsid w:val="00EA7148"/>
    <w:rsid w:val="00EA7B5F"/>
    <w:rsid w:val="00EB141C"/>
    <w:rsid w:val="00EB2E91"/>
    <w:rsid w:val="00EB32CF"/>
    <w:rsid w:val="00EB3BF0"/>
    <w:rsid w:val="00EB3D93"/>
    <w:rsid w:val="00EB4671"/>
    <w:rsid w:val="00EB7FE2"/>
    <w:rsid w:val="00EC0C9C"/>
    <w:rsid w:val="00EC26F9"/>
    <w:rsid w:val="00EC752D"/>
    <w:rsid w:val="00ED0383"/>
    <w:rsid w:val="00ED056B"/>
    <w:rsid w:val="00ED1D66"/>
    <w:rsid w:val="00ED2167"/>
    <w:rsid w:val="00ED3053"/>
    <w:rsid w:val="00ED3B62"/>
    <w:rsid w:val="00ED627A"/>
    <w:rsid w:val="00ED7C8C"/>
    <w:rsid w:val="00EE3A48"/>
    <w:rsid w:val="00EE6008"/>
    <w:rsid w:val="00EE6421"/>
    <w:rsid w:val="00EE7854"/>
    <w:rsid w:val="00EE798C"/>
    <w:rsid w:val="00EE7FC3"/>
    <w:rsid w:val="00EF11A0"/>
    <w:rsid w:val="00EF136F"/>
    <w:rsid w:val="00EF1857"/>
    <w:rsid w:val="00EF2286"/>
    <w:rsid w:val="00EF311F"/>
    <w:rsid w:val="00EF4610"/>
    <w:rsid w:val="00EF7125"/>
    <w:rsid w:val="00F006BE"/>
    <w:rsid w:val="00F00C6C"/>
    <w:rsid w:val="00F00F83"/>
    <w:rsid w:val="00F0160A"/>
    <w:rsid w:val="00F01E2C"/>
    <w:rsid w:val="00F02D8C"/>
    <w:rsid w:val="00F036CB"/>
    <w:rsid w:val="00F04C0C"/>
    <w:rsid w:val="00F0526F"/>
    <w:rsid w:val="00F0557A"/>
    <w:rsid w:val="00F05F86"/>
    <w:rsid w:val="00F061D4"/>
    <w:rsid w:val="00F06788"/>
    <w:rsid w:val="00F07AE7"/>
    <w:rsid w:val="00F1073B"/>
    <w:rsid w:val="00F1100C"/>
    <w:rsid w:val="00F129D5"/>
    <w:rsid w:val="00F14063"/>
    <w:rsid w:val="00F14FC4"/>
    <w:rsid w:val="00F15F85"/>
    <w:rsid w:val="00F16116"/>
    <w:rsid w:val="00F16DB7"/>
    <w:rsid w:val="00F17A7B"/>
    <w:rsid w:val="00F20DF4"/>
    <w:rsid w:val="00F215CE"/>
    <w:rsid w:val="00F218A7"/>
    <w:rsid w:val="00F24961"/>
    <w:rsid w:val="00F269E3"/>
    <w:rsid w:val="00F305B1"/>
    <w:rsid w:val="00F30FC3"/>
    <w:rsid w:val="00F31CD6"/>
    <w:rsid w:val="00F34350"/>
    <w:rsid w:val="00F34980"/>
    <w:rsid w:val="00F35013"/>
    <w:rsid w:val="00F370CB"/>
    <w:rsid w:val="00F376DF"/>
    <w:rsid w:val="00F378F9"/>
    <w:rsid w:val="00F4012C"/>
    <w:rsid w:val="00F42EA3"/>
    <w:rsid w:val="00F45598"/>
    <w:rsid w:val="00F45633"/>
    <w:rsid w:val="00F45750"/>
    <w:rsid w:val="00F46775"/>
    <w:rsid w:val="00F509F0"/>
    <w:rsid w:val="00F5242B"/>
    <w:rsid w:val="00F55043"/>
    <w:rsid w:val="00F552F1"/>
    <w:rsid w:val="00F60B86"/>
    <w:rsid w:val="00F63CC5"/>
    <w:rsid w:val="00F643F6"/>
    <w:rsid w:val="00F65E7E"/>
    <w:rsid w:val="00F67A8D"/>
    <w:rsid w:val="00F67ECE"/>
    <w:rsid w:val="00F718D0"/>
    <w:rsid w:val="00F733F5"/>
    <w:rsid w:val="00F75740"/>
    <w:rsid w:val="00F807C7"/>
    <w:rsid w:val="00F81394"/>
    <w:rsid w:val="00F81415"/>
    <w:rsid w:val="00F84ED1"/>
    <w:rsid w:val="00F86ABB"/>
    <w:rsid w:val="00F922A7"/>
    <w:rsid w:val="00F9265A"/>
    <w:rsid w:val="00F92CC8"/>
    <w:rsid w:val="00F92DF9"/>
    <w:rsid w:val="00FA12A5"/>
    <w:rsid w:val="00FA61E7"/>
    <w:rsid w:val="00FA7782"/>
    <w:rsid w:val="00FB6B9C"/>
    <w:rsid w:val="00FC124B"/>
    <w:rsid w:val="00FC15C5"/>
    <w:rsid w:val="00FC15D9"/>
    <w:rsid w:val="00FC21BA"/>
    <w:rsid w:val="00FC47D9"/>
    <w:rsid w:val="00FC6AF9"/>
    <w:rsid w:val="00FC6CFE"/>
    <w:rsid w:val="00FD2D2C"/>
    <w:rsid w:val="00FD3794"/>
    <w:rsid w:val="00FD4749"/>
    <w:rsid w:val="00FE06E1"/>
    <w:rsid w:val="00FE105E"/>
    <w:rsid w:val="00FE2C3D"/>
    <w:rsid w:val="00FE2FBA"/>
    <w:rsid w:val="00FE3BD0"/>
    <w:rsid w:val="00FE6E2B"/>
    <w:rsid w:val="00FE7631"/>
    <w:rsid w:val="00FE7DCB"/>
    <w:rsid w:val="00FF0C41"/>
    <w:rsid w:val="00FF2330"/>
    <w:rsid w:val="00FF242F"/>
    <w:rsid w:val="00FF2B0A"/>
    <w:rsid w:val="00FF425B"/>
    <w:rsid w:val="00FF549C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B5764-B2CA-4CB1-904F-DCFCBCCD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17C1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17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C3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317C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1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7A7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83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783277"/>
  </w:style>
  <w:style w:type="character" w:customStyle="1" w:styleId="ab">
    <w:name w:val="Основной текст_"/>
    <w:basedOn w:val="a0"/>
    <w:link w:val="1"/>
    <w:rsid w:val="00656CE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pt">
    <w:name w:val="Основной текст + Интервал 4 pt"/>
    <w:basedOn w:val="ab"/>
    <w:rsid w:val="00656CE4"/>
    <w:rPr>
      <w:rFonts w:ascii="Times New Roman" w:eastAsia="Times New Roman" w:hAnsi="Times New Roman" w:cs="Times New Roman"/>
      <w:color w:val="000000"/>
      <w:spacing w:val="9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656CE4"/>
    <w:pPr>
      <w:widowControl w:val="0"/>
      <w:shd w:val="clear" w:color="auto" w:fill="FFFFFF"/>
      <w:spacing w:line="322" w:lineRule="exact"/>
      <w:jc w:val="center"/>
    </w:pPr>
    <w:rPr>
      <w:sz w:val="29"/>
      <w:szCs w:val="29"/>
      <w:lang w:eastAsia="en-US"/>
    </w:rPr>
  </w:style>
  <w:style w:type="paragraph" w:customStyle="1" w:styleId="21">
    <w:name w:val="Основной текст2"/>
    <w:basedOn w:val="a"/>
    <w:rsid w:val="00D029F7"/>
    <w:pPr>
      <w:widowControl w:val="0"/>
      <w:shd w:val="clear" w:color="auto" w:fill="FFFFFF"/>
      <w:spacing w:line="319" w:lineRule="exact"/>
      <w:ind w:hanging="360"/>
    </w:pPr>
    <w:rPr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AC42D9"/>
    <w:rPr>
      <w:b/>
      <w:bCs/>
    </w:rPr>
  </w:style>
  <w:style w:type="character" w:customStyle="1" w:styleId="ad">
    <w:name w:val="Основной текст + Полужирный"/>
    <w:basedOn w:val="ab"/>
    <w:rsid w:val="00831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B022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2217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13F9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311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AD4C2F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AD4C2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">
    <w:name w:val="Основной текст (7)_"/>
    <w:link w:val="70"/>
    <w:rsid w:val="009C3E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3EAE"/>
    <w:pPr>
      <w:widowControl w:val="0"/>
      <w:shd w:val="clear" w:color="auto" w:fill="FFFFFF"/>
      <w:spacing w:before="1140" w:after="660" w:line="235" w:lineRule="exact"/>
      <w:jc w:val="center"/>
    </w:pPr>
    <w:rPr>
      <w:b/>
      <w:bCs/>
      <w:sz w:val="26"/>
      <w:szCs w:val="26"/>
      <w:lang w:eastAsia="en-US"/>
    </w:rPr>
  </w:style>
  <w:style w:type="paragraph" w:styleId="af3">
    <w:name w:val="Normal (Web)"/>
    <w:basedOn w:val="a"/>
    <w:uiPriority w:val="99"/>
    <w:unhideWhenUsed/>
    <w:rsid w:val="00736DC6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E64636"/>
    <w:pPr>
      <w:spacing w:after="120"/>
    </w:pPr>
  </w:style>
  <w:style w:type="character" w:customStyle="1" w:styleId="af5">
    <w:name w:val="Основной текст Знак"/>
    <w:basedOn w:val="a0"/>
    <w:link w:val="af4"/>
    <w:rsid w:val="00E6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1F602A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F6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-chr.ru/kontrolno-proverochnaya-deyateln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hiv-chr.ru/kontrolno-proveroch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D6C6-A23F-452C-92B7-92EFA6C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4</CharactersWithSpaces>
  <SharedDoc>false</SharedDoc>
  <HLinks>
    <vt:vector size="12" baseType="variant"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://www.arhiv-chr.ru/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http://arhiv-chr.ru/kontrolno-proverochnaya-deyatelno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UP_serv_room</cp:lastModifiedBy>
  <cp:revision>31</cp:revision>
  <cp:lastPrinted>2022-01-27T13:42:00Z</cp:lastPrinted>
  <dcterms:created xsi:type="dcterms:W3CDTF">2022-01-13T08:56:00Z</dcterms:created>
  <dcterms:modified xsi:type="dcterms:W3CDTF">2022-02-01T10:39:00Z</dcterms:modified>
</cp:coreProperties>
</file>